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A52718" wp14:editId="1ED98090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CF9" w:rsidRDefault="00445CF9" w:rsidP="00445CF9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ОКТЯБРЬ            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 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      ДЛЯ СЕМЕЙ УЧЕНИКОВ 11-го КЛАССА</w:t>
                            </w:r>
                          </w:p>
                          <w:p w:rsidR="001B2141" w:rsidRPr="00445CF9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5271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HX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Jxk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" fillcolor="#c59dc3 [1945]" stroked="f" strokeweight=".5pt">
                <v:textbox>
                  <w:txbxContent>
                    <w:p w:rsidR="00445CF9" w:rsidRDefault="00445CF9" w:rsidP="00445CF9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ОКТЯБРЬ             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>  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    ДЛЯ СЕМЕЙ УЧЕНИКОВ 11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-го КЛАССА</w:t>
                      </w:r>
                    </w:p>
                    <w:p w:rsidR="001B2141" w:rsidRPr="00445CF9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1925DAAC" wp14:editId="5C42C177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0804C8ED" wp14:editId="3A9CE5A5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:rsidR="00445CF9" w:rsidRDefault="00445CF9" w:rsidP="00445CF9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  <w:t>ШАБЛОН БЮЛЛЕТЕНЯ</w:t>
                            </w:r>
                          </w:p>
                          <w:p w:rsidR="00445CF9" w:rsidRDefault="00445CF9" w:rsidP="00445CF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Планирование учебы в старшей школе и дальше — новости и</w:t>
                            </w:r>
                            <w:r>
                              <w:rPr>
                                <w:rFonts w:ascii="Myriad Pro" w:hAnsi="Myriad Pro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sz w:val="32"/>
                                <w:szCs w:val="36"/>
                                <w:lang w:val="ru-RU"/>
                              </w:rPr>
                              <w:t>информация</w:t>
                            </w:r>
                          </w:p>
                          <w:p w:rsidR="001C17F9" w:rsidRPr="00445CF9" w:rsidRDefault="001C17F9" w:rsidP="001C17F9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:rsidR="009909CD" w:rsidRPr="00445CF9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:rsidR="001A6610" w:rsidRPr="00445CF9" w:rsidRDefault="001A6610" w:rsidP="009909CD">
                            <w:pPr>
                              <w:rPr>
                                <w:rFonts w:ascii="Myriad Pro" w:hAnsi="Myriad Pro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04C8ED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445CF9" w:rsidRDefault="00445CF9" w:rsidP="00445CF9">
                      <w:pPr>
                        <w:rPr>
                          <w:rFonts w:ascii="Myriad Pro" w:hAnsi="Myriad Pro"/>
                          <w:b/>
                          <w:sz w:val="44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bCs/>
                          <w:sz w:val="44"/>
                          <w:szCs w:val="44"/>
                          <w:lang w:val="ru-RU"/>
                        </w:rPr>
                        <w:t>ШАБЛОН БЮЛЛЕТЕНЯ</w:t>
                      </w:r>
                    </w:p>
                    <w:p w:rsidR="00445CF9" w:rsidRDefault="00445CF9" w:rsidP="00445CF9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ru-RU" w:eastAsia="ja-JP"/>
                        </w:rPr>
                      </w:pPr>
                      <w:r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Планирование учебы в старшей школе и дальше — новости и</w:t>
                      </w:r>
                      <w:r>
                        <w:rPr>
                          <w:rFonts w:ascii="Myriad Pro" w:hAnsi="Myriad Pro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sz w:val="32"/>
                          <w:szCs w:val="36"/>
                          <w:lang w:val="ru-RU"/>
                        </w:rPr>
                        <w:t>информация</w:t>
                      </w:r>
                    </w:p>
                    <w:p w:rsidR="001C17F9" w:rsidRPr="00445CF9" w:rsidRDefault="001C17F9" w:rsidP="001C17F9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:rsidR="009909CD" w:rsidRPr="00445CF9" w:rsidRDefault="009909CD" w:rsidP="009909CD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:rsidR="001A6610" w:rsidRPr="00445CF9" w:rsidRDefault="001A6610" w:rsidP="009909CD">
                      <w:pPr>
                        <w:rPr>
                          <w:rFonts w:ascii="Myriad Pro" w:hAnsi="Myriad Pro"/>
                          <w:lang w:val="ru-RU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B2141" w:rsidRDefault="00DE6E31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2220C4" wp14:editId="6A4FF01E">
                <wp:simplePos x="0" y="0"/>
                <wp:positionH relativeFrom="column">
                  <wp:posOffset>76200</wp:posOffset>
                </wp:positionH>
                <wp:positionV relativeFrom="paragraph">
                  <wp:posOffset>248920</wp:posOffset>
                </wp:positionV>
                <wp:extent cx="5494020" cy="65436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6543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CF9" w:rsidRPr="00D13AA6" w:rsidRDefault="00A95C6D" w:rsidP="005E3E86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</w:pPr>
                            <w:r w:rsidRPr="00A95C6D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ТРЕБОВАНИЯ К ПОСТУПЛЕНИЮ В КОЛЛЕДЖ</w:t>
                            </w:r>
                          </w:p>
                          <w:p w:rsidR="00D74458" w:rsidRPr="00321020" w:rsidRDefault="00A95C6D" w:rsidP="00321020">
                            <w:pPr>
                              <w:pStyle w:val="NoSpacing"/>
                              <w:spacing w:after="240"/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321020">
                              <w:rPr>
                                <w:sz w:val="22"/>
                                <w:szCs w:val="24"/>
                                <w:lang w:val="ru-RU"/>
                              </w:rPr>
                              <w:t>В штате Вашингтон существует</w:t>
                            </w:r>
                            <w:r w:rsidR="005E3E86" w:rsidRPr="00321020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34 </w:t>
                            </w:r>
                            <w:r w:rsidR="00D74458" w:rsidRPr="00321020">
                              <w:rPr>
                                <w:sz w:val="22"/>
                                <w:szCs w:val="24"/>
                                <w:lang w:val="ru-RU"/>
                              </w:rPr>
                              <w:t>общественных и техн</w:t>
                            </w:r>
                            <w:r w:rsidR="00D13AA6">
                              <w:rPr>
                                <w:sz w:val="22"/>
                                <w:szCs w:val="24"/>
                                <w:lang w:val="ru-RU"/>
                              </w:rPr>
                              <w:t>ических (двухгодичных) колледжа</w:t>
                            </w:r>
                            <w:r w:rsidR="00D74458" w:rsidRPr="00321020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и шесть публичных четырехгодичных</w:t>
                            </w:r>
                            <w:r w:rsidR="005E3E86" w:rsidRPr="00321020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колледжей</w:t>
                            </w:r>
                            <w:r w:rsidR="00D74458" w:rsidRPr="00321020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и университетов. Есть программа на любой</w:t>
                            </w:r>
                            <w:r w:rsidR="005E3E86" w:rsidRPr="00321020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интерес!</w:t>
                            </w:r>
                          </w:p>
                          <w:p w:rsidR="00DE6E31" w:rsidRDefault="00D74458" w:rsidP="00321020">
                            <w:pPr>
                              <w:pStyle w:val="NoSpacing"/>
                              <w:rPr>
                                <w:rFonts w:ascii="Trebuchet MS" w:hAnsi="Trebuchet MS"/>
                                <w:sz w:val="16"/>
                                <w:szCs w:val="20"/>
                              </w:rPr>
                            </w:pPr>
                            <w:r w:rsidRPr="00321020">
                              <w:rPr>
                                <w:sz w:val="22"/>
                                <w:szCs w:val="24"/>
                                <w:lang w:val="ru-RU"/>
                              </w:rPr>
                              <w:t>Студенты</w:t>
                            </w:r>
                            <w:r w:rsidR="005E3E86" w:rsidRPr="00321020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, </w:t>
                            </w:r>
                            <w:r w:rsidRPr="00321020">
                              <w:rPr>
                                <w:sz w:val="22"/>
                                <w:szCs w:val="24"/>
                                <w:lang w:val="ru-RU"/>
                              </w:rPr>
                              <w:t>которые хотели бы учиться</w:t>
                            </w:r>
                            <w:r w:rsidR="005E3E86" w:rsidRPr="00321020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на </w:t>
                            </w:r>
                            <w:r w:rsidRPr="00321020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программе </w:t>
                            </w:r>
                            <w:r w:rsidRPr="00321020">
                              <w:rPr>
                                <w:rFonts w:ascii="Trebuchet MS" w:hAnsi="Trebuchet MS"/>
                                <w:sz w:val="22"/>
                                <w:lang w:val="ru-RU"/>
                              </w:rPr>
                              <w:t xml:space="preserve">бакалавриата </w:t>
                            </w:r>
                            <w:r w:rsidRPr="00321020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публичного </w:t>
                            </w:r>
                            <w:r w:rsidR="001C17F9" w:rsidRPr="00321020">
                              <w:rPr>
                                <w:rFonts w:ascii="Trebuchet MS" w:hAnsi="Trebuchet MS"/>
                                <w:sz w:val="22"/>
                                <w:lang w:val="ru-RU"/>
                              </w:rPr>
                              <w:t>колледж</w:t>
                            </w:r>
                            <w:r w:rsidRPr="00321020">
                              <w:rPr>
                                <w:rFonts w:ascii="Trebuchet MS" w:hAnsi="Trebuchet MS"/>
                                <w:sz w:val="22"/>
                                <w:lang w:val="ru-RU"/>
                              </w:rPr>
                              <w:t>а</w:t>
                            </w:r>
                            <w:r w:rsidR="00D13AA6">
                              <w:rPr>
                                <w:rFonts w:ascii="Trebuchet MS" w:hAnsi="Trebuchet MS"/>
                                <w:sz w:val="22"/>
                                <w:lang w:val="ru-RU"/>
                              </w:rPr>
                              <w:t>,</w:t>
                            </w:r>
                            <w:r w:rsidR="005E3E86" w:rsidRPr="00321020">
                              <w:rPr>
                                <w:rFonts w:ascii="Trebuchet MS" w:hAnsi="Trebuchet MS"/>
                                <w:sz w:val="22"/>
                              </w:rPr>
                              <w:t> </w:t>
                            </w:r>
                            <w:r w:rsidRPr="00321020">
                              <w:rPr>
                                <w:rFonts w:ascii="Trebuchet MS" w:hAnsi="Trebuchet MS"/>
                                <w:sz w:val="22"/>
                                <w:lang w:val="ru-RU"/>
                              </w:rPr>
                              <w:t>должны</w:t>
                            </w:r>
                            <w:r w:rsidR="005E3E86" w:rsidRPr="00321020">
                              <w:rPr>
                                <w:rFonts w:ascii="Trebuchet MS" w:hAnsi="Trebuchet MS"/>
                                <w:sz w:val="22"/>
                                <w:lang w:val="ru-RU"/>
                              </w:rPr>
                              <w:t xml:space="preserve"> соответствовать определенным м</w:t>
                            </w:r>
                            <w:r w:rsidR="00AE4CAA" w:rsidRPr="00321020">
                              <w:rPr>
                                <w:rFonts w:ascii="Trebuchet MS" w:hAnsi="Trebuchet MS"/>
                                <w:sz w:val="22"/>
                                <w:lang w:val="ru-RU"/>
                              </w:rPr>
                              <w:t>инимальным стандартам за пределами</w:t>
                            </w:r>
                            <w:r w:rsidR="005E3E86" w:rsidRPr="00321020">
                              <w:rPr>
                                <w:rFonts w:ascii="Trebuchet MS" w:hAnsi="Trebuchet MS"/>
                                <w:sz w:val="22"/>
                                <w:lang w:val="ru-RU"/>
                              </w:rPr>
                              <w:t xml:space="preserve"> того, что</w:t>
                            </w:r>
                            <w:r w:rsidR="005E3E86" w:rsidRPr="00321020">
                              <w:rPr>
                                <w:rFonts w:ascii="Trebuchet MS" w:hAnsi="Trebuchet MS"/>
                                <w:sz w:val="22"/>
                              </w:rPr>
                              <w:t> </w:t>
                            </w:r>
                            <w:r w:rsidR="00AE4CAA" w:rsidRPr="00321020">
                              <w:rPr>
                                <w:rFonts w:ascii="Trebuchet MS" w:hAnsi="Trebuchet MS"/>
                                <w:sz w:val="22"/>
                                <w:lang w:val="ru-RU"/>
                              </w:rPr>
                              <w:t>нужно</w:t>
                            </w:r>
                            <w:r w:rsidR="00632D3E" w:rsidRPr="00321020">
                              <w:rPr>
                                <w:rFonts w:ascii="Trebuchet MS" w:hAnsi="Trebuchet MS"/>
                                <w:sz w:val="22"/>
                              </w:rPr>
                              <w:t> </w:t>
                            </w:r>
                            <w:r w:rsidR="00AE4CAA" w:rsidRPr="00321020">
                              <w:rPr>
                                <w:rFonts w:ascii="Trebuchet MS" w:hAnsi="Trebuchet MS"/>
                                <w:sz w:val="22"/>
                                <w:lang w:val="ru-RU"/>
                              </w:rPr>
                              <w:t>для успешного окончания</w:t>
                            </w:r>
                            <w:r w:rsidR="005E3E86" w:rsidRPr="00321020">
                              <w:rPr>
                                <w:rFonts w:ascii="Trebuchet MS" w:hAnsi="Trebuchet MS"/>
                                <w:sz w:val="22"/>
                                <w:lang w:val="ru-RU"/>
                              </w:rPr>
                              <w:t xml:space="preserve"> </w:t>
                            </w:r>
                            <w:r w:rsidR="00AE4CAA" w:rsidRPr="00321020">
                              <w:rPr>
                                <w:rFonts w:ascii="Trebuchet MS" w:hAnsi="Trebuchet MS"/>
                                <w:sz w:val="22"/>
                                <w:lang w:val="ru-RU"/>
                              </w:rPr>
                              <w:t xml:space="preserve">старшей </w:t>
                            </w:r>
                            <w:r w:rsidR="005E3E86" w:rsidRPr="00321020">
                              <w:rPr>
                                <w:rFonts w:ascii="Trebuchet MS" w:hAnsi="Trebuchet MS"/>
                                <w:sz w:val="22"/>
                                <w:lang w:val="ru-RU"/>
                              </w:rPr>
                              <w:t>школы.</w:t>
                            </w:r>
                            <w:r w:rsidR="00632D3E" w:rsidRPr="00321020">
                              <w:rPr>
                                <w:rFonts w:ascii="Trebuchet MS" w:hAnsi="Trebuchet MS"/>
                                <w:sz w:val="16"/>
                                <w:szCs w:val="20"/>
                              </w:rPr>
                              <w:t> </w:t>
                            </w:r>
                          </w:p>
                          <w:p w:rsidR="005E3E86" w:rsidRPr="00321020" w:rsidRDefault="00AE4CAA" w:rsidP="00321020">
                            <w:pPr>
                              <w:pStyle w:val="NoSpacing"/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321020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Требования школьного</w:t>
                            </w:r>
                            <w:r w:rsidR="00632D3E" w:rsidRPr="00321020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 xml:space="preserve"> округ</w:t>
                            </w:r>
                            <w:r w:rsidRPr="00321020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 xml:space="preserve">а могут быть выше, </w:t>
                            </w:r>
                            <w:r w:rsidR="003E1061" w:rsidRPr="00321020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чем минимальные</w:t>
                            </w:r>
                            <w:r w:rsidRPr="00321020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 xml:space="preserve"> требования</w:t>
                            </w:r>
                            <w:r w:rsidR="00632D3E" w:rsidRPr="00321020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321020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штата для колледжей.</w:t>
                            </w:r>
                          </w:p>
                          <w:tbl>
                            <w:tblPr>
                              <w:tblStyle w:val="ListTable4-Accent6"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2222"/>
                              <w:gridCol w:w="2128"/>
                              <w:gridCol w:w="1965"/>
                              <w:gridCol w:w="2025"/>
                            </w:tblGrid>
                            <w:tr w:rsidR="00321020" w:rsidRPr="00445CF9" w:rsidTr="002E466D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32" w:type="pct"/>
                                  <w:hideMark/>
                                </w:tcPr>
                                <w:p w:rsidR="002E466D" w:rsidRPr="00AE4CAA" w:rsidRDefault="00AE4CAA" w:rsidP="005E3E86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4"/>
                                      <w:szCs w:val="24"/>
                                      <w:lang w:val="ru-RU"/>
                                    </w:rPr>
                                    <w:t>Предмет</w:t>
                                  </w:r>
                                </w:p>
                              </w:tc>
                              <w:tc>
                                <w:tcPr>
                                  <w:tcW w:w="1276" w:type="pct"/>
                                  <w:hideMark/>
                                </w:tcPr>
                                <w:p w:rsidR="002E466D" w:rsidRPr="00445CF9" w:rsidRDefault="003E1061" w:rsidP="00125053">
                                  <w:pPr>
                                    <w:pStyle w:val="NoSpacing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Требования к окончанию школы в штате </w:t>
                                  </w: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>Вашингтон</w:t>
                                  </w:r>
                                  <w:r w:rsidR="00125053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br/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1178" w:type="pct"/>
                                  <w:hideMark/>
                                </w:tcPr>
                                <w:p w:rsidR="002E466D" w:rsidRPr="003E1061" w:rsidRDefault="003E1061" w:rsidP="005E3E86">
                                  <w:pPr>
                                    <w:pStyle w:val="NoSpacing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>Мин. требования к публичным</w:t>
                                  </w:r>
                                  <w:r w:rsidR="00AE4CAA" w:rsidRPr="00445CF9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>колледжам штата Вашингтон</w:t>
                                  </w:r>
                                </w:p>
                              </w:tc>
                              <w:tc>
                                <w:tcPr>
                                  <w:tcW w:w="1214" w:type="pct"/>
                                  <w:hideMark/>
                                </w:tcPr>
                                <w:p w:rsidR="002E466D" w:rsidRPr="003E1061" w:rsidRDefault="003E1061" w:rsidP="005E3E86">
                                  <w:pPr>
                                    <w:pStyle w:val="NoSpacing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>Рекомендовано для весьма избирательных</w:t>
                                  </w:r>
                                  <w:r w:rsidR="00AE4CAA" w:rsidRPr="00445CF9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>колледжей</w:t>
                                  </w:r>
                                </w:p>
                              </w:tc>
                            </w:tr>
                            <w:tr w:rsidR="00321020" w:rsidRPr="00445CF9" w:rsidTr="002E466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32" w:type="pct"/>
                                  <w:hideMark/>
                                </w:tcPr>
                                <w:p w:rsidR="002E466D" w:rsidRDefault="00AE4CAA" w:rsidP="005E3E86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>Английский</w:t>
                                  </w:r>
                                </w:p>
                                <w:p w:rsidR="00AE4CAA" w:rsidRPr="00AE4CAA" w:rsidRDefault="00AE4CAA" w:rsidP="005E3E86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>язык</w:t>
                                  </w:r>
                                </w:p>
                              </w:tc>
                              <w:tc>
                                <w:tcPr>
                                  <w:tcW w:w="1276" w:type="pct"/>
                                  <w:hideMark/>
                                </w:tcPr>
                                <w:p w:rsidR="002E466D" w:rsidRPr="00445CF9" w:rsidRDefault="00AE4CAA" w:rsidP="005E3E86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>4 кредита</w:t>
                                  </w:r>
                                </w:p>
                              </w:tc>
                              <w:tc>
                                <w:tcPr>
                                  <w:tcW w:w="1178" w:type="pct"/>
                                  <w:hideMark/>
                                </w:tcPr>
                                <w:p w:rsidR="002E466D" w:rsidRPr="00445CF9" w:rsidRDefault="00AE4CAA" w:rsidP="005E3E86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>4 кредита</w:t>
                                  </w:r>
                                </w:p>
                              </w:tc>
                              <w:tc>
                                <w:tcPr>
                                  <w:tcW w:w="1214" w:type="pct"/>
                                  <w:hideMark/>
                                </w:tcPr>
                                <w:p w:rsidR="002E466D" w:rsidRPr="00445CF9" w:rsidRDefault="00DC318A" w:rsidP="005E3E86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>4 кредита</w:t>
                                  </w:r>
                                </w:p>
                              </w:tc>
                            </w:tr>
                            <w:tr w:rsidR="00321020" w:rsidRPr="00445CF9" w:rsidTr="002E466D">
                              <w:trPr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32" w:type="pct"/>
                                  <w:hideMark/>
                                </w:tcPr>
                                <w:p w:rsidR="002E466D" w:rsidRPr="00DC318A" w:rsidRDefault="00DC318A" w:rsidP="005E3E86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>Математика</w:t>
                                  </w:r>
                                </w:p>
                              </w:tc>
                              <w:tc>
                                <w:tcPr>
                                  <w:tcW w:w="1276" w:type="pct"/>
                                  <w:hideMark/>
                                </w:tcPr>
                                <w:p w:rsidR="002E466D" w:rsidRPr="00445CF9" w:rsidRDefault="00DC318A" w:rsidP="005E3E86">
                                  <w:pPr>
                                    <w:pStyle w:val="NoSpacing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>3 кредита</w:t>
                                  </w:r>
                                </w:p>
                              </w:tc>
                              <w:tc>
                                <w:tcPr>
                                  <w:tcW w:w="1178" w:type="pct"/>
                                  <w:hideMark/>
                                </w:tcPr>
                                <w:p w:rsidR="003E1061" w:rsidRDefault="00DC318A" w:rsidP="003E1061">
                                  <w:pPr>
                                    <w:pStyle w:val="NoSpacing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3 </w:t>
                                  </w:r>
                                  <w:r w:rsidR="003E1061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>кредита</w:t>
                                  </w:r>
                                  <w:r w:rsidR="003E1061" w:rsidRPr="00445CF9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  <w:p w:rsidR="002E466D" w:rsidRPr="00445CF9" w:rsidRDefault="003E1061" w:rsidP="003E1061">
                                  <w:pPr>
                                    <w:pStyle w:val="NoSpacing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445CF9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>(</w:t>
                                  </w:r>
                                  <w:r w:rsidR="00DC318A" w:rsidRPr="00445CF9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в том числе </w:t>
                                  </w:r>
                                  <w:r w:rsidR="00DC318A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математика выпускного </w:t>
                                  </w:r>
                                  <w:r w:rsidR="002E466D" w:rsidRPr="00445CF9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>год</w:t>
                                  </w:r>
                                  <w:r w:rsidR="00DC318A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>а</w:t>
                                  </w:r>
                                  <w:r w:rsidR="002E466D" w:rsidRPr="00445CF9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214" w:type="pct"/>
                                  <w:hideMark/>
                                </w:tcPr>
                                <w:p w:rsidR="002E466D" w:rsidRPr="00445CF9" w:rsidRDefault="00DC318A" w:rsidP="005E3E86">
                                  <w:pPr>
                                    <w:pStyle w:val="NoSpacing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>3-4 кредита</w:t>
                                  </w:r>
                                </w:p>
                              </w:tc>
                            </w:tr>
                            <w:tr w:rsidR="00321020" w:rsidRPr="00445CF9" w:rsidTr="002E466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32" w:type="pct"/>
                                  <w:hideMark/>
                                </w:tcPr>
                                <w:p w:rsidR="002E466D" w:rsidRPr="00445CF9" w:rsidRDefault="00DC318A" w:rsidP="005E3E86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>Естествознание</w:t>
                                  </w:r>
                                </w:p>
                                <w:p w:rsidR="002E466D" w:rsidRPr="00DC318A" w:rsidRDefault="00DC318A" w:rsidP="005E3E86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DC318A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>(1 Лаб. практика)</w:t>
                                  </w:r>
                                </w:p>
                              </w:tc>
                              <w:tc>
                                <w:tcPr>
                                  <w:tcW w:w="1276" w:type="pct"/>
                                  <w:hideMark/>
                                </w:tcPr>
                                <w:p w:rsidR="002E466D" w:rsidRPr="00445CF9" w:rsidRDefault="00DC318A" w:rsidP="005E3E86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>3 кредита</w:t>
                                  </w:r>
                                </w:p>
                                <w:p w:rsidR="002E466D" w:rsidRPr="00445CF9" w:rsidRDefault="00DC318A" w:rsidP="005E3E86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>(2 лаб. практики)</w:t>
                                  </w:r>
                                </w:p>
                              </w:tc>
                              <w:tc>
                                <w:tcPr>
                                  <w:tcW w:w="1178" w:type="pct"/>
                                  <w:hideMark/>
                                </w:tcPr>
                                <w:p w:rsidR="00DC318A" w:rsidRPr="00DC318A" w:rsidRDefault="00DC318A" w:rsidP="00DC318A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>2</w:t>
                                  </w:r>
                                  <w:r w:rsidRPr="00DC318A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кредита</w:t>
                                  </w:r>
                                </w:p>
                                <w:p w:rsidR="002E466D" w:rsidRPr="00445CF9" w:rsidRDefault="00DC318A" w:rsidP="005E3E86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DC318A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>(2 лаб. практики)</w:t>
                                  </w:r>
                                </w:p>
                              </w:tc>
                              <w:tc>
                                <w:tcPr>
                                  <w:tcW w:w="1214" w:type="pct"/>
                                  <w:hideMark/>
                                </w:tcPr>
                                <w:p w:rsidR="002E466D" w:rsidRPr="00445CF9" w:rsidRDefault="003E1061" w:rsidP="005E3E86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>3-4 кредита</w:t>
                                  </w:r>
                                </w:p>
                              </w:tc>
                            </w:tr>
                            <w:tr w:rsidR="00321020" w:rsidRPr="00445CF9" w:rsidTr="002E466D">
                              <w:trPr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32" w:type="pct"/>
                                  <w:hideMark/>
                                </w:tcPr>
                                <w:p w:rsidR="002E466D" w:rsidRPr="003E1061" w:rsidRDefault="003E1061" w:rsidP="005E3E86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3E1061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>Социальные исследования</w:t>
                                  </w:r>
                                </w:p>
                              </w:tc>
                              <w:tc>
                                <w:tcPr>
                                  <w:tcW w:w="1276" w:type="pct"/>
                                  <w:hideMark/>
                                </w:tcPr>
                                <w:p w:rsidR="002E466D" w:rsidRPr="00445CF9" w:rsidRDefault="003E1061" w:rsidP="005E3E86">
                                  <w:pPr>
                                    <w:pStyle w:val="NoSpacing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>3 кредита</w:t>
                                  </w:r>
                                </w:p>
                              </w:tc>
                              <w:tc>
                                <w:tcPr>
                                  <w:tcW w:w="1178" w:type="pct"/>
                                  <w:hideMark/>
                                </w:tcPr>
                                <w:p w:rsidR="002E466D" w:rsidRPr="00445CF9" w:rsidRDefault="003E1061" w:rsidP="005E3E86">
                                  <w:pPr>
                                    <w:pStyle w:val="NoSpacing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>3 кредита</w:t>
                                  </w:r>
                                </w:p>
                              </w:tc>
                              <w:tc>
                                <w:tcPr>
                                  <w:tcW w:w="1214" w:type="pct"/>
                                  <w:hideMark/>
                                </w:tcPr>
                                <w:p w:rsidR="002E466D" w:rsidRPr="00445CF9" w:rsidRDefault="003E1061" w:rsidP="005E3E86">
                                  <w:pPr>
                                    <w:pStyle w:val="NoSpacing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445CF9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>3-4</w:t>
                                  </w: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кредита</w:t>
                                  </w:r>
                                </w:p>
                              </w:tc>
                            </w:tr>
                            <w:tr w:rsidR="00321020" w:rsidRPr="00445CF9" w:rsidTr="002E466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32" w:type="pct"/>
                                  <w:hideMark/>
                                </w:tcPr>
                                <w:p w:rsidR="00321020" w:rsidRDefault="00DC318A" w:rsidP="00321020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445CF9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>Язык</w:t>
                                  </w: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>и мира</w:t>
                                  </w:r>
                                  <w:r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="002E466D" w:rsidRPr="00445CF9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или </w:t>
                                  </w:r>
                                </w:p>
                                <w:p w:rsidR="00321020" w:rsidRDefault="00DE6E31" w:rsidP="00321020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  <w:lang w:val="ru-RU"/>
                                    </w:rPr>
                                    <w:t>Требования</w:t>
                                  </w:r>
                                </w:p>
                                <w:p w:rsidR="002E466D" w:rsidRPr="00445CF9" w:rsidRDefault="00321020" w:rsidP="00321020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  <w:lang w:val="ru-RU"/>
                                    </w:rPr>
                                    <w:t>индивидуального пути</w:t>
                                  </w:r>
                                  <w:r w:rsidR="002E466D" w:rsidRPr="00445CF9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(</w:t>
                                  </w:r>
                                  <w:r w:rsidR="002E466D" w:rsidRPr="002E466D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</w:rPr>
                                    <w:t>PPR</w:t>
                                  </w:r>
                                  <w:r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1276" w:type="pct"/>
                                  <w:hideMark/>
                                </w:tcPr>
                                <w:p w:rsidR="002E466D" w:rsidRPr="003E1061" w:rsidRDefault="003E1061" w:rsidP="005E3E86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>2 кредита (оба могу</w:t>
                                  </w:r>
                                  <w:r w:rsidRPr="003E1061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т быть </w:t>
                                  </w:r>
                                  <w:r w:rsidRPr="003E1061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PPR</w:t>
                                  </w:r>
                                  <w:r w:rsidRPr="003E1061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178" w:type="pct"/>
                                  <w:hideMark/>
                                </w:tcPr>
                                <w:p w:rsidR="002E466D" w:rsidRPr="003E1061" w:rsidRDefault="003E1061" w:rsidP="005E3E86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>2 кредита</w:t>
                                  </w:r>
                                </w:p>
                              </w:tc>
                              <w:tc>
                                <w:tcPr>
                                  <w:tcW w:w="1214" w:type="pct"/>
                                  <w:hideMark/>
                                </w:tcPr>
                                <w:p w:rsidR="002E466D" w:rsidRPr="00445CF9" w:rsidRDefault="003E1061" w:rsidP="005E3E86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>3-4 кредита</w:t>
                                  </w:r>
                                </w:p>
                              </w:tc>
                            </w:tr>
                            <w:tr w:rsidR="00321020" w:rsidRPr="00445CF9" w:rsidTr="002E466D">
                              <w:trPr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32" w:type="pct"/>
                                  <w:hideMark/>
                                </w:tcPr>
                                <w:p w:rsidR="002E466D" w:rsidRPr="00321020" w:rsidRDefault="00321020" w:rsidP="005E3E86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32102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>Искусство</w:t>
                                  </w:r>
                                </w:p>
                              </w:tc>
                              <w:tc>
                                <w:tcPr>
                                  <w:tcW w:w="1276" w:type="pct"/>
                                  <w:hideMark/>
                                </w:tcPr>
                                <w:p w:rsidR="002E466D" w:rsidRPr="00321020" w:rsidRDefault="00321020" w:rsidP="005E3E86">
                                  <w:pPr>
                                    <w:pStyle w:val="NoSpacing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32102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>2 кредита</w:t>
                                  </w:r>
                                </w:p>
                              </w:tc>
                              <w:tc>
                                <w:tcPr>
                                  <w:tcW w:w="1178" w:type="pct"/>
                                  <w:hideMark/>
                                </w:tcPr>
                                <w:p w:rsidR="002E466D" w:rsidRPr="00445CF9" w:rsidRDefault="00321020" w:rsidP="005E3E86">
                                  <w:pPr>
                                    <w:pStyle w:val="NoSpacing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>1 кредит</w:t>
                                  </w:r>
                                </w:p>
                              </w:tc>
                              <w:tc>
                                <w:tcPr>
                                  <w:tcW w:w="1214" w:type="pct"/>
                                  <w:hideMark/>
                                </w:tcPr>
                                <w:p w:rsidR="002E466D" w:rsidRPr="00445CF9" w:rsidRDefault="00321020" w:rsidP="005E3E86">
                                  <w:pPr>
                                    <w:pStyle w:val="NoSpacing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>2-3 кредита</w:t>
                                  </w:r>
                                </w:p>
                              </w:tc>
                            </w:tr>
                            <w:tr w:rsidR="002E466D" w:rsidRPr="00445CF9" w:rsidTr="002E466D">
                              <w:trPr>
                                <w:gridAfter w:val="2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wAfter w:w="2392" w:type="pct"/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32" w:type="pct"/>
                                  <w:hideMark/>
                                </w:tcPr>
                                <w:p w:rsidR="002E466D" w:rsidRPr="00445CF9" w:rsidRDefault="00321020" w:rsidP="005E3E86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  <w:lang w:val="ru-RU"/>
                                    </w:rPr>
                                    <w:t>Здоровье</w:t>
                                  </w:r>
                                  <w:r w:rsidRPr="00445CF9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  <w:lang w:val="ru-RU"/>
                                    </w:rPr>
                                    <w:t>/Фитнес</w:t>
                                  </w:r>
                                </w:p>
                              </w:tc>
                              <w:tc>
                                <w:tcPr>
                                  <w:tcW w:w="1276" w:type="pct"/>
                                  <w:hideMark/>
                                </w:tcPr>
                                <w:p w:rsidR="002E466D" w:rsidRDefault="00321020" w:rsidP="005E3E86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>2 кредита</w:t>
                                  </w:r>
                                </w:p>
                                <w:p w:rsidR="002E466D" w:rsidRPr="00445CF9" w:rsidRDefault="00321020" w:rsidP="005E3E86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>(0.5 Здоровье и 1.5 Фитнесс)</w:t>
                                  </w:r>
                                </w:p>
                              </w:tc>
                            </w:tr>
                            <w:tr w:rsidR="002E466D" w:rsidRPr="00445CF9" w:rsidTr="002E466D">
                              <w:trPr>
                                <w:gridAfter w:val="2"/>
                                <w:wAfter w:w="2392" w:type="pct"/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32" w:type="pct"/>
                                  <w:hideMark/>
                                </w:tcPr>
                                <w:p w:rsidR="002E466D" w:rsidRPr="00445CF9" w:rsidRDefault="00321020" w:rsidP="005E3E86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  <w:lang w:val="ru-RU"/>
                                    </w:rPr>
                                    <w:t>Карьера и техническое образование</w:t>
                                  </w:r>
                                </w:p>
                              </w:tc>
                              <w:tc>
                                <w:tcPr>
                                  <w:tcW w:w="1276" w:type="pct"/>
                                  <w:hideMark/>
                                </w:tcPr>
                                <w:p w:rsidR="002E466D" w:rsidRPr="00445CF9" w:rsidRDefault="00321020" w:rsidP="005E3E86">
                                  <w:pPr>
                                    <w:pStyle w:val="NoSpacing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>1 кредит</w:t>
                                  </w:r>
                                </w:p>
                              </w:tc>
                            </w:tr>
                            <w:tr w:rsidR="002E466D" w:rsidRPr="00445CF9" w:rsidTr="002E466D">
                              <w:trPr>
                                <w:gridAfter w:val="2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wAfter w:w="2392" w:type="pct"/>
                                <w:trHeight w:val="5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32" w:type="pct"/>
                                  <w:hideMark/>
                                </w:tcPr>
                                <w:p w:rsidR="002E466D" w:rsidRPr="00321020" w:rsidRDefault="00321020" w:rsidP="005E3E86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32102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>Общие факультеты</w:t>
                                  </w:r>
                                </w:p>
                              </w:tc>
                              <w:tc>
                                <w:tcPr>
                                  <w:tcW w:w="1276" w:type="pct"/>
                                  <w:hideMark/>
                                </w:tcPr>
                                <w:p w:rsidR="002E466D" w:rsidRPr="00445CF9" w:rsidRDefault="00321020" w:rsidP="005E3E86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>4 кредиты</w:t>
                                  </w:r>
                                </w:p>
                              </w:tc>
                            </w:tr>
                          </w:tbl>
                          <w:p w:rsidR="00972CAE" w:rsidRPr="00445CF9" w:rsidRDefault="00321020" w:rsidP="002E466D">
                            <w:pPr>
                              <w:spacing w:before="240" w:after="0" w:line="240" w:lineRule="auto"/>
                              <w:rPr>
                                <w:sz w:val="20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 xml:space="preserve">Ученики должны иметь минимум 2,0 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GPA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, чтобы быть</w:t>
                            </w:r>
                            <w:r w:rsidR="005E3E86" w:rsidRPr="00445CF9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 xml:space="preserve"> приняты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ми в публичный колледж или университет</w:t>
                            </w:r>
                            <w:r w:rsidR="005E3E86" w:rsidRPr="00445CF9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 xml:space="preserve"> в 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штате Вашингтон</w:t>
                            </w:r>
                            <w:r w:rsidR="005E3E86" w:rsidRPr="00445CF9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  <w:r w:rsidR="005E3E86"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 </w:t>
                            </w:r>
                            <w:r w:rsidR="00761661" w:rsidRPr="00445CF9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Для получения дополнительной информации</w:t>
                            </w:r>
                            <w:r w:rsidR="00DE6E31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 xml:space="preserve"> смотрите</w:t>
                            </w:r>
                            <w:r w:rsidR="00761661" w:rsidRPr="00445CF9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:</w:t>
                            </w:r>
                            <w:r w:rsidR="00761661"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 </w:t>
                            </w:r>
                            <w:hyperlink r:id="rId12" w:history="1">
                              <w:r w:rsidR="00761661" w:rsidRPr="002E466D">
                                <w:rPr>
                                  <w:rStyle w:val="Hyperlink"/>
                                  <w:rFonts w:ascii="Trebuchet MS" w:hAnsi="Trebuchet MS"/>
                                  <w:sz w:val="20"/>
                                  <w:szCs w:val="20"/>
                                </w:rPr>
                                <w:t>www</w:t>
                              </w:r>
                              <w:r w:rsidR="00761661" w:rsidRPr="00445CF9">
                                <w:rPr>
                                  <w:rStyle w:val="Hyperlink"/>
                                  <w:rFonts w:ascii="Trebuchet MS" w:hAnsi="Trebuchet MS"/>
                                  <w:sz w:val="20"/>
                                  <w:szCs w:val="20"/>
                                  <w:lang w:val="ru-RU"/>
                                </w:rPr>
                                <w:t>.</w:t>
                              </w:r>
                              <w:r w:rsidR="00761661" w:rsidRPr="002E466D">
                                <w:rPr>
                                  <w:rStyle w:val="Hyperlink"/>
                                  <w:rFonts w:ascii="Trebuchet MS" w:hAnsi="Trebuchet MS"/>
                                  <w:sz w:val="20"/>
                                  <w:szCs w:val="20"/>
                                </w:rPr>
                                <w:t>k</w:t>
                              </w:r>
                              <w:r w:rsidR="00761661" w:rsidRPr="00445CF9">
                                <w:rPr>
                                  <w:rStyle w:val="Hyperlink"/>
                                  <w:rFonts w:ascii="Trebuchet MS" w:hAnsi="Trebuchet MS"/>
                                  <w:sz w:val="20"/>
                                  <w:szCs w:val="20"/>
                                  <w:lang w:val="ru-RU"/>
                                </w:rPr>
                                <w:t>12.</w:t>
                              </w:r>
                              <w:r w:rsidR="00761661" w:rsidRPr="002E466D">
                                <w:rPr>
                                  <w:rStyle w:val="Hyperlink"/>
                                  <w:rFonts w:ascii="Trebuchet MS" w:hAnsi="Trebuchet MS"/>
                                  <w:sz w:val="20"/>
                                  <w:szCs w:val="20"/>
                                </w:rPr>
                                <w:t>wa</w:t>
                              </w:r>
                              <w:r w:rsidR="00761661" w:rsidRPr="00445CF9">
                                <w:rPr>
                                  <w:rStyle w:val="Hyperlink"/>
                                  <w:rFonts w:ascii="Trebuchet MS" w:hAnsi="Trebuchet MS"/>
                                  <w:sz w:val="20"/>
                                  <w:szCs w:val="20"/>
                                  <w:lang w:val="ru-RU"/>
                                </w:rPr>
                                <w:t>.</w:t>
                              </w:r>
                              <w:r w:rsidR="00761661" w:rsidRPr="002E466D">
                                <w:rPr>
                                  <w:rStyle w:val="Hyperlink"/>
                                  <w:rFonts w:ascii="Trebuchet MS" w:hAnsi="Trebuchet MS"/>
                                  <w:sz w:val="20"/>
                                  <w:szCs w:val="20"/>
                                </w:rPr>
                                <w:t>us</w:t>
                              </w:r>
                              <w:r w:rsidR="00761661" w:rsidRPr="00445CF9">
                                <w:rPr>
                                  <w:rStyle w:val="Hyperlink"/>
                                  <w:rFonts w:ascii="Trebuchet MS" w:hAnsi="Trebuchet MS"/>
                                  <w:sz w:val="20"/>
                                  <w:szCs w:val="20"/>
                                  <w:lang w:val="ru-RU"/>
                                </w:rPr>
                                <w:t>/</w:t>
                              </w:r>
                              <w:r w:rsidR="00761661" w:rsidRPr="002E466D">
                                <w:rPr>
                                  <w:rStyle w:val="Hyperlink"/>
                                  <w:rFonts w:ascii="Trebuchet MS" w:hAnsi="Trebuchet MS"/>
                                  <w:sz w:val="20"/>
                                  <w:szCs w:val="20"/>
                                </w:rPr>
                                <w:t>graduationrequirements</w:t>
                              </w:r>
                            </w:hyperlink>
                            <w:r w:rsidR="00761661"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 xml:space="preserve">или </w:t>
                            </w:r>
                            <w:hyperlink r:id="rId13" w:history="1">
                              <w:r w:rsidR="00632D3E" w:rsidRPr="002E466D">
                                <w:rPr>
                                  <w:rStyle w:val="Hyperlink"/>
                                  <w:rFonts w:ascii="Trebuchet MS" w:hAnsi="Trebuchet MS"/>
                                  <w:sz w:val="20"/>
                                  <w:szCs w:val="20"/>
                                </w:rPr>
                                <w:t>http</w:t>
                              </w:r>
                              <w:r w:rsidR="00632D3E" w:rsidRPr="00445CF9">
                                <w:rPr>
                                  <w:rStyle w:val="Hyperlink"/>
                                  <w:rFonts w:ascii="Trebuchet MS" w:hAnsi="Trebuchet MS"/>
                                  <w:sz w:val="20"/>
                                  <w:szCs w:val="20"/>
                                  <w:lang w:val="ru-RU"/>
                                </w:rPr>
                                <w:t>://</w:t>
                              </w:r>
                              <w:r w:rsidR="00632D3E" w:rsidRPr="002E466D">
                                <w:rPr>
                                  <w:rStyle w:val="Hyperlink"/>
                                  <w:rFonts w:ascii="Trebuchet MS" w:hAnsi="Trebuchet MS"/>
                                  <w:sz w:val="20"/>
                                  <w:szCs w:val="20"/>
                                </w:rPr>
                                <w:t>readysetgrad</w:t>
                              </w:r>
                              <w:r w:rsidR="00632D3E" w:rsidRPr="00445CF9">
                                <w:rPr>
                                  <w:rStyle w:val="Hyperlink"/>
                                  <w:rFonts w:ascii="Trebuchet MS" w:hAnsi="Trebuchet MS"/>
                                  <w:sz w:val="20"/>
                                  <w:szCs w:val="20"/>
                                  <w:lang w:val="ru-RU"/>
                                </w:rPr>
                                <w:t>.</w:t>
                              </w:r>
                              <w:r w:rsidR="00632D3E" w:rsidRPr="002E466D">
                                <w:rPr>
                                  <w:rStyle w:val="Hyperlink"/>
                                  <w:rFonts w:ascii="Trebuchet MS" w:hAnsi="Trebuchet MS"/>
                                  <w:sz w:val="20"/>
                                  <w:szCs w:val="20"/>
                                </w:rPr>
                                <w:t>org</w:t>
                              </w:r>
                              <w:r w:rsidR="00632D3E" w:rsidRPr="00445CF9">
                                <w:rPr>
                                  <w:rStyle w:val="Hyperlink"/>
                                  <w:rFonts w:ascii="Trebuchet MS" w:hAnsi="Trebuchet MS"/>
                                  <w:sz w:val="20"/>
                                  <w:szCs w:val="20"/>
                                  <w:lang w:val="ru-RU"/>
                                </w:rPr>
                                <w:t>/</w:t>
                              </w:r>
                              <w:r w:rsidR="00632D3E" w:rsidRPr="002E466D">
                                <w:rPr>
                                  <w:rStyle w:val="Hyperlink"/>
                                  <w:rFonts w:ascii="Trebuchet MS" w:hAnsi="Trebuchet MS"/>
                                  <w:sz w:val="20"/>
                                  <w:szCs w:val="20"/>
                                </w:rPr>
                                <w:t>search</w:t>
                              </w:r>
                              <w:r w:rsidR="00632D3E" w:rsidRPr="00445CF9">
                                <w:rPr>
                                  <w:rStyle w:val="Hyperlink"/>
                                  <w:rFonts w:ascii="Trebuchet MS" w:hAnsi="Trebuchet MS"/>
                                  <w:sz w:val="20"/>
                                  <w:szCs w:val="20"/>
                                  <w:lang w:val="ru-RU"/>
                                </w:rPr>
                                <w:t>/</w:t>
                              </w:r>
                              <w:r w:rsidR="00632D3E" w:rsidRPr="002E466D">
                                <w:rPr>
                                  <w:rStyle w:val="Hyperlink"/>
                                  <w:rFonts w:ascii="Trebuchet MS" w:hAnsi="Trebuchet MS"/>
                                  <w:sz w:val="20"/>
                                  <w:szCs w:val="20"/>
                                </w:rPr>
                                <w:t>node</w:t>
                              </w:r>
                              <w:r w:rsidR="00632D3E" w:rsidRPr="00445CF9">
                                <w:rPr>
                                  <w:rStyle w:val="Hyperlink"/>
                                  <w:rFonts w:ascii="Trebuchet MS" w:hAnsi="Trebuchet MS"/>
                                  <w:sz w:val="20"/>
                                  <w:szCs w:val="20"/>
                                  <w:lang w:val="ru-RU"/>
                                </w:rPr>
                                <w:t>/</w:t>
                              </w:r>
                              <w:r w:rsidR="00632D3E" w:rsidRPr="002E466D">
                                <w:rPr>
                                  <w:rStyle w:val="Hyperlink"/>
                                  <w:rFonts w:ascii="Trebuchet MS" w:hAnsi="Trebuchet MS"/>
                                  <w:sz w:val="20"/>
                                  <w:szCs w:val="20"/>
                                </w:rPr>
                                <w:t>minimum</w:t>
                              </w:r>
                              <w:r w:rsidR="00632D3E" w:rsidRPr="00445CF9">
                                <w:rPr>
                                  <w:rStyle w:val="Hyperlink"/>
                                  <w:rFonts w:ascii="Trebuchet MS" w:hAnsi="Trebuchet MS"/>
                                  <w:sz w:val="20"/>
                                  <w:szCs w:val="20"/>
                                  <w:lang w:val="ru-RU"/>
                                </w:rPr>
                                <w:t>%20</w:t>
                              </w:r>
                              <w:r w:rsidR="00632D3E" w:rsidRPr="002E466D">
                                <w:rPr>
                                  <w:rStyle w:val="Hyperlink"/>
                                  <w:rFonts w:ascii="Trebuchet MS" w:hAnsi="Trebuchet MS"/>
                                  <w:sz w:val="20"/>
                                  <w:szCs w:val="20"/>
                                </w:rPr>
                                <w:t>college</w:t>
                              </w:r>
                              <w:r w:rsidR="00632D3E" w:rsidRPr="00445CF9">
                                <w:rPr>
                                  <w:rStyle w:val="Hyperlink"/>
                                  <w:rFonts w:ascii="Trebuchet MS" w:hAnsi="Trebuchet MS"/>
                                  <w:sz w:val="20"/>
                                  <w:szCs w:val="20"/>
                                  <w:lang w:val="ru-RU"/>
                                </w:rPr>
                                <w:t>%20</w:t>
                              </w:r>
                              <w:r w:rsidR="00632D3E" w:rsidRPr="002E466D">
                                <w:rPr>
                                  <w:rStyle w:val="Hyperlink"/>
                                  <w:rFonts w:ascii="Trebuchet MS" w:hAnsi="Trebuchet MS"/>
                                  <w:sz w:val="20"/>
                                  <w:szCs w:val="20"/>
                                </w:rPr>
                                <w:t>admissions</w:t>
                              </w:r>
                            </w:hyperlink>
                            <w:r w:rsidR="00761661"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:rsidR="00632D3E" w:rsidRPr="00445CF9" w:rsidRDefault="00632D3E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220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6pt;margin-top:19.6pt;width:432.6pt;height:515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" filled="f" stroked="f">
                <v:textbox>
                  <w:txbxContent>
                    <w:p w:rsidR="00445CF9" w:rsidRPr="00D13AA6" w:rsidRDefault="00A95C6D" w:rsidP="005E3E86">
                      <w:pPr>
                        <w:pStyle w:val="NoSpacing"/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</w:pPr>
                      <w:r w:rsidRPr="00A95C6D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ТРЕБОВАНИЯ К ПОСТУПЛЕНИЮ В КОЛЛЕДЖ</w:t>
                      </w:r>
                    </w:p>
                    <w:p w:rsidR="00D74458" w:rsidRPr="00321020" w:rsidRDefault="00A95C6D" w:rsidP="00321020">
                      <w:pPr>
                        <w:pStyle w:val="NoSpacing"/>
                        <w:spacing w:after="240"/>
                        <w:rPr>
                          <w:sz w:val="22"/>
                          <w:szCs w:val="24"/>
                          <w:lang w:val="ru-RU"/>
                        </w:rPr>
                      </w:pPr>
                      <w:r w:rsidRPr="00321020">
                        <w:rPr>
                          <w:sz w:val="22"/>
                          <w:szCs w:val="24"/>
                          <w:lang w:val="ru-RU"/>
                        </w:rPr>
                        <w:t>В штате Вашингтон существует</w:t>
                      </w:r>
                      <w:r w:rsidR="005E3E86" w:rsidRPr="00321020">
                        <w:rPr>
                          <w:sz w:val="22"/>
                          <w:szCs w:val="24"/>
                          <w:lang w:val="ru-RU"/>
                        </w:rPr>
                        <w:t xml:space="preserve"> 34 </w:t>
                      </w:r>
                      <w:r w:rsidR="00D74458" w:rsidRPr="00321020">
                        <w:rPr>
                          <w:sz w:val="22"/>
                          <w:szCs w:val="24"/>
                          <w:lang w:val="ru-RU"/>
                        </w:rPr>
                        <w:t>общественных и техн</w:t>
                      </w:r>
                      <w:r w:rsidR="00D13AA6">
                        <w:rPr>
                          <w:sz w:val="22"/>
                          <w:szCs w:val="24"/>
                          <w:lang w:val="ru-RU"/>
                        </w:rPr>
                        <w:t>ических (двухгодичных) колледжа</w:t>
                      </w:r>
                      <w:r w:rsidR="00D74458" w:rsidRPr="00321020">
                        <w:rPr>
                          <w:sz w:val="22"/>
                          <w:szCs w:val="24"/>
                          <w:lang w:val="ru-RU"/>
                        </w:rPr>
                        <w:t xml:space="preserve"> и шесть публичных четырехгодичных</w:t>
                      </w:r>
                      <w:r w:rsidR="005E3E86" w:rsidRPr="00321020">
                        <w:rPr>
                          <w:sz w:val="22"/>
                          <w:szCs w:val="24"/>
                          <w:lang w:val="ru-RU"/>
                        </w:rPr>
                        <w:t xml:space="preserve"> колледжей</w:t>
                      </w:r>
                      <w:r w:rsidR="00D74458" w:rsidRPr="00321020">
                        <w:rPr>
                          <w:sz w:val="22"/>
                          <w:szCs w:val="24"/>
                          <w:lang w:val="ru-RU"/>
                        </w:rPr>
                        <w:t xml:space="preserve"> и университетов. Есть программа на любой</w:t>
                      </w:r>
                      <w:r w:rsidR="005E3E86" w:rsidRPr="00321020">
                        <w:rPr>
                          <w:sz w:val="22"/>
                          <w:szCs w:val="24"/>
                          <w:lang w:val="ru-RU"/>
                        </w:rPr>
                        <w:t xml:space="preserve"> интерес!</w:t>
                      </w:r>
                    </w:p>
                    <w:p w:rsidR="00DE6E31" w:rsidRDefault="00D74458" w:rsidP="00321020">
                      <w:pPr>
                        <w:pStyle w:val="NoSpacing"/>
                        <w:rPr>
                          <w:rFonts w:ascii="Trebuchet MS" w:hAnsi="Trebuchet MS"/>
                          <w:sz w:val="16"/>
                          <w:szCs w:val="20"/>
                        </w:rPr>
                      </w:pPr>
                      <w:r w:rsidRPr="00321020">
                        <w:rPr>
                          <w:sz w:val="22"/>
                          <w:szCs w:val="24"/>
                          <w:lang w:val="ru-RU"/>
                        </w:rPr>
                        <w:t>Студенты</w:t>
                      </w:r>
                      <w:r w:rsidR="005E3E86" w:rsidRPr="00321020">
                        <w:rPr>
                          <w:sz w:val="22"/>
                          <w:szCs w:val="24"/>
                          <w:lang w:val="ru-RU"/>
                        </w:rPr>
                        <w:t xml:space="preserve">, </w:t>
                      </w:r>
                      <w:r w:rsidRPr="00321020">
                        <w:rPr>
                          <w:sz w:val="22"/>
                          <w:szCs w:val="24"/>
                          <w:lang w:val="ru-RU"/>
                        </w:rPr>
                        <w:t>которые хотели бы учиться</w:t>
                      </w:r>
                      <w:r w:rsidR="005E3E86" w:rsidRPr="00321020">
                        <w:rPr>
                          <w:sz w:val="22"/>
                          <w:szCs w:val="24"/>
                          <w:lang w:val="ru-RU"/>
                        </w:rPr>
                        <w:t xml:space="preserve"> на </w:t>
                      </w:r>
                      <w:r w:rsidRPr="00321020">
                        <w:rPr>
                          <w:sz w:val="22"/>
                          <w:szCs w:val="24"/>
                          <w:lang w:val="ru-RU"/>
                        </w:rPr>
                        <w:t xml:space="preserve">программе </w:t>
                      </w:r>
                      <w:r w:rsidRPr="00321020">
                        <w:rPr>
                          <w:rFonts w:ascii="Trebuchet MS" w:hAnsi="Trebuchet MS"/>
                          <w:sz w:val="22"/>
                          <w:lang w:val="ru-RU"/>
                        </w:rPr>
                        <w:t xml:space="preserve">бакалавриата </w:t>
                      </w:r>
                      <w:r w:rsidRPr="00321020">
                        <w:rPr>
                          <w:sz w:val="22"/>
                          <w:szCs w:val="24"/>
                          <w:lang w:val="ru-RU"/>
                        </w:rPr>
                        <w:t xml:space="preserve">публичного </w:t>
                      </w:r>
                      <w:r w:rsidR="001C17F9" w:rsidRPr="00321020">
                        <w:rPr>
                          <w:rFonts w:ascii="Trebuchet MS" w:hAnsi="Trebuchet MS"/>
                          <w:sz w:val="22"/>
                          <w:lang w:val="ru-RU"/>
                        </w:rPr>
                        <w:t>колледж</w:t>
                      </w:r>
                      <w:r w:rsidRPr="00321020">
                        <w:rPr>
                          <w:rFonts w:ascii="Trebuchet MS" w:hAnsi="Trebuchet MS"/>
                          <w:sz w:val="22"/>
                          <w:lang w:val="ru-RU"/>
                        </w:rPr>
                        <w:t>а</w:t>
                      </w:r>
                      <w:r w:rsidR="00D13AA6">
                        <w:rPr>
                          <w:rFonts w:ascii="Trebuchet MS" w:hAnsi="Trebuchet MS"/>
                          <w:sz w:val="22"/>
                          <w:lang w:val="ru-RU"/>
                        </w:rPr>
                        <w:t>,</w:t>
                      </w:r>
                      <w:r w:rsidR="005E3E86" w:rsidRPr="00321020">
                        <w:rPr>
                          <w:rFonts w:ascii="Trebuchet MS" w:hAnsi="Trebuchet MS"/>
                          <w:sz w:val="22"/>
                        </w:rPr>
                        <w:t> </w:t>
                      </w:r>
                      <w:r w:rsidRPr="00321020">
                        <w:rPr>
                          <w:rFonts w:ascii="Trebuchet MS" w:hAnsi="Trebuchet MS"/>
                          <w:sz w:val="22"/>
                          <w:lang w:val="ru-RU"/>
                        </w:rPr>
                        <w:t>должны</w:t>
                      </w:r>
                      <w:r w:rsidR="005E3E86" w:rsidRPr="00321020">
                        <w:rPr>
                          <w:rFonts w:ascii="Trebuchet MS" w:hAnsi="Trebuchet MS"/>
                          <w:sz w:val="22"/>
                          <w:lang w:val="ru-RU"/>
                        </w:rPr>
                        <w:t xml:space="preserve"> соответствовать определенным м</w:t>
                      </w:r>
                      <w:r w:rsidR="00AE4CAA" w:rsidRPr="00321020">
                        <w:rPr>
                          <w:rFonts w:ascii="Trebuchet MS" w:hAnsi="Trebuchet MS"/>
                          <w:sz w:val="22"/>
                          <w:lang w:val="ru-RU"/>
                        </w:rPr>
                        <w:t>инимальным стандартам за пределами</w:t>
                      </w:r>
                      <w:r w:rsidR="005E3E86" w:rsidRPr="00321020">
                        <w:rPr>
                          <w:rFonts w:ascii="Trebuchet MS" w:hAnsi="Trebuchet MS"/>
                          <w:sz w:val="22"/>
                          <w:lang w:val="ru-RU"/>
                        </w:rPr>
                        <w:t xml:space="preserve"> того, что</w:t>
                      </w:r>
                      <w:r w:rsidR="005E3E86" w:rsidRPr="00321020">
                        <w:rPr>
                          <w:rFonts w:ascii="Trebuchet MS" w:hAnsi="Trebuchet MS"/>
                          <w:sz w:val="22"/>
                        </w:rPr>
                        <w:t> </w:t>
                      </w:r>
                      <w:r w:rsidR="00AE4CAA" w:rsidRPr="00321020">
                        <w:rPr>
                          <w:rFonts w:ascii="Trebuchet MS" w:hAnsi="Trebuchet MS"/>
                          <w:sz w:val="22"/>
                          <w:lang w:val="ru-RU"/>
                        </w:rPr>
                        <w:t>нужно</w:t>
                      </w:r>
                      <w:r w:rsidR="00632D3E" w:rsidRPr="00321020">
                        <w:rPr>
                          <w:rFonts w:ascii="Trebuchet MS" w:hAnsi="Trebuchet MS"/>
                          <w:sz w:val="22"/>
                        </w:rPr>
                        <w:t> </w:t>
                      </w:r>
                      <w:r w:rsidR="00AE4CAA" w:rsidRPr="00321020">
                        <w:rPr>
                          <w:rFonts w:ascii="Trebuchet MS" w:hAnsi="Trebuchet MS"/>
                          <w:sz w:val="22"/>
                          <w:lang w:val="ru-RU"/>
                        </w:rPr>
                        <w:t>для успешного окончания</w:t>
                      </w:r>
                      <w:r w:rsidR="005E3E86" w:rsidRPr="00321020">
                        <w:rPr>
                          <w:rFonts w:ascii="Trebuchet MS" w:hAnsi="Trebuchet MS"/>
                          <w:sz w:val="22"/>
                          <w:lang w:val="ru-RU"/>
                        </w:rPr>
                        <w:t xml:space="preserve"> </w:t>
                      </w:r>
                      <w:r w:rsidR="00AE4CAA" w:rsidRPr="00321020">
                        <w:rPr>
                          <w:rFonts w:ascii="Trebuchet MS" w:hAnsi="Trebuchet MS"/>
                          <w:sz w:val="22"/>
                          <w:lang w:val="ru-RU"/>
                        </w:rPr>
                        <w:t xml:space="preserve">старшей </w:t>
                      </w:r>
                      <w:r w:rsidR="005E3E86" w:rsidRPr="00321020">
                        <w:rPr>
                          <w:rFonts w:ascii="Trebuchet MS" w:hAnsi="Trebuchet MS"/>
                          <w:sz w:val="22"/>
                          <w:lang w:val="ru-RU"/>
                        </w:rPr>
                        <w:t>школы.</w:t>
                      </w:r>
                      <w:r w:rsidR="00632D3E" w:rsidRPr="00321020">
                        <w:rPr>
                          <w:rFonts w:ascii="Trebuchet MS" w:hAnsi="Trebuchet MS"/>
                          <w:sz w:val="16"/>
                          <w:szCs w:val="20"/>
                        </w:rPr>
                        <w:t> </w:t>
                      </w:r>
                    </w:p>
                    <w:p w:rsidR="005E3E86" w:rsidRPr="00321020" w:rsidRDefault="00AE4CAA" w:rsidP="00321020">
                      <w:pPr>
                        <w:pStyle w:val="NoSpacing"/>
                        <w:rPr>
                          <w:sz w:val="22"/>
                          <w:szCs w:val="24"/>
                          <w:lang w:val="ru-RU"/>
                        </w:rPr>
                      </w:pPr>
                      <w:r w:rsidRPr="00321020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Требования школьного</w:t>
                      </w:r>
                      <w:r w:rsidR="00632D3E" w:rsidRPr="00321020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 xml:space="preserve"> округ</w:t>
                      </w:r>
                      <w:r w:rsidRPr="00321020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 xml:space="preserve">а могут быть выше, </w:t>
                      </w:r>
                      <w:r w:rsidR="003E1061" w:rsidRPr="00321020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чем минимальные</w:t>
                      </w:r>
                      <w:r w:rsidRPr="00321020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 xml:space="preserve"> требования</w:t>
                      </w:r>
                      <w:r w:rsidR="00632D3E" w:rsidRPr="00321020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Pr="00321020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штата для колледжей.</w:t>
                      </w:r>
                    </w:p>
                    <w:tbl>
                      <w:tblPr>
                        <w:tblStyle w:val="ListTable4-Accent6"/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2222"/>
                        <w:gridCol w:w="2128"/>
                        <w:gridCol w:w="1965"/>
                        <w:gridCol w:w="2025"/>
                      </w:tblGrid>
                      <w:tr w:rsidR="00321020" w:rsidRPr="00445CF9" w:rsidTr="002E466D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32" w:type="pct"/>
                            <w:hideMark/>
                          </w:tcPr>
                          <w:p w:rsidR="002E466D" w:rsidRPr="00AE4CAA" w:rsidRDefault="00AE4CAA" w:rsidP="005E3E86">
                            <w:pPr>
                              <w:pStyle w:val="NoSpacing"/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ru-RU"/>
                              </w:rPr>
                              <w:t>Предмет</w:t>
                            </w:r>
                          </w:p>
                        </w:tc>
                        <w:tc>
                          <w:tcPr>
                            <w:tcW w:w="1276" w:type="pct"/>
                            <w:hideMark/>
                          </w:tcPr>
                          <w:p w:rsidR="002E466D" w:rsidRPr="00445CF9" w:rsidRDefault="003E1061" w:rsidP="00125053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 xml:space="preserve">Требования к окончанию школы в штате 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Вашингтон</w:t>
                            </w:r>
                            <w:r w:rsidR="00125053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br/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1178" w:type="pct"/>
                            <w:hideMark/>
                          </w:tcPr>
                          <w:p w:rsidR="002E466D" w:rsidRPr="003E1061" w:rsidRDefault="003E1061" w:rsidP="005E3E86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Мин. требования к публичным</w:t>
                            </w:r>
                            <w:r w:rsidR="00AE4CAA" w:rsidRPr="00445CF9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колледжам штата Вашингтон</w:t>
                            </w:r>
                          </w:p>
                        </w:tc>
                        <w:tc>
                          <w:tcPr>
                            <w:tcW w:w="1214" w:type="pct"/>
                            <w:hideMark/>
                          </w:tcPr>
                          <w:p w:rsidR="002E466D" w:rsidRPr="003E1061" w:rsidRDefault="003E1061" w:rsidP="005E3E86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Рекомендовано для весьма избирательных</w:t>
                            </w:r>
                            <w:r w:rsidR="00AE4CAA" w:rsidRPr="00445CF9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колледжей</w:t>
                            </w:r>
                          </w:p>
                        </w:tc>
                      </w:tr>
                      <w:tr w:rsidR="00321020" w:rsidRPr="00445CF9" w:rsidTr="002E466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32" w:type="pct"/>
                            <w:hideMark/>
                          </w:tcPr>
                          <w:p w:rsidR="002E466D" w:rsidRDefault="00AE4CAA" w:rsidP="005E3E86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Английский</w:t>
                            </w:r>
                          </w:p>
                          <w:p w:rsidR="00AE4CAA" w:rsidRPr="00AE4CAA" w:rsidRDefault="00AE4CAA" w:rsidP="005E3E86">
                            <w:pPr>
                              <w:pStyle w:val="NoSpacing"/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язык</w:t>
                            </w:r>
                          </w:p>
                        </w:tc>
                        <w:tc>
                          <w:tcPr>
                            <w:tcW w:w="1276" w:type="pct"/>
                            <w:hideMark/>
                          </w:tcPr>
                          <w:p w:rsidR="002E466D" w:rsidRPr="00445CF9" w:rsidRDefault="00AE4CAA" w:rsidP="005E3E86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4 кредита</w:t>
                            </w:r>
                          </w:p>
                        </w:tc>
                        <w:tc>
                          <w:tcPr>
                            <w:tcW w:w="1178" w:type="pct"/>
                            <w:hideMark/>
                          </w:tcPr>
                          <w:p w:rsidR="002E466D" w:rsidRPr="00445CF9" w:rsidRDefault="00AE4CAA" w:rsidP="005E3E86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4 кредита</w:t>
                            </w:r>
                          </w:p>
                        </w:tc>
                        <w:tc>
                          <w:tcPr>
                            <w:tcW w:w="1214" w:type="pct"/>
                            <w:hideMark/>
                          </w:tcPr>
                          <w:p w:rsidR="002E466D" w:rsidRPr="00445CF9" w:rsidRDefault="00DC318A" w:rsidP="005E3E86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4 кредита</w:t>
                            </w:r>
                          </w:p>
                        </w:tc>
                      </w:tr>
                      <w:tr w:rsidR="00321020" w:rsidRPr="00445CF9" w:rsidTr="002E466D">
                        <w:trPr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32" w:type="pct"/>
                            <w:hideMark/>
                          </w:tcPr>
                          <w:p w:rsidR="002E466D" w:rsidRPr="00DC318A" w:rsidRDefault="00DC318A" w:rsidP="005E3E86">
                            <w:pPr>
                              <w:pStyle w:val="NoSpacing"/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Математика</w:t>
                            </w:r>
                          </w:p>
                        </w:tc>
                        <w:tc>
                          <w:tcPr>
                            <w:tcW w:w="1276" w:type="pct"/>
                            <w:hideMark/>
                          </w:tcPr>
                          <w:p w:rsidR="002E466D" w:rsidRPr="00445CF9" w:rsidRDefault="00DC318A" w:rsidP="005E3E86">
                            <w:pPr>
                              <w:pStyle w:val="NoSpacing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3 кредита</w:t>
                            </w:r>
                          </w:p>
                        </w:tc>
                        <w:tc>
                          <w:tcPr>
                            <w:tcW w:w="1178" w:type="pct"/>
                            <w:hideMark/>
                          </w:tcPr>
                          <w:p w:rsidR="003E1061" w:rsidRDefault="00DC318A" w:rsidP="003E1061">
                            <w:pPr>
                              <w:pStyle w:val="NoSpacing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 xml:space="preserve">3 </w:t>
                            </w:r>
                            <w:r w:rsidR="003E1061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кредита</w:t>
                            </w:r>
                            <w:r w:rsidR="003E1061" w:rsidRPr="00445CF9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</w:p>
                          <w:p w:rsidR="002E466D" w:rsidRPr="00445CF9" w:rsidRDefault="003E1061" w:rsidP="003E1061">
                            <w:pPr>
                              <w:pStyle w:val="NoSpacing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445CF9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(</w:t>
                            </w:r>
                            <w:r w:rsidR="00DC318A" w:rsidRPr="00445CF9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 xml:space="preserve">в том числе </w:t>
                            </w:r>
                            <w:r w:rsidR="00DC318A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 xml:space="preserve">математика выпускного </w:t>
                            </w:r>
                            <w:r w:rsidR="002E466D" w:rsidRPr="00445CF9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год</w:t>
                            </w:r>
                            <w:r w:rsidR="00DC318A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а</w:t>
                            </w:r>
                            <w:r w:rsidR="002E466D" w:rsidRPr="00445CF9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214" w:type="pct"/>
                            <w:hideMark/>
                          </w:tcPr>
                          <w:p w:rsidR="002E466D" w:rsidRPr="00445CF9" w:rsidRDefault="00DC318A" w:rsidP="005E3E86">
                            <w:pPr>
                              <w:pStyle w:val="NoSpacing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3-4 кредита</w:t>
                            </w:r>
                          </w:p>
                        </w:tc>
                      </w:tr>
                      <w:tr w:rsidR="00321020" w:rsidRPr="00445CF9" w:rsidTr="002E466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32" w:type="pct"/>
                            <w:hideMark/>
                          </w:tcPr>
                          <w:p w:rsidR="002E466D" w:rsidRPr="00445CF9" w:rsidRDefault="00DC318A" w:rsidP="005E3E86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Естествознание</w:t>
                            </w:r>
                          </w:p>
                          <w:p w:rsidR="002E466D" w:rsidRPr="00DC318A" w:rsidRDefault="00DC318A" w:rsidP="005E3E86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DC318A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(1 Лаб. практика)</w:t>
                            </w:r>
                          </w:p>
                        </w:tc>
                        <w:tc>
                          <w:tcPr>
                            <w:tcW w:w="1276" w:type="pct"/>
                            <w:hideMark/>
                          </w:tcPr>
                          <w:p w:rsidR="002E466D" w:rsidRPr="00445CF9" w:rsidRDefault="00DC318A" w:rsidP="005E3E86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3 кредита</w:t>
                            </w:r>
                          </w:p>
                          <w:p w:rsidR="002E466D" w:rsidRPr="00445CF9" w:rsidRDefault="00DC318A" w:rsidP="005E3E86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(2 лаб. практики)</w:t>
                            </w:r>
                          </w:p>
                        </w:tc>
                        <w:tc>
                          <w:tcPr>
                            <w:tcW w:w="1178" w:type="pct"/>
                            <w:hideMark/>
                          </w:tcPr>
                          <w:p w:rsidR="00DC318A" w:rsidRPr="00DC318A" w:rsidRDefault="00DC318A" w:rsidP="00DC318A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2</w:t>
                            </w:r>
                            <w:r w:rsidRPr="00DC318A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 xml:space="preserve"> кредита</w:t>
                            </w:r>
                          </w:p>
                          <w:p w:rsidR="002E466D" w:rsidRPr="00445CF9" w:rsidRDefault="00DC318A" w:rsidP="005E3E86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DC318A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(2 лаб. практики)</w:t>
                            </w:r>
                          </w:p>
                        </w:tc>
                        <w:tc>
                          <w:tcPr>
                            <w:tcW w:w="1214" w:type="pct"/>
                            <w:hideMark/>
                          </w:tcPr>
                          <w:p w:rsidR="002E466D" w:rsidRPr="00445CF9" w:rsidRDefault="003E1061" w:rsidP="005E3E86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3-4 кредита</w:t>
                            </w:r>
                          </w:p>
                        </w:tc>
                      </w:tr>
                      <w:tr w:rsidR="00321020" w:rsidRPr="00445CF9" w:rsidTr="002E466D">
                        <w:trPr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32" w:type="pct"/>
                            <w:hideMark/>
                          </w:tcPr>
                          <w:p w:rsidR="002E466D" w:rsidRPr="003E1061" w:rsidRDefault="003E1061" w:rsidP="005E3E86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3E1061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Социальные исследования</w:t>
                            </w:r>
                          </w:p>
                        </w:tc>
                        <w:tc>
                          <w:tcPr>
                            <w:tcW w:w="1276" w:type="pct"/>
                            <w:hideMark/>
                          </w:tcPr>
                          <w:p w:rsidR="002E466D" w:rsidRPr="00445CF9" w:rsidRDefault="003E1061" w:rsidP="005E3E86">
                            <w:pPr>
                              <w:pStyle w:val="NoSpacing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3 кредита</w:t>
                            </w:r>
                          </w:p>
                        </w:tc>
                        <w:tc>
                          <w:tcPr>
                            <w:tcW w:w="1178" w:type="pct"/>
                            <w:hideMark/>
                          </w:tcPr>
                          <w:p w:rsidR="002E466D" w:rsidRPr="00445CF9" w:rsidRDefault="003E1061" w:rsidP="005E3E86">
                            <w:pPr>
                              <w:pStyle w:val="NoSpacing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3 кредита</w:t>
                            </w:r>
                          </w:p>
                        </w:tc>
                        <w:tc>
                          <w:tcPr>
                            <w:tcW w:w="1214" w:type="pct"/>
                            <w:hideMark/>
                          </w:tcPr>
                          <w:p w:rsidR="002E466D" w:rsidRPr="00445CF9" w:rsidRDefault="003E1061" w:rsidP="005E3E86">
                            <w:pPr>
                              <w:pStyle w:val="NoSpacing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445CF9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3-4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 xml:space="preserve"> кредита</w:t>
                            </w:r>
                          </w:p>
                        </w:tc>
                      </w:tr>
                      <w:tr w:rsidR="00321020" w:rsidRPr="00445CF9" w:rsidTr="002E466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32" w:type="pct"/>
                            <w:hideMark/>
                          </w:tcPr>
                          <w:p w:rsidR="00321020" w:rsidRDefault="00DC318A" w:rsidP="00321020">
                            <w:pPr>
                              <w:pStyle w:val="NoSpacing"/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445CF9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Язык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и мира</w:t>
                            </w:r>
                            <w:r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 </w:t>
                            </w:r>
                            <w:r w:rsidR="002E466D" w:rsidRPr="00445CF9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  <w:lang w:val="ru-RU"/>
                              </w:rPr>
                              <w:t xml:space="preserve">или </w:t>
                            </w:r>
                          </w:p>
                          <w:p w:rsidR="00321020" w:rsidRDefault="00DE6E31" w:rsidP="00321020">
                            <w:pPr>
                              <w:pStyle w:val="NoSpacing"/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  <w:lang w:val="ru-RU"/>
                              </w:rPr>
                              <w:t>Требования</w:t>
                            </w:r>
                          </w:p>
                          <w:p w:rsidR="002E466D" w:rsidRPr="00445CF9" w:rsidRDefault="00321020" w:rsidP="00321020">
                            <w:pPr>
                              <w:pStyle w:val="NoSpacing"/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  <w:lang w:val="ru-RU"/>
                              </w:rPr>
                              <w:t>индивидуального пути</w:t>
                            </w:r>
                            <w:r w:rsidR="002E466D" w:rsidRPr="00445CF9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  <w:lang w:val="ru-RU"/>
                              </w:rPr>
                              <w:t xml:space="preserve"> (</w:t>
                            </w:r>
                            <w:r w:rsidR="002E466D" w:rsidRPr="002E466D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  <w:t>PPR</w:t>
                            </w:r>
                            <w:r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  <w:lang w:val="ru-RU"/>
                              </w:rPr>
                              <w:t xml:space="preserve">) </w:t>
                            </w:r>
                          </w:p>
                        </w:tc>
                        <w:tc>
                          <w:tcPr>
                            <w:tcW w:w="1276" w:type="pct"/>
                            <w:hideMark/>
                          </w:tcPr>
                          <w:p w:rsidR="002E466D" w:rsidRPr="003E1061" w:rsidRDefault="003E1061" w:rsidP="005E3E86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2 кредита (оба могу</w:t>
                            </w:r>
                            <w:r w:rsidRPr="003E1061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 xml:space="preserve">т быть </w:t>
                            </w:r>
                            <w:r w:rsidRPr="003E106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PPR</w:t>
                            </w:r>
                            <w:r w:rsidRPr="003E1061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178" w:type="pct"/>
                            <w:hideMark/>
                          </w:tcPr>
                          <w:p w:rsidR="002E466D" w:rsidRPr="003E1061" w:rsidRDefault="003E1061" w:rsidP="005E3E86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2 кредита</w:t>
                            </w:r>
                          </w:p>
                        </w:tc>
                        <w:tc>
                          <w:tcPr>
                            <w:tcW w:w="1214" w:type="pct"/>
                            <w:hideMark/>
                          </w:tcPr>
                          <w:p w:rsidR="002E466D" w:rsidRPr="00445CF9" w:rsidRDefault="003E1061" w:rsidP="005E3E86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3-4 кредита</w:t>
                            </w:r>
                          </w:p>
                        </w:tc>
                      </w:tr>
                      <w:tr w:rsidR="00321020" w:rsidRPr="00445CF9" w:rsidTr="002E466D">
                        <w:trPr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32" w:type="pct"/>
                            <w:hideMark/>
                          </w:tcPr>
                          <w:p w:rsidR="002E466D" w:rsidRPr="00321020" w:rsidRDefault="00321020" w:rsidP="005E3E86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321020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Искусство</w:t>
                            </w:r>
                          </w:p>
                        </w:tc>
                        <w:tc>
                          <w:tcPr>
                            <w:tcW w:w="1276" w:type="pct"/>
                            <w:hideMark/>
                          </w:tcPr>
                          <w:p w:rsidR="002E466D" w:rsidRPr="00321020" w:rsidRDefault="00321020" w:rsidP="005E3E86">
                            <w:pPr>
                              <w:pStyle w:val="NoSpacing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321020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2 кредита</w:t>
                            </w:r>
                          </w:p>
                        </w:tc>
                        <w:tc>
                          <w:tcPr>
                            <w:tcW w:w="1178" w:type="pct"/>
                            <w:hideMark/>
                          </w:tcPr>
                          <w:p w:rsidR="002E466D" w:rsidRPr="00445CF9" w:rsidRDefault="00321020" w:rsidP="005E3E86">
                            <w:pPr>
                              <w:pStyle w:val="NoSpacing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1 кредит</w:t>
                            </w:r>
                          </w:p>
                        </w:tc>
                        <w:tc>
                          <w:tcPr>
                            <w:tcW w:w="1214" w:type="pct"/>
                            <w:hideMark/>
                          </w:tcPr>
                          <w:p w:rsidR="002E466D" w:rsidRPr="00445CF9" w:rsidRDefault="00321020" w:rsidP="005E3E86">
                            <w:pPr>
                              <w:pStyle w:val="NoSpacing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2-3 кредита</w:t>
                            </w:r>
                          </w:p>
                        </w:tc>
                      </w:tr>
                      <w:tr w:rsidR="002E466D" w:rsidRPr="00445CF9" w:rsidTr="002E466D">
                        <w:trPr>
                          <w:gridAfter w:val="2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wAfter w:w="2392" w:type="pct"/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32" w:type="pct"/>
                            <w:hideMark/>
                          </w:tcPr>
                          <w:p w:rsidR="002E466D" w:rsidRPr="00445CF9" w:rsidRDefault="00321020" w:rsidP="005E3E86">
                            <w:pPr>
                              <w:pStyle w:val="NoSpacing"/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  <w:lang w:val="ru-RU"/>
                              </w:rPr>
                              <w:t>Здоровье</w:t>
                            </w:r>
                            <w:r w:rsidRPr="00445CF9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  <w:lang w:val="ru-RU"/>
                              </w:rPr>
                              <w:t>/Фитнес</w:t>
                            </w:r>
                          </w:p>
                        </w:tc>
                        <w:tc>
                          <w:tcPr>
                            <w:tcW w:w="1276" w:type="pct"/>
                            <w:hideMark/>
                          </w:tcPr>
                          <w:p w:rsidR="002E466D" w:rsidRDefault="00321020" w:rsidP="005E3E86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2 кредита</w:t>
                            </w:r>
                          </w:p>
                          <w:p w:rsidR="002E466D" w:rsidRPr="00445CF9" w:rsidRDefault="00321020" w:rsidP="005E3E86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(0.5 Здоровье и 1.5 Фитнесс)</w:t>
                            </w:r>
                          </w:p>
                        </w:tc>
                      </w:tr>
                      <w:tr w:rsidR="002E466D" w:rsidRPr="00445CF9" w:rsidTr="002E466D">
                        <w:trPr>
                          <w:gridAfter w:val="2"/>
                          <w:wAfter w:w="2392" w:type="pct"/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32" w:type="pct"/>
                            <w:hideMark/>
                          </w:tcPr>
                          <w:p w:rsidR="002E466D" w:rsidRPr="00445CF9" w:rsidRDefault="00321020" w:rsidP="005E3E86">
                            <w:pPr>
                              <w:pStyle w:val="NoSpacing"/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  <w:lang w:val="ru-RU"/>
                              </w:rPr>
                              <w:t>Карьера и техническое образование</w:t>
                            </w:r>
                          </w:p>
                        </w:tc>
                        <w:tc>
                          <w:tcPr>
                            <w:tcW w:w="1276" w:type="pct"/>
                            <w:hideMark/>
                          </w:tcPr>
                          <w:p w:rsidR="002E466D" w:rsidRPr="00445CF9" w:rsidRDefault="00321020" w:rsidP="005E3E86">
                            <w:pPr>
                              <w:pStyle w:val="NoSpacing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1 кредит</w:t>
                            </w:r>
                          </w:p>
                        </w:tc>
                      </w:tr>
                      <w:tr w:rsidR="002E466D" w:rsidRPr="00445CF9" w:rsidTr="002E466D">
                        <w:trPr>
                          <w:gridAfter w:val="2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wAfter w:w="2392" w:type="pct"/>
                          <w:trHeight w:val="5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32" w:type="pct"/>
                            <w:hideMark/>
                          </w:tcPr>
                          <w:p w:rsidR="002E466D" w:rsidRPr="00321020" w:rsidRDefault="00321020" w:rsidP="005E3E86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321020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Общие факультеты</w:t>
                            </w:r>
                          </w:p>
                        </w:tc>
                        <w:tc>
                          <w:tcPr>
                            <w:tcW w:w="1276" w:type="pct"/>
                            <w:hideMark/>
                          </w:tcPr>
                          <w:p w:rsidR="002E466D" w:rsidRPr="00445CF9" w:rsidRDefault="00321020" w:rsidP="005E3E86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4 кредиты</w:t>
                            </w:r>
                          </w:p>
                        </w:tc>
                      </w:tr>
                    </w:tbl>
                    <w:p w:rsidR="00972CAE" w:rsidRPr="00445CF9" w:rsidRDefault="00321020" w:rsidP="002E466D">
                      <w:pPr>
                        <w:spacing w:before="240" w:after="0" w:line="240" w:lineRule="auto"/>
                        <w:rPr>
                          <w:sz w:val="20"/>
                          <w:szCs w:val="26"/>
                          <w:lang w:val="ru-RU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  <w:lang w:val="ru-RU"/>
                        </w:rPr>
                        <w:t xml:space="preserve">Ученики должны иметь минимум 2,0 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GPA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  <w:lang w:val="ru-RU"/>
                        </w:rPr>
                        <w:t>, чтобы быть</w:t>
                      </w:r>
                      <w:r w:rsidR="005E3E86" w:rsidRPr="00445CF9">
                        <w:rPr>
                          <w:rFonts w:ascii="Trebuchet MS" w:hAnsi="Trebuchet MS"/>
                          <w:sz w:val="20"/>
                          <w:szCs w:val="20"/>
                          <w:lang w:val="ru-RU"/>
                        </w:rPr>
                        <w:t xml:space="preserve"> приняты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  <w:lang w:val="ru-RU"/>
                        </w:rPr>
                        <w:t>ми в публичный колледж или университет</w:t>
                      </w:r>
                      <w:r w:rsidR="005E3E86" w:rsidRPr="00445CF9">
                        <w:rPr>
                          <w:rFonts w:ascii="Trebuchet MS" w:hAnsi="Trebuchet MS"/>
                          <w:sz w:val="20"/>
                          <w:szCs w:val="20"/>
                          <w:lang w:val="ru-RU"/>
                        </w:rPr>
                        <w:t xml:space="preserve"> в 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  <w:lang w:val="ru-RU"/>
                        </w:rPr>
                        <w:t>штате Вашингтон</w:t>
                      </w:r>
                      <w:r w:rsidR="005E3E86" w:rsidRPr="00445CF9">
                        <w:rPr>
                          <w:rFonts w:ascii="Trebuchet MS" w:hAnsi="Trebuchet MS"/>
                          <w:sz w:val="20"/>
                          <w:szCs w:val="20"/>
                          <w:lang w:val="ru-RU"/>
                        </w:rPr>
                        <w:t>.</w:t>
                      </w:r>
                      <w:r w:rsidR="005E3E86" w:rsidRPr="002E466D">
                        <w:rPr>
                          <w:rFonts w:ascii="Trebuchet MS" w:hAnsi="Trebuchet MS"/>
                          <w:sz w:val="20"/>
                          <w:szCs w:val="20"/>
                        </w:rPr>
                        <w:t> </w:t>
                      </w:r>
                      <w:r w:rsidR="00761661" w:rsidRPr="00445CF9">
                        <w:rPr>
                          <w:rFonts w:ascii="Trebuchet MS" w:hAnsi="Trebuchet MS"/>
                          <w:sz w:val="20"/>
                          <w:szCs w:val="20"/>
                          <w:lang w:val="ru-RU"/>
                        </w:rPr>
                        <w:t>Для получения дополнительной информации</w:t>
                      </w:r>
                      <w:r w:rsidR="00DE6E31">
                        <w:rPr>
                          <w:rFonts w:ascii="Trebuchet MS" w:hAnsi="Trebuchet MS"/>
                          <w:sz w:val="20"/>
                          <w:szCs w:val="20"/>
                          <w:lang w:val="ru-RU"/>
                        </w:rPr>
                        <w:t xml:space="preserve"> смотрите</w:t>
                      </w:r>
                      <w:r w:rsidR="00761661" w:rsidRPr="00445CF9">
                        <w:rPr>
                          <w:rFonts w:ascii="Trebuchet MS" w:hAnsi="Trebuchet MS"/>
                          <w:sz w:val="20"/>
                          <w:szCs w:val="20"/>
                          <w:lang w:val="ru-RU"/>
                        </w:rPr>
                        <w:t>:</w:t>
                      </w:r>
                      <w:r w:rsidR="00761661" w:rsidRPr="002E466D">
                        <w:rPr>
                          <w:rFonts w:ascii="Trebuchet MS" w:hAnsi="Trebuchet MS"/>
                          <w:sz w:val="20"/>
                          <w:szCs w:val="20"/>
                        </w:rPr>
                        <w:t> </w:t>
                      </w:r>
                      <w:hyperlink r:id="rId14" w:history="1">
                        <w:r w:rsidR="00761661" w:rsidRPr="002E466D">
                          <w:rPr>
                            <w:rStyle w:val="Hyperlink"/>
                            <w:rFonts w:ascii="Trebuchet MS" w:hAnsi="Trebuchet MS"/>
                            <w:sz w:val="20"/>
                            <w:szCs w:val="20"/>
                          </w:rPr>
                          <w:t>www</w:t>
                        </w:r>
                        <w:r w:rsidR="00761661" w:rsidRPr="00445CF9">
                          <w:rPr>
                            <w:rStyle w:val="Hyperlink"/>
                            <w:rFonts w:ascii="Trebuchet MS" w:hAnsi="Trebuchet MS"/>
                            <w:sz w:val="20"/>
                            <w:szCs w:val="20"/>
                            <w:lang w:val="ru-RU"/>
                          </w:rPr>
                          <w:t>.</w:t>
                        </w:r>
                        <w:r w:rsidR="00761661" w:rsidRPr="002E466D">
                          <w:rPr>
                            <w:rStyle w:val="Hyperlink"/>
                            <w:rFonts w:ascii="Trebuchet MS" w:hAnsi="Trebuchet MS"/>
                            <w:sz w:val="20"/>
                            <w:szCs w:val="20"/>
                          </w:rPr>
                          <w:t>k</w:t>
                        </w:r>
                        <w:r w:rsidR="00761661" w:rsidRPr="00445CF9">
                          <w:rPr>
                            <w:rStyle w:val="Hyperlink"/>
                            <w:rFonts w:ascii="Trebuchet MS" w:hAnsi="Trebuchet MS"/>
                            <w:sz w:val="20"/>
                            <w:szCs w:val="20"/>
                            <w:lang w:val="ru-RU"/>
                          </w:rPr>
                          <w:t>12.</w:t>
                        </w:r>
                        <w:r w:rsidR="00761661" w:rsidRPr="002E466D">
                          <w:rPr>
                            <w:rStyle w:val="Hyperlink"/>
                            <w:rFonts w:ascii="Trebuchet MS" w:hAnsi="Trebuchet MS"/>
                            <w:sz w:val="20"/>
                            <w:szCs w:val="20"/>
                          </w:rPr>
                          <w:t>wa</w:t>
                        </w:r>
                        <w:r w:rsidR="00761661" w:rsidRPr="00445CF9">
                          <w:rPr>
                            <w:rStyle w:val="Hyperlink"/>
                            <w:rFonts w:ascii="Trebuchet MS" w:hAnsi="Trebuchet MS"/>
                            <w:sz w:val="20"/>
                            <w:szCs w:val="20"/>
                            <w:lang w:val="ru-RU"/>
                          </w:rPr>
                          <w:t>.</w:t>
                        </w:r>
                        <w:r w:rsidR="00761661" w:rsidRPr="002E466D">
                          <w:rPr>
                            <w:rStyle w:val="Hyperlink"/>
                            <w:rFonts w:ascii="Trebuchet MS" w:hAnsi="Trebuchet MS"/>
                            <w:sz w:val="20"/>
                            <w:szCs w:val="20"/>
                          </w:rPr>
                          <w:t>us</w:t>
                        </w:r>
                        <w:r w:rsidR="00761661" w:rsidRPr="00445CF9">
                          <w:rPr>
                            <w:rStyle w:val="Hyperlink"/>
                            <w:rFonts w:ascii="Trebuchet MS" w:hAnsi="Trebuchet MS"/>
                            <w:sz w:val="20"/>
                            <w:szCs w:val="20"/>
                            <w:lang w:val="ru-RU"/>
                          </w:rPr>
                          <w:t>/</w:t>
                        </w:r>
                        <w:r w:rsidR="00761661" w:rsidRPr="002E466D">
                          <w:rPr>
                            <w:rStyle w:val="Hyperlink"/>
                            <w:rFonts w:ascii="Trebuchet MS" w:hAnsi="Trebuchet MS"/>
                            <w:sz w:val="20"/>
                            <w:szCs w:val="20"/>
                          </w:rPr>
                          <w:t>graduationrequirements</w:t>
                        </w:r>
                      </w:hyperlink>
                      <w:r w:rsidR="00761661" w:rsidRPr="002E466D">
                        <w:rPr>
                          <w:rFonts w:ascii="Trebuchet MS" w:hAnsi="Trebuchet MS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  <w:lang w:val="ru-RU"/>
                        </w:rPr>
                        <w:t xml:space="preserve">или </w:t>
                      </w:r>
                      <w:hyperlink r:id="rId15" w:history="1">
                        <w:r w:rsidR="00632D3E" w:rsidRPr="002E466D">
                          <w:rPr>
                            <w:rStyle w:val="Hyperlink"/>
                            <w:rFonts w:ascii="Trebuchet MS" w:hAnsi="Trebuchet MS"/>
                            <w:sz w:val="20"/>
                            <w:szCs w:val="20"/>
                          </w:rPr>
                          <w:t>http</w:t>
                        </w:r>
                        <w:r w:rsidR="00632D3E" w:rsidRPr="00445CF9">
                          <w:rPr>
                            <w:rStyle w:val="Hyperlink"/>
                            <w:rFonts w:ascii="Trebuchet MS" w:hAnsi="Trebuchet MS"/>
                            <w:sz w:val="20"/>
                            <w:szCs w:val="20"/>
                            <w:lang w:val="ru-RU"/>
                          </w:rPr>
                          <w:t>://</w:t>
                        </w:r>
                        <w:r w:rsidR="00632D3E" w:rsidRPr="002E466D">
                          <w:rPr>
                            <w:rStyle w:val="Hyperlink"/>
                            <w:rFonts w:ascii="Trebuchet MS" w:hAnsi="Trebuchet MS"/>
                            <w:sz w:val="20"/>
                            <w:szCs w:val="20"/>
                          </w:rPr>
                          <w:t>readysetgrad</w:t>
                        </w:r>
                        <w:r w:rsidR="00632D3E" w:rsidRPr="00445CF9">
                          <w:rPr>
                            <w:rStyle w:val="Hyperlink"/>
                            <w:rFonts w:ascii="Trebuchet MS" w:hAnsi="Trebuchet MS"/>
                            <w:sz w:val="20"/>
                            <w:szCs w:val="20"/>
                            <w:lang w:val="ru-RU"/>
                          </w:rPr>
                          <w:t>.</w:t>
                        </w:r>
                        <w:r w:rsidR="00632D3E" w:rsidRPr="002E466D">
                          <w:rPr>
                            <w:rStyle w:val="Hyperlink"/>
                            <w:rFonts w:ascii="Trebuchet MS" w:hAnsi="Trebuchet MS"/>
                            <w:sz w:val="20"/>
                            <w:szCs w:val="20"/>
                          </w:rPr>
                          <w:t>org</w:t>
                        </w:r>
                        <w:r w:rsidR="00632D3E" w:rsidRPr="00445CF9">
                          <w:rPr>
                            <w:rStyle w:val="Hyperlink"/>
                            <w:rFonts w:ascii="Trebuchet MS" w:hAnsi="Trebuchet MS"/>
                            <w:sz w:val="20"/>
                            <w:szCs w:val="20"/>
                            <w:lang w:val="ru-RU"/>
                          </w:rPr>
                          <w:t>/</w:t>
                        </w:r>
                        <w:r w:rsidR="00632D3E" w:rsidRPr="002E466D">
                          <w:rPr>
                            <w:rStyle w:val="Hyperlink"/>
                            <w:rFonts w:ascii="Trebuchet MS" w:hAnsi="Trebuchet MS"/>
                            <w:sz w:val="20"/>
                            <w:szCs w:val="20"/>
                          </w:rPr>
                          <w:t>search</w:t>
                        </w:r>
                        <w:r w:rsidR="00632D3E" w:rsidRPr="00445CF9">
                          <w:rPr>
                            <w:rStyle w:val="Hyperlink"/>
                            <w:rFonts w:ascii="Trebuchet MS" w:hAnsi="Trebuchet MS"/>
                            <w:sz w:val="20"/>
                            <w:szCs w:val="20"/>
                            <w:lang w:val="ru-RU"/>
                          </w:rPr>
                          <w:t>/</w:t>
                        </w:r>
                        <w:r w:rsidR="00632D3E" w:rsidRPr="002E466D">
                          <w:rPr>
                            <w:rStyle w:val="Hyperlink"/>
                            <w:rFonts w:ascii="Trebuchet MS" w:hAnsi="Trebuchet MS"/>
                            <w:sz w:val="20"/>
                            <w:szCs w:val="20"/>
                          </w:rPr>
                          <w:t>node</w:t>
                        </w:r>
                        <w:r w:rsidR="00632D3E" w:rsidRPr="00445CF9">
                          <w:rPr>
                            <w:rStyle w:val="Hyperlink"/>
                            <w:rFonts w:ascii="Trebuchet MS" w:hAnsi="Trebuchet MS"/>
                            <w:sz w:val="20"/>
                            <w:szCs w:val="20"/>
                            <w:lang w:val="ru-RU"/>
                          </w:rPr>
                          <w:t>/</w:t>
                        </w:r>
                        <w:r w:rsidR="00632D3E" w:rsidRPr="002E466D">
                          <w:rPr>
                            <w:rStyle w:val="Hyperlink"/>
                            <w:rFonts w:ascii="Trebuchet MS" w:hAnsi="Trebuchet MS"/>
                            <w:sz w:val="20"/>
                            <w:szCs w:val="20"/>
                          </w:rPr>
                          <w:t>minimum</w:t>
                        </w:r>
                        <w:r w:rsidR="00632D3E" w:rsidRPr="00445CF9">
                          <w:rPr>
                            <w:rStyle w:val="Hyperlink"/>
                            <w:rFonts w:ascii="Trebuchet MS" w:hAnsi="Trebuchet MS"/>
                            <w:sz w:val="20"/>
                            <w:szCs w:val="20"/>
                            <w:lang w:val="ru-RU"/>
                          </w:rPr>
                          <w:t>%20</w:t>
                        </w:r>
                        <w:r w:rsidR="00632D3E" w:rsidRPr="002E466D">
                          <w:rPr>
                            <w:rStyle w:val="Hyperlink"/>
                            <w:rFonts w:ascii="Trebuchet MS" w:hAnsi="Trebuchet MS"/>
                            <w:sz w:val="20"/>
                            <w:szCs w:val="20"/>
                          </w:rPr>
                          <w:t>college</w:t>
                        </w:r>
                        <w:r w:rsidR="00632D3E" w:rsidRPr="00445CF9">
                          <w:rPr>
                            <w:rStyle w:val="Hyperlink"/>
                            <w:rFonts w:ascii="Trebuchet MS" w:hAnsi="Trebuchet MS"/>
                            <w:sz w:val="20"/>
                            <w:szCs w:val="20"/>
                            <w:lang w:val="ru-RU"/>
                          </w:rPr>
                          <w:t>%20</w:t>
                        </w:r>
                        <w:r w:rsidR="00632D3E" w:rsidRPr="002E466D">
                          <w:rPr>
                            <w:rStyle w:val="Hyperlink"/>
                            <w:rFonts w:ascii="Trebuchet MS" w:hAnsi="Trebuchet MS"/>
                            <w:sz w:val="20"/>
                            <w:szCs w:val="20"/>
                          </w:rPr>
                          <w:t>admissions</w:t>
                        </w:r>
                      </w:hyperlink>
                      <w:r w:rsidR="00761661" w:rsidRPr="002E466D">
                        <w:rPr>
                          <w:rFonts w:ascii="Trebuchet MS" w:hAnsi="Trebuchet MS"/>
                          <w:sz w:val="20"/>
                          <w:szCs w:val="20"/>
                        </w:rPr>
                        <w:t> </w:t>
                      </w:r>
                    </w:p>
                    <w:p w:rsidR="00632D3E" w:rsidRPr="00445CF9" w:rsidRDefault="00632D3E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102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71218B" wp14:editId="0C2099A8">
                <wp:simplePos x="0" y="0"/>
                <wp:positionH relativeFrom="margin">
                  <wp:posOffset>0</wp:posOffset>
                </wp:positionH>
                <wp:positionV relativeFrom="paragraph">
                  <wp:posOffset>6967855</wp:posOffset>
                </wp:positionV>
                <wp:extent cx="7303135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3135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CC7350" w:rsidRDefault="00445CF9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445CF9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З</w:t>
                            </w:r>
                            <w:r w:rsidR="00CA36F6" w:rsidRPr="00445CF9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наете ли вы</w:t>
                            </w:r>
                            <w:r w:rsidR="00CA36F6" w:rsidRPr="00CC735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1218B" id="Text Box 8" o:spid="_x0000_s1029" type="#_x0000_t202" style="position:absolute;margin-left:0;margin-top:548.65pt;width:575.05pt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" fillcolor="#c59dc3 [1945]" stroked="f" strokeweight=".5pt">
                <v:textbox>
                  <w:txbxContent>
                    <w:p w:rsidR="00CA36F6" w:rsidRPr="00CC7350" w:rsidRDefault="00445CF9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445CF9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З</w:t>
                      </w:r>
                      <w:r w:rsidR="00CA36F6" w:rsidRPr="00445CF9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наете ли вы</w:t>
                      </w:r>
                      <w:r w:rsidR="00CA36F6" w:rsidRPr="00CC7350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1020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B3726F" wp14:editId="5439F333">
                <wp:simplePos x="0" y="0"/>
                <wp:positionH relativeFrom="column">
                  <wp:posOffset>47625</wp:posOffset>
                </wp:positionH>
                <wp:positionV relativeFrom="paragraph">
                  <wp:posOffset>7345045</wp:posOffset>
                </wp:positionV>
                <wp:extent cx="7306945" cy="7620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94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71B" w:rsidRPr="00445CF9" w:rsidRDefault="00445CF9" w:rsidP="003E771B">
                            <w:pPr>
                              <w:pStyle w:val="NoSpacing"/>
                              <w:rPr>
                                <w:color w:val="000000" w:themeColor="text1"/>
                                <w:sz w:val="28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0"/>
                                <w:lang w:val="ru-RU"/>
                              </w:rPr>
                              <w:t>Ученики</w:t>
                            </w:r>
                            <w:r w:rsidR="003E771B" w:rsidRPr="00445CF9">
                              <w:rPr>
                                <w:color w:val="000000" w:themeColor="text1"/>
                                <w:sz w:val="28"/>
                                <w:szCs w:val="20"/>
                                <w:lang w:val="ru-RU"/>
                              </w:rPr>
                              <w:t>, которые ре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0"/>
                                <w:lang w:val="ru-RU"/>
                              </w:rPr>
                              <w:t>гулярно встречаются с наставником</w:t>
                            </w:r>
                            <w:r w:rsidR="003E771B" w:rsidRPr="00445CF9">
                              <w:rPr>
                                <w:color w:val="000000" w:themeColor="text1"/>
                                <w:sz w:val="28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0"/>
                                <w:lang w:val="ru-RU"/>
                              </w:rPr>
                              <w:t>–</w:t>
                            </w:r>
                            <w:r w:rsidR="003E771B" w:rsidRPr="003E771B">
                              <w:rPr>
                                <w:color w:val="000000" w:themeColor="text1"/>
                                <w:sz w:val="28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0"/>
                                <w:lang w:val="ru-RU"/>
                              </w:rPr>
                              <w:t xml:space="preserve">с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0"/>
                                <w:lang w:val="ru-RU"/>
                              </w:rPr>
                              <w:t>52% меньшей вероятностью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0"/>
                                <w:lang w:val="ru-RU"/>
                              </w:rPr>
                              <w:t>, чем их сверстники, пропускают</w:t>
                            </w:r>
                            <w:r w:rsidR="003E771B" w:rsidRPr="00445CF9">
                              <w:rPr>
                                <w:color w:val="000000" w:themeColor="text1"/>
                                <w:sz w:val="28"/>
                                <w:szCs w:val="20"/>
                                <w:lang w:val="ru-RU"/>
                              </w:rPr>
                              <w:t xml:space="preserve"> день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0"/>
                                <w:lang w:val="ru-RU"/>
                              </w:rPr>
                              <w:t xml:space="preserve">занятий </w:t>
                            </w:r>
                            <w:r w:rsidR="003E771B" w:rsidRPr="00445CF9">
                              <w:rPr>
                                <w:color w:val="000000" w:themeColor="text1"/>
                                <w:sz w:val="28"/>
                                <w:szCs w:val="20"/>
                                <w:lang w:val="ru-RU"/>
                              </w:rPr>
                              <w:t>в школе и</w:t>
                            </w:r>
                            <w:r w:rsidR="003E771B" w:rsidRPr="003E771B">
                              <w:rPr>
                                <w:color w:val="000000" w:themeColor="text1"/>
                                <w:sz w:val="28"/>
                                <w:szCs w:val="20"/>
                              </w:rPr>
                              <w:t> </w:t>
                            </w:r>
                            <w:r w:rsidR="00B76F0E">
                              <w:rPr>
                                <w:color w:val="000000" w:themeColor="text1"/>
                                <w:sz w:val="28"/>
                                <w:szCs w:val="20"/>
                                <w:lang w:val="ru-RU"/>
                              </w:rPr>
                              <w:t xml:space="preserve">с </w:t>
                            </w:r>
                            <w:r w:rsidR="00B76F0E">
                              <w:rPr>
                                <w:b/>
                                <w:color w:val="000000" w:themeColor="text1"/>
                                <w:sz w:val="28"/>
                                <w:szCs w:val="20"/>
                                <w:lang w:val="ru-RU"/>
                              </w:rPr>
                              <w:t xml:space="preserve">37% меньшей вероятностью </w:t>
                            </w:r>
                            <w:r w:rsidR="00B76F0E">
                              <w:rPr>
                                <w:color w:val="000000" w:themeColor="text1"/>
                                <w:sz w:val="28"/>
                                <w:szCs w:val="20"/>
                                <w:lang w:val="ru-RU"/>
                              </w:rPr>
                              <w:t>пропускают занятие класса</w:t>
                            </w:r>
                            <w:r w:rsidR="003E771B" w:rsidRPr="00445CF9">
                              <w:rPr>
                                <w:color w:val="000000" w:themeColor="text1"/>
                                <w:sz w:val="28"/>
                                <w:szCs w:val="20"/>
                                <w:lang w:val="ru-RU"/>
                              </w:rPr>
                              <w:t>.</w:t>
                            </w:r>
                            <w:r w:rsidR="003E771B" w:rsidRPr="003E771B">
                              <w:rPr>
                                <w:color w:val="000000" w:themeColor="text1"/>
                                <w:sz w:val="28"/>
                                <w:szCs w:val="20"/>
                              </w:rPr>
                              <w:t> </w:t>
                            </w:r>
                          </w:p>
                          <w:p w:rsidR="003E771B" w:rsidRPr="00445CF9" w:rsidRDefault="003E771B" w:rsidP="003E771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6207D8" w:rsidRPr="00445CF9" w:rsidRDefault="006207D8" w:rsidP="001B2141">
                            <w:pPr>
                              <w:spacing w:after="0"/>
                              <w:rPr>
                                <w:b/>
                                <w:sz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3726F" id="Text Box 13" o:spid="_x0000_s1030" type="#_x0000_t202" style="position:absolute;margin-left:3.75pt;margin-top:578.35pt;width:575.35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" filled="f" stroked="f" strokeweight=".5pt">
                <v:textbox>
                  <w:txbxContent>
                    <w:p w:rsidR="003E771B" w:rsidRPr="00445CF9" w:rsidRDefault="00445CF9" w:rsidP="003E771B">
                      <w:pPr>
                        <w:pStyle w:val="NoSpacing"/>
                        <w:rPr>
                          <w:color w:val="000000" w:themeColor="text1"/>
                          <w:sz w:val="28"/>
                          <w:szCs w:val="20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0"/>
                          <w:lang w:val="ru-RU"/>
                        </w:rPr>
                        <w:t>Ученики</w:t>
                      </w:r>
                      <w:r w:rsidR="003E771B" w:rsidRPr="00445CF9">
                        <w:rPr>
                          <w:color w:val="000000" w:themeColor="text1"/>
                          <w:sz w:val="28"/>
                          <w:szCs w:val="20"/>
                          <w:lang w:val="ru-RU"/>
                        </w:rPr>
                        <w:t>, которые ре</w:t>
                      </w:r>
                      <w:r>
                        <w:rPr>
                          <w:color w:val="000000" w:themeColor="text1"/>
                          <w:sz w:val="28"/>
                          <w:szCs w:val="20"/>
                          <w:lang w:val="ru-RU"/>
                        </w:rPr>
                        <w:t>гулярно встречаются с наставником</w:t>
                      </w:r>
                      <w:r w:rsidR="003E771B" w:rsidRPr="00445CF9">
                        <w:rPr>
                          <w:color w:val="000000" w:themeColor="text1"/>
                          <w:sz w:val="28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8"/>
                          <w:szCs w:val="20"/>
                          <w:lang w:val="ru-RU"/>
                        </w:rPr>
                        <w:t>–</w:t>
                      </w:r>
                      <w:r w:rsidR="003E771B" w:rsidRPr="003E771B">
                        <w:rPr>
                          <w:color w:val="000000" w:themeColor="text1"/>
                          <w:sz w:val="28"/>
                          <w:szCs w:val="20"/>
                        </w:rPr>
                        <w:t> </w:t>
                      </w:r>
                      <w:r>
                        <w:rPr>
                          <w:color w:val="000000" w:themeColor="text1"/>
                          <w:sz w:val="28"/>
                          <w:szCs w:val="20"/>
                          <w:lang w:val="ru-RU"/>
                        </w:rPr>
                        <w:t xml:space="preserve">с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0"/>
                          <w:lang w:val="ru-RU"/>
                        </w:rPr>
                        <w:t>52% меньшей вероятностью</w:t>
                      </w:r>
                      <w:r>
                        <w:rPr>
                          <w:color w:val="000000" w:themeColor="text1"/>
                          <w:sz w:val="28"/>
                          <w:szCs w:val="20"/>
                          <w:lang w:val="ru-RU"/>
                        </w:rPr>
                        <w:t>, чем их сверстники, пропускают</w:t>
                      </w:r>
                      <w:r w:rsidR="003E771B" w:rsidRPr="00445CF9">
                        <w:rPr>
                          <w:color w:val="000000" w:themeColor="text1"/>
                          <w:sz w:val="28"/>
                          <w:szCs w:val="20"/>
                          <w:lang w:val="ru-RU"/>
                        </w:rPr>
                        <w:t xml:space="preserve"> день </w:t>
                      </w:r>
                      <w:r>
                        <w:rPr>
                          <w:color w:val="000000" w:themeColor="text1"/>
                          <w:sz w:val="28"/>
                          <w:szCs w:val="20"/>
                          <w:lang w:val="ru-RU"/>
                        </w:rPr>
                        <w:t xml:space="preserve">занятий </w:t>
                      </w:r>
                      <w:r w:rsidR="003E771B" w:rsidRPr="00445CF9">
                        <w:rPr>
                          <w:color w:val="000000" w:themeColor="text1"/>
                          <w:sz w:val="28"/>
                          <w:szCs w:val="20"/>
                          <w:lang w:val="ru-RU"/>
                        </w:rPr>
                        <w:t>в школе и</w:t>
                      </w:r>
                      <w:r w:rsidR="003E771B" w:rsidRPr="003E771B">
                        <w:rPr>
                          <w:color w:val="000000" w:themeColor="text1"/>
                          <w:sz w:val="28"/>
                          <w:szCs w:val="20"/>
                        </w:rPr>
                        <w:t> </w:t>
                      </w:r>
                      <w:r w:rsidR="00B76F0E">
                        <w:rPr>
                          <w:color w:val="000000" w:themeColor="text1"/>
                          <w:sz w:val="28"/>
                          <w:szCs w:val="20"/>
                          <w:lang w:val="ru-RU"/>
                        </w:rPr>
                        <w:t xml:space="preserve">с </w:t>
                      </w:r>
                      <w:r w:rsidR="00B76F0E">
                        <w:rPr>
                          <w:b/>
                          <w:color w:val="000000" w:themeColor="text1"/>
                          <w:sz w:val="28"/>
                          <w:szCs w:val="20"/>
                          <w:lang w:val="ru-RU"/>
                        </w:rPr>
                        <w:t xml:space="preserve">37% меньшей вероятностью </w:t>
                      </w:r>
                      <w:r w:rsidR="00B76F0E">
                        <w:rPr>
                          <w:color w:val="000000" w:themeColor="text1"/>
                          <w:sz w:val="28"/>
                          <w:szCs w:val="20"/>
                          <w:lang w:val="ru-RU"/>
                        </w:rPr>
                        <w:t>пропускают занятие класса</w:t>
                      </w:r>
                      <w:r w:rsidR="003E771B" w:rsidRPr="00445CF9">
                        <w:rPr>
                          <w:color w:val="000000" w:themeColor="text1"/>
                          <w:sz w:val="28"/>
                          <w:szCs w:val="20"/>
                          <w:lang w:val="ru-RU"/>
                        </w:rPr>
                        <w:t>.</w:t>
                      </w:r>
                      <w:r w:rsidR="003E771B" w:rsidRPr="003E771B">
                        <w:rPr>
                          <w:color w:val="000000" w:themeColor="text1"/>
                          <w:sz w:val="28"/>
                          <w:szCs w:val="20"/>
                        </w:rPr>
                        <w:t> </w:t>
                      </w:r>
                    </w:p>
                    <w:p w:rsidR="003E771B" w:rsidRPr="00445CF9" w:rsidRDefault="003E771B" w:rsidP="003E771B">
                      <w:pPr>
                        <w:pStyle w:val="NoSpacing"/>
                        <w:rPr>
                          <w:sz w:val="20"/>
                          <w:szCs w:val="20"/>
                          <w:lang w:val="ru-RU"/>
                        </w:rPr>
                      </w:pPr>
                    </w:p>
                    <w:p w:rsidR="006207D8" w:rsidRPr="00445CF9" w:rsidRDefault="006207D8" w:rsidP="001B2141">
                      <w:pPr>
                        <w:spacing w:after="0"/>
                        <w:rPr>
                          <w:b/>
                          <w:sz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EB345E" wp14:editId="3E44C4DA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Вставьте логотип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EB345E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Вставьте логотип школы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6F40BCB4" wp14:editId="2194399B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445CF9" w:rsidRDefault="00445CF9" w:rsidP="00445CF9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Контактная </w:t>
                            </w:r>
                          </w:p>
                          <w:p w:rsidR="00445CF9" w:rsidRDefault="00445CF9" w:rsidP="00445CF9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информация школы: </w:t>
                            </w:r>
                            <w:sdt>
                              <w:sdtPr>
                                <w:id w:val="2137991158"/>
                                <w:placeholder>
                                  <w:docPart w:val="E08D1EAF20D443B98E3B3BF2A60CC25E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  <w:r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8B340DA0A31042229C25BA1A66013673"/>
                                </w:placeholder>
                                <w:showingPlcHdr/>
                              </w:sdtPr>
                              <w:sdtEndPr/>
                              <w:sdtContent/>
                            </w:sdt>
                          </w:p>
                          <w:p w:rsidR="00445CF9" w:rsidRDefault="00445CF9" w:rsidP="00445CF9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:rsidR="00445CF9" w:rsidRDefault="00445CF9" w:rsidP="00445CF9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Персонал: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id w:val="-339470322"/>
                                <w:placeholder>
                                  <w:docPart w:val="8B340DA0A31042229C25BA1A66013673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445CF9" w:rsidRDefault="00445CF9" w:rsidP="00445CF9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:rsidR="00445CF9" w:rsidRDefault="00445CF9" w:rsidP="00445CF9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:rsidR="00445CF9" w:rsidRPr="00F6791B" w:rsidRDefault="00445CF9" w:rsidP="00445CF9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Центр репетиторства: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8B340DA0A31042229C25BA1A66013673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445CF9" w:rsidRDefault="00445CF9" w:rsidP="00445CF9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  <w:p w:rsidR="00F35BE3" w:rsidRPr="00445CF9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0BCB4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:rsidR="00445CF9" w:rsidRDefault="00445CF9" w:rsidP="00445CF9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Контактная </w:t>
                      </w:r>
                    </w:p>
                    <w:p w:rsidR="00445CF9" w:rsidRDefault="00445CF9" w:rsidP="00445CF9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информация школы: </w:t>
                      </w:r>
                      <w:sdt>
                        <w:sdtPr>
                          <w:id w:val="2137991158"/>
                          <w:placeholder>
                            <w:docPart w:val="E08D1EAF20D443B98E3B3BF2A60CC25E"/>
                          </w:placeholder>
                          <w:showingPlcHdr/>
                        </w:sdtPr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  <w:r>
                        <w:rPr>
                          <w:sz w:val="28"/>
                          <w:lang w:val="ru-RU"/>
                        </w:rPr>
                        <w:t xml:space="preserve"> 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8B340DA0A31042229C25BA1A66013673"/>
                          </w:placeholder>
                          <w:showingPlcHdr/>
                        </w:sdtPr>
                        <w:sdtContent/>
                      </w:sdt>
                    </w:p>
                    <w:p w:rsidR="00445CF9" w:rsidRDefault="00445CF9" w:rsidP="00445CF9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</w:p>
                    <w:p w:rsidR="00445CF9" w:rsidRDefault="00445CF9" w:rsidP="00445CF9">
                      <w:pPr>
                        <w:pStyle w:val="NoSpacing"/>
                        <w:rPr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Персонал:</w:t>
                      </w:r>
                      <w:r>
                        <w:rPr>
                          <w:sz w:val="28"/>
                        </w:rPr>
                        <w:t> </w:t>
                      </w:r>
                      <w:sdt>
                        <w:sdtPr>
                          <w:id w:val="-339470322"/>
                          <w:placeholder>
                            <w:docPart w:val="8B340DA0A31042229C25BA1A66013673"/>
                          </w:placeholder>
                          <w:showingPlcHdr/>
                        </w:sdtPr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445CF9" w:rsidRDefault="00445CF9" w:rsidP="00445CF9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:rsidR="00445CF9" w:rsidRDefault="00445CF9" w:rsidP="00445CF9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:rsidR="00445CF9" w:rsidRPr="00F6791B" w:rsidRDefault="00445CF9" w:rsidP="00445CF9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Центр репетиторства:</w:t>
                      </w:r>
                      <w:r>
                        <w:rPr>
                          <w:sz w:val="28"/>
                        </w:rPr>
                        <w:t> 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8B340DA0A31042229C25BA1A66013673"/>
                          </w:placeholder>
                          <w:showingPlcHdr/>
                        </w:sdtPr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445CF9" w:rsidRDefault="00445CF9" w:rsidP="00445CF9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  <w:p w:rsidR="00F35BE3" w:rsidRPr="00445CF9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CA56F2" wp14:editId="60762F2B">
                <wp:simplePos x="0" y="0"/>
                <wp:positionH relativeFrom="column">
                  <wp:posOffset>2286000</wp:posOffset>
                </wp:positionH>
                <wp:positionV relativeFrom="paragraph">
                  <wp:posOffset>66676</wp:posOffset>
                </wp:positionV>
                <wp:extent cx="4890135" cy="2209800"/>
                <wp:effectExtent l="0" t="0" r="2476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209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CF9" w:rsidRDefault="00445CF9" w:rsidP="00445CF9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  <w:t>Предстоящие события и объявления</w:t>
                            </w:r>
                          </w:p>
                          <w:p w:rsidR="00445CF9" w:rsidRPr="007577CB" w:rsidRDefault="00445CF9" w:rsidP="00445CF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4"/>
                                <w:szCs w:val="28"/>
                                <w:lang w:val="ru-RU"/>
                              </w:rPr>
                            </w:pPr>
                            <w:r w:rsidRPr="007577CB">
                              <w:rPr>
                                <w:b/>
                                <w:bCs/>
                                <w:sz w:val="24"/>
                                <w:szCs w:val="28"/>
                                <w:lang w:val="ru-RU"/>
                              </w:rPr>
                              <w:t>Семейное мероприятие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showingPlcHdr/>
                            </w:sdtPr>
                            <w:sdtEndPr/>
                            <w:sdtContent>
                              <w:p w:rsidR="00445CF9" w:rsidRPr="00152066" w:rsidRDefault="00445CF9" w:rsidP="00445CF9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 w:rsidRPr="00152066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, чтобы ввести текст.</w:t>
                                </w:r>
                              </w:p>
                            </w:sdtContent>
                          </w:sdt>
                          <w:p w:rsidR="00445CF9" w:rsidRPr="00F60F84" w:rsidRDefault="00445CF9" w:rsidP="00445CF9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781C88" w:rsidRPr="00445CF9" w:rsidRDefault="00781C88" w:rsidP="00781C8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A56F2" id="_x0000_s1033" type="#_x0000_t202" style="position:absolute;margin-left:180pt;margin-top:5.25pt;width:385.05pt;height:17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" filled="f" strokecolor="#d9d9d9">
                <v:textbox>
                  <w:txbxContent>
                    <w:p w:rsidR="00445CF9" w:rsidRDefault="00445CF9" w:rsidP="00445CF9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  <w:t>Предстоящие события и объявления</w:t>
                      </w:r>
                    </w:p>
                    <w:p w:rsidR="00445CF9" w:rsidRPr="007577CB" w:rsidRDefault="00445CF9" w:rsidP="00445CF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4"/>
                          <w:szCs w:val="28"/>
                          <w:lang w:val="ru-RU"/>
                        </w:rPr>
                      </w:pPr>
                      <w:r w:rsidRPr="007577CB">
                        <w:rPr>
                          <w:b/>
                          <w:bCs/>
                          <w:sz w:val="24"/>
                          <w:szCs w:val="28"/>
                          <w:lang w:val="ru-RU"/>
                        </w:rPr>
                        <w:t>Семейное мероприятие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showingPlcHdr/>
                      </w:sdtPr>
                      <w:sdtContent>
                        <w:p w:rsidR="00445CF9" w:rsidRPr="00152066" w:rsidRDefault="00445CF9" w:rsidP="00445CF9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  <w:lang w:val="ru-RU"/>
                            </w:rPr>
                          </w:pPr>
                          <w:r w:rsidRPr="00152066">
                            <w:rPr>
                              <w:rStyle w:val="PlaceholderText"/>
                              <w:lang w:val="ru-RU"/>
                            </w:rPr>
                            <w:t>Нажмите здесь, чтобы ввести текст.</w:t>
                          </w:r>
                        </w:p>
                      </w:sdtContent>
                    </w:sdt>
                    <w:p w:rsidR="00445CF9" w:rsidRPr="00F60F84" w:rsidRDefault="00445CF9" w:rsidP="00445CF9">
                      <w:pPr>
                        <w:rPr>
                          <w:lang w:val="ru-RU"/>
                        </w:rPr>
                      </w:pPr>
                    </w:p>
                    <w:p w:rsidR="00781C88" w:rsidRPr="00445CF9" w:rsidRDefault="00781C88" w:rsidP="00781C8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FC79BC" wp14:editId="60D6F776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Разрушитель мифов</w:t>
                            </w:r>
                          </w:p>
                          <w:p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C79BC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Разрушитель мифов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1A4B" w:rsidRPr="001B2141" w:rsidRDefault="003E1141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88E08F" wp14:editId="471BB32D">
                <wp:simplePos x="0" y="0"/>
                <wp:positionH relativeFrom="column">
                  <wp:posOffset>2305050</wp:posOffset>
                </wp:positionH>
                <wp:positionV relativeFrom="paragraph">
                  <wp:posOffset>2058034</wp:posOffset>
                </wp:positionV>
                <wp:extent cx="4878070" cy="5686425"/>
                <wp:effectExtent l="0" t="0" r="0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8070" cy="56864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CF9" w:rsidRDefault="00445CF9" w:rsidP="00445CF9">
                            <w:pPr>
                              <w:pStyle w:val="NoSpacing"/>
                              <w:rPr>
                                <w:rFonts w:ascii="Myriad Pro" w:hAnsi="Myriad Pro"/>
                                <w:sz w:val="30"/>
                              </w:rPr>
                            </w:pPr>
                            <w:r w:rsidRPr="00882EB5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ученика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</w:t>
                            </w:r>
                          </w:p>
                          <w:p w:rsidR="005D5656" w:rsidRPr="00445CF9" w:rsidRDefault="0081646D" w:rsidP="002E466D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Начните составлять</w:t>
                            </w:r>
                            <w:r w:rsidR="005D5656" w:rsidRPr="00445CF9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 резюме</w:t>
                            </w:r>
                            <w:r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5D5656" w:rsidRPr="00445CF9">
                              <w:rPr>
                                <w:sz w:val="22"/>
                                <w:szCs w:val="24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5D5656" w:rsidRPr="00445CF9">
                              <w:rPr>
                                <w:sz w:val="22"/>
                                <w:szCs w:val="24"/>
                                <w:lang w:val="ru-RU"/>
                              </w:rPr>
                              <w:t>запись ваши</w:t>
                            </w: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>х достижений</w:t>
                            </w:r>
                            <w:r w:rsidR="005D5656" w:rsidRPr="00445CF9">
                              <w:rPr>
                                <w:sz w:val="22"/>
                                <w:szCs w:val="24"/>
                                <w:lang w:val="ru-RU"/>
                              </w:rPr>
                              <w:t>, деятель</w:t>
                            </w: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>ности и опыта работы. Это будет</w:t>
                            </w:r>
                            <w:r w:rsidR="005D5656" w:rsidRPr="00445CF9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важной частью вашего</w:t>
                            </w: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заявления на поступление в колледж</w:t>
                            </w:r>
                            <w:r w:rsidR="005D5656" w:rsidRPr="00445CF9">
                              <w:rPr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5D5656" w:rsidRPr="00445CF9" w:rsidRDefault="005D5656" w:rsidP="002E466D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445CF9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Если вы еще не участвовали во многих мероприятиях за пределами класса, сейчас самое время, чтобы зарегистрироваться</w:t>
                            </w:r>
                            <w:r w:rsidRPr="00445CF9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. </w:t>
                            </w:r>
                            <w:r w:rsidR="006779EB">
                              <w:rPr>
                                <w:sz w:val="22"/>
                                <w:szCs w:val="24"/>
                                <w:lang w:val="ru-RU"/>
                              </w:rPr>
                              <w:t>Рассмотрите</w:t>
                            </w:r>
                            <w:r w:rsidR="006779EB" w:rsidRPr="00445CF9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клубы в школах, ко</w:t>
                            </w:r>
                            <w:r w:rsidR="006779EB">
                              <w:rPr>
                                <w:sz w:val="22"/>
                                <w:szCs w:val="24"/>
                                <w:lang w:val="ru-RU"/>
                              </w:rPr>
                              <w:t>мандные виды спорта, руководящие роли</w:t>
                            </w:r>
                            <w:r w:rsidR="006779EB" w:rsidRPr="00445CF9">
                              <w:rPr>
                                <w:sz w:val="22"/>
                                <w:szCs w:val="24"/>
                                <w:lang w:val="ru-RU"/>
                              </w:rPr>
                              <w:t>, или участие</w:t>
                            </w:r>
                            <w:r w:rsidR="006779EB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в религиозных или гражданских общественных группах</w:t>
                            </w:r>
                            <w:r w:rsidRPr="00445CF9">
                              <w:rPr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2E466D" w:rsidRPr="004C0CEF" w:rsidRDefault="006779EB" w:rsidP="00445CF9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spacing w:after="240"/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Пройдите предварительное тестирование</w:t>
                            </w:r>
                            <w:r w:rsidR="005D5656" w:rsidRPr="00445CF9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5D5656" w:rsidRPr="00445CF9">
                              <w:rPr>
                                <w:b/>
                                <w:sz w:val="22"/>
                                <w:szCs w:val="24"/>
                              </w:rPr>
                              <w:t>PSAT</w:t>
                            </w:r>
                            <w:r w:rsidR="005D5656" w:rsidRPr="00445CF9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  <w:r w:rsidR="005D5656" w:rsidRPr="00445CF9">
                              <w:rPr>
                                <w:b/>
                                <w:sz w:val="22"/>
                                <w:szCs w:val="24"/>
                              </w:rPr>
                              <w:t> </w:t>
                            </w:r>
                            <w:r w:rsidR="001C17F9" w:rsidRPr="00445CF9">
                              <w:rPr>
                                <w:sz w:val="22"/>
                                <w:szCs w:val="24"/>
                                <w:lang w:val="ru-RU"/>
                              </w:rPr>
                              <w:t>Осенью 11-го класса - это</w:t>
                            </w: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ваш последний шанс для прохождения тестирования</w:t>
                            </w:r>
                            <w:r w:rsidR="001C17F9" w:rsidRPr="00445CF9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1C17F9" w:rsidRPr="00445CF9">
                              <w:rPr>
                                <w:sz w:val="22"/>
                                <w:szCs w:val="24"/>
                              </w:rPr>
                              <w:t>PSAT</w:t>
                            </w:r>
                            <w:r w:rsidR="001C17F9" w:rsidRPr="00445CF9">
                              <w:rPr>
                                <w:sz w:val="22"/>
                                <w:szCs w:val="24"/>
                                <w:lang w:val="ru-RU"/>
                              </w:rPr>
                              <w:t>/</w:t>
                            </w:r>
                            <w:r w:rsidR="001C17F9" w:rsidRPr="00445CF9">
                              <w:rPr>
                                <w:sz w:val="22"/>
                                <w:szCs w:val="24"/>
                              </w:rPr>
                              <w:t>NMSQT</w:t>
                            </w: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>, которое</w:t>
                            </w:r>
                            <w:r w:rsidR="001C17F9" w:rsidRPr="00445CF9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поможет вам подготовиться к</w:t>
                            </w: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тесту</w:t>
                            </w:r>
                            <w:r w:rsidR="001C17F9" w:rsidRPr="00445CF9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1C17F9" w:rsidRPr="00445CF9">
                              <w:rPr>
                                <w:sz w:val="22"/>
                                <w:szCs w:val="24"/>
                              </w:rPr>
                              <w:t>SAT</w:t>
                            </w: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>. Оно</w:t>
                            </w:r>
                            <w:r w:rsidR="001C17F9" w:rsidRPr="00445CF9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та</w:t>
                            </w:r>
                            <w:r w:rsidR="004C0CEF">
                              <w:rPr>
                                <w:sz w:val="22"/>
                                <w:szCs w:val="24"/>
                                <w:lang w:val="ru-RU"/>
                              </w:rPr>
                              <w:t>кже может дать вам право</w:t>
                            </w:r>
                            <w:r w:rsidR="001C17F9" w:rsidRPr="00445CF9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претендовать на</w:t>
                            </w:r>
                            <w:r w:rsidR="004C0CEF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участие в Национальном Конкурсе на Стипендию по Заслугах (</w:t>
                            </w:r>
                            <w:r w:rsidR="004C0CEF" w:rsidRPr="004C0CEF">
                              <w:rPr>
                                <w:sz w:val="22"/>
                                <w:szCs w:val="24"/>
                              </w:rPr>
                              <w:t>National</w:t>
                            </w:r>
                            <w:r w:rsidR="004C0CEF" w:rsidRPr="004C0CEF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4C0CEF" w:rsidRPr="004C0CEF">
                              <w:rPr>
                                <w:sz w:val="22"/>
                                <w:szCs w:val="24"/>
                              </w:rPr>
                              <w:t>Merit</w:t>
                            </w:r>
                            <w:r w:rsidR="004C0CEF" w:rsidRPr="004C0CEF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4C0CEF" w:rsidRPr="004C0CEF">
                              <w:rPr>
                                <w:sz w:val="22"/>
                                <w:szCs w:val="24"/>
                              </w:rPr>
                              <w:t>Scholarship</w:t>
                            </w:r>
                            <w:r w:rsidR="004C0CEF" w:rsidRPr="004C0CEF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4C0CEF" w:rsidRPr="004C0CEF">
                              <w:rPr>
                                <w:sz w:val="22"/>
                                <w:szCs w:val="24"/>
                              </w:rPr>
                              <w:t>Competition</w:t>
                            </w:r>
                            <w:r w:rsidR="004C0CEF">
                              <w:rPr>
                                <w:sz w:val="22"/>
                                <w:szCs w:val="24"/>
                                <w:lang w:val="ru-RU"/>
                              </w:rPr>
                              <w:t>)</w:t>
                            </w:r>
                            <w:r w:rsidR="001C17F9" w:rsidRPr="00445CF9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. Когда вы получите результаты </w:t>
                            </w:r>
                            <w:r w:rsidR="004C0CEF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предварительного тестирования (обычно в декабре), </w:t>
                            </w:r>
                            <w:r w:rsidR="005903E2">
                              <w:rPr>
                                <w:sz w:val="22"/>
                                <w:szCs w:val="24"/>
                                <w:lang w:val="ru-RU"/>
                              </w:rPr>
                              <w:t>проверьте их, чтобы больше узнать о своих</w:t>
                            </w:r>
                            <w:r w:rsidR="001C17F9" w:rsidRPr="00445CF9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сильных и слабых сторон</w:t>
                            </w:r>
                            <w:r w:rsidR="005903E2">
                              <w:rPr>
                                <w:sz w:val="22"/>
                                <w:szCs w:val="24"/>
                                <w:lang w:val="ru-RU"/>
                              </w:rPr>
                              <w:t>ах</w:t>
                            </w:r>
                            <w:r w:rsidR="001C17F9" w:rsidRPr="00445CF9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. </w:t>
                            </w:r>
                            <w:r w:rsidR="005903E2">
                              <w:rPr>
                                <w:sz w:val="22"/>
                                <w:szCs w:val="24"/>
                                <w:lang w:val="ru-RU"/>
                              </w:rPr>
                              <w:t>Обсудите</w:t>
                            </w:r>
                            <w:r w:rsidR="001C17F9" w:rsidRPr="004C0CEF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ре</w:t>
                            </w:r>
                            <w:r w:rsidR="005903E2">
                              <w:rPr>
                                <w:sz w:val="22"/>
                                <w:szCs w:val="24"/>
                                <w:lang w:val="ru-RU"/>
                              </w:rPr>
                              <w:t>зультаты с вашей семьей и школьным</w:t>
                            </w:r>
                            <w:r w:rsidR="001C17F9" w:rsidRPr="004C0CEF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советник</w:t>
                            </w:r>
                            <w:r w:rsidR="005903E2">
                              <w:rPr>
                                <w:sz w:val="22"/>
                                <w:szCs w:val="24"/>
                                <w:lang w:val="ru-RU"/>
                              </w:rPr>
                              <w:t>ом</w:t>
                            </w:r>
                            <w:r w:rsidR="001C17F9" w:rsidRPr="004C0CEF">
                              <w:rPr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854BA0" w:rsidRPr="00445CF9" w:rsidRDefault="00445CF9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</w:pPr>
                            <w:r w:rsidRPr="00585BC5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 для семьи</w:t>
                            </w:r>
                          </w:p>
                          <w:p w:rsidR="00C124B0" w:rsidRPr="00445CF9" w:rsidRDefault="006323EE" w:rsidP="002E466D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Помогите вашему ребенку составить</w:t>
                            </w:r>
                            <w:r w:rsidR="00C124B0" w:rsidRPr="00445CF9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 резюме.</w:t>
                            </w:r>
                            <w:r w:rsidR="00C124B0" w:rsidRPr="00445CF9">
                              <w:rPr>
                                <w:b/>
                                <w:sz w:val="22"/>
                                <w:szCs w:val="24"/>
                              </w:rPr>
                              <w:t> </w:t>
                            </w:r>
                            <w:r w:rsidR="0007790D">
                              <w:rPr>
                                <w:sz w:val="22"/>
                                <w:szCs w:val="24"/>
                                <w:lang w:val="ru-RU"/>
                              </w:rPr>
                              <w:t>Помогите вашему подростку</w:t>
                            </w:r>
                            <w:r w:rsidR="00C124B0" w:rsidRPr="00445CF9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07790D">
                              <w:rPr>
                                <w:sz w:val="22"/>
                                <w:szCs w:val="24"/>
                                <w:lang w:val="ru-RU"/>
                              </w:rPr>
                              <w:t>по</w:t>
                            </w:r>
                            <w:r w:rsidR="00C124B0" w:rsidRPr="00445CF9">
                              <w:rPr>
                                <w:sz w:val="22"/>
                                <w:szCs w:val="24"/>
                                <w:lang w:val="ru-RU"/>
                              </w:rPr>
                              <w:t>думать о его или ее достижения</w:t>
                            </w:r>
                            <w:r w:rsidR="0007790D">
                              <w:rPr>
                                <w:sz w:val="22"/>
                                <w:szCs w:val="24"/>
                                <w:lang w:val="ru-RU"/>
                              </w:rPr>
                              <w:t>х, деятельности и опыте</w:t>
                            </w:r>
                            <w:r w:rsidR="00C124B0" w:rsidRPr="00445CF9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работы.</w:t>
                            </w:r>
                            <w:r w:rsidR="00C124B0" w:rsidRPr="00445CF9">
                              <w:rPr>
                                <w:sz w:val="22"/>
                                <w:szCs w:val="24"/>
                              </w:rPr>
                              <w:t> </w:t>
                            </w:r>
                          </w:p>
                          <w:p w:rsidR="00C124B0" w:rsidRPr="00445CF9" w:rsidRDefault="0007790D" w:rsidP="002E466D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Поощряйте вашего</w:t>
                            </w:r>
                            <w:r w:rsidR="00C124B0" w:rsidRPr="00445CF9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подростка участвовать</w:t>
                            </w:r>
                            <w:r w:rsidR="00C124B0" w:rsidRPr="00445CF9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 в после </w:t>
                            </w:r>
                            <w:r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школьных мероприятиях</w:t>
                            </w: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>. Рассмотрите</w:t>
                            </w:r>
                            <w:r w:rsidR="00C124B0" w:rsidRPr="00445CF9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клубы в школах, ко</w:t>
                            </w: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>мандные виды спорта, руководящие роли</w:t>
                            </w:r>
                            <w:r w:rsidR="00C124B0" w:rsidRPr="00445CF9">
                              <w:rPr>
                                <w:sz w:val="22"/>
                                <w:szCs w:val="24"/>
                                <w:lang w:val="ru-RU"/>
                              </w:rPr>
                              <w:t>, или участие</w:t>
                            </w:r>
                            <w:r w:rsidR="0081646D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в религиозных или </w:t>
                            </w:r>
                            <w:r w:rsidR="006779EB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гражданских </w:t>
                            </w:r>
                            <w:r w:rsidR="0081646D">
                              <w:rPr>
                                <w:sz w:val="22"/>
                                <w:szCs w:val="24"/>
                                <w:lang w:val="ru-RU"/>
                              </w:rPr>
                              <w:t>общественных группах</w:t>
                            </w:r>
                            <w:r w:rsidR="00C124B0" w:rsidRPr="00445CF9">
                              <w:rPr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C124B0" w:rsidRPr="0081646D" w:rsidRDefault="0081646D" w:rsidP="002E466D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Помогите</w:t>
                            </w:r>
                            <w:r w:rsidR="00C124B0" w:rsidRPr="00445CF9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 вашему ребенку подготовиться к </w:t>
                            </w:r>
                            <w:r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предварительному тестированию </w:t>
                            </w:r>
                            <w:r w:rsidR="00C124B0" w:rsidRPr="00445CF9">
                              <w:rPr>
                                <w:b/>
                                <w:sz w:val="22"/>
                                <w:szCs w:val="24"/>
                              </w:rPr>
                              <w:t>PSAT</w:t>
                            </w:r>
                            <w:r w:rsidR="00C124B0" w:rsidRPr="00445CF9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  <w:r w:rsidR="00C124B0" w:rsidRPr="00445CF9">
                              <w:rPr>
                                <w:sz w:val="22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>Когда вы получи</w:t>
                            </w:r>
                            <w:r w:rsidR="00C124B0" w:rsidRPr="00445CF9">
                              <w:rPr>
                                <w:sz w:val="22"/>
                                <w:szCs w:val="24"/>
                                <w:lang w:val="ru-RU"/>
                              </w:rPr>
                              <w:t>те результаты</w:t>
                            </w: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тестирования в декабре, обсудите их</w:t>
                            </w:r>
                            <w:r w:rsidR="00C124B0" w:rsidRPr="00445CF9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>с вашим ребенком и школьным советником</w:t>
                            </w:r>
                            <w:r w:rsidR="00C124B0" w:rsidRPr="00445CF9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. </w:t>
                            </w:r>
                            <w:r w:rsidR="00C124B0" w:rsidRPr="0081646D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Бесплатная подготовка </w:t>
                            </w: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к </w:t>
                            </w:r>
                            <w:r w:rsidR="00C124B0" w:rsidRPr="00445CF9">
                              <w:rPr>
                                <w:sz w:val="22"/>
                                <w:szCs w:val="24"/>
                              </w:rPr>
                              <w:t>PSAT</w:t>
                            </w: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доступна</w:t>
                            </w:r>
                            <w:r w:rsidR="00C124B0" w:rsidRPr="0081646D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по адресу:</w:t>
                            </w:r>
                            <w:r w:rsidR="00C124B0" w:rsidRPr="00445CF9">
                              <w:rPr>
                                <w:sz w:val="22"/>
                                <w:szCs w:val="24"/>
                              </w:rPr>
                              <w:t> </w:t>
                            </w:r>
                            <w:hyperlink r:id="rId16" w:history="1">
                              <w:r w:rsidR="00C124B0" w:rsidRPr="00445CF9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4"/>
                                </w:rPr>
                                <w:t>www</w:t>
                              </w:r>
                              <w:r w:rsidR="00C124B0" w:rsidRPr="0081646D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="00C124B0" w:rsidRPr="00445CF9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4"/>
                                </w:rPr>
                                <w:t>khanacademy</w:t>
                              </w:r>
                              <w:proofErr w:type="spellEnd"/>
                              <w:r w:rsidR="00C124B0" w:rsidRPr="0081646D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4"/>
                                  <w:lang w:val="ru-RU"/>
                                </w:rPr>
                                <w:t>.</w:t>
                              </w:r>
                              <w:r w:rsidR="00C124B0" w:rsidRPr="00445CF9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4"/>
                                </w:rPr>
                                <w:t>org</w:t>
                              </w:r>
                            </w:hyperlink>
                            <w:r w:rsidR="00C124B0" w:rsidRPr="00445CF9">
                              <w:rPr>
                                <w:sz w:val="22"/>
                                <w:szCs w:val="24"/>
                              </w:rPr>
                              <w:t> </w:t>
                            </w:r>
                          </w:p>
                          <w:p w:rsidR="00854BA0" w:rsidRPr="0081646D" w:rsidRDefault="00854BA0" w:rsidP="00854BA0">
                            <w:pPr>
                              <w:widowControl w:val="0"/>
                              <w:ind w:left="360"/>
                              <w:rPr>
                                <w:b/>
                                <w:lang w:val="ru-RU"/>
                              </w:rPr>
                            </w:pPr>
                          </w:p>
                          <w:p w:rsidR="008A4FE5" w:rsidRPr="0081646D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8E08F" id="_x0000_s1035" type="#_x0000_t202" style="position:absolute;margin-left:181.5pt;margin-top:162.05pt;width:384.1pt;height:44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" fillcolor="#e1eee8 [663]" stroked="f">
                <v:textbox>
                  <w:txbxContent>
                    <w:p w:rsidR="00445CF9" w:rsidRDefault="00445CF9" w:rsidP="00445CF9">
                      <w:pPr>
                        <w:pStyle w:val="NoSpacing"/>
                        <w:rPr>
                          <w:rFonts w:ascii="Myriad Pro" w:hAnsi="Myriad Pro"/>
                          <w:sz w:val="30"/>
                        </w:rPr>
                      </w:pPr>
                      <w:r w:rsidRPr="00882EB5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ученика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> </w:t>
                      </w:r>
                    </w:p>
                    <w:p w:rsidR="005D5656" w:rsidRPr="00445CF9" w:rsidRDefault="0081646D" w:rsidP="002E466D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sz w:val="22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2"/>
                          <w:szCs w:val="24"/>
                          <w:lang w:val="ru-RU"/>
                        </w:rPr>
                        <w:t>Начните составлять</w:t>
                      </w:r>
                      <w:r w:rsidR="005D5656" w:rsidRPr="00445CF9">
                        <w:rPr>
                          <w:b/>
                          <w:sz w:val="22"/>
                          <w:szCs w:val="24"/>
                          <w:lang w:val="ru-RU"/>
                        </w:rPr>
                        <w:t xml:space="preserve"> резюме</w:t>
                      </w:r>
                      <w:r>
                        <w:rPr>
                          <w:b/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="005D5656" w:rsidRPr="00445CF9">
                        <w:rPr>
                          <w:sz w:val="22"/>
                          <w:szCs w:val="24"/>
                          <w:lang w:val="ru-RU"/>
                        </w:rPr>
                        <w:t>-</w:t>
                      </w:r>
                      <w:r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="005D5656" w:rsidRPr="00445CF9">
                        <w:rPr>
                          <w:sz w:val="22"/>
                          <w:szCs w:val="24"/>
                          <w:lang w:val="ru-RU"/>
                        </w:rPr>
                        <w:t>запись ваши</w:t>
                      </w:r>
                      <w:r>
                        <w:rPr>
                          <w:sz w:val="22"/>
                          <w:szCs w:val="24"/>
                          <w:lang w:val="ru-RU"/>
                        </w:rPr>
                        <w:t>х достижений</w:t>
                      </w:r>
                      <w:r w:rsidR="005D5656" w:rsidRPr="00445CF9">
                        <w:rPr>
                          <w:sz w:val="22"/>
                          <w:szCs w:val="24"/>
                          <w:lang w:val="ru-RU"/>
                        </w:rPr>
                        <w:t>, деятель</w:t>
                      </w:r>
                      <w:r>
                        <w:rPr>
                          <w:sz w:val="22"/>
                          <w:szCs w:val="24"/>
                          <w:lang w:val="ru-RU"/>
                        </w:rPr>
                        <w:t>ности и опыта работы. Это будет</w:t>
                      </w:r>
                      <w:r w:rsidR="005D5656" w:rsidRPr="00445CF9">
                        <w:rPr>
                          <w:sz w:val="22"/>
                          <w:szCs w:val="24"/>
                          <w:lang w:val="ru-RU"/>
                        </w:rPr>
                        <w:t xml:space="preserve"> важной частью вашего</w:t>
                      </w:r>
                      <w:r>
                        <w:rPr>
                          <w:sz w:val="22"/>
                          <w:szCs w:val="24"/>
                          <w:lang w:val="ru-RU"/>
                        </w:rPr>
                        <w:t xml:space="preserve"> заявления на поступление в колледж</w:t>
                      </w:r>
                      <w:r w:rsidR="005D5656" w:rsidRPr="00445CF9">
                        <w:rPr>
                          <w:sz w:val="22"/>
                          <w:szCs w:val="24"/>
                          <w:lang w:val="ru-RU"/>
                        </w:rPr>
                        <w:t>.</w:t>
                      </w:r>
                    </w:p>
                    <w:p w:rsidR="005D5656" w:rsidRPr="00445CF9" w:rsidRDefault="005D5656" w:rsidP="002E466D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sz w:val="22"/>
                          <w:szCs w:val="24"/>
                          <w:lang w:val="ru-RU"/>
                        </w:rPr>
                      </w:pPr>
                      <w:r w:rsidRPr="00445CF9">
                        <w:rPr>
                          <w:b/>
                          <w:sz w:val="22"/>
                          <w:szCs w:val="24"/>
                          <w:lang w:val="ru-RU"/>
                        </w:rPr>
                        <w:t>Если вы еще не участвовали во многих мероприятиях за пределами класса, сейчас самое время, чтобы зарегистрироваться</w:t>
                      </w:r>
                      <w:r w:rsidRPr="00445CF9">
                        <w:rPr>
                          <w:sz w:val="22"/>
                          <w:szCs w:val="24"/>
                          <w:lang w:val="ru-RU"/>
                        </w:rPr>
                        <w:t xml:space="preserve">. </w:t>
                      </w:r>
                      <w:r w:rsidR="006779EB">
                        <w:rPr>
                          <w:sz w:val="22"/>
                          <w:szCs w:val="24"/>
                          <w:lang w:val="ru-RU"/>
                        </w:rPr>
                        <w:t>Рассмотрите</w:t>
                      </w:r>
                      <w:r w:rsidR="006779EB" w:rsidRPr="00445CF9">
                        <w:rPr>
                          <w:sz w:val="22"/>
                          <w:szCs w:val="24"/>
                          <w:lang w:val="ru-RU"/>
                        </w:rPr>
                        <w:t xml:space="preserve"> клубы в школах, ко</w:t>
                      </w:r>
                      <w:r w:rsidR="006779EB">
                        <w:rPr>
                          <w:sz w:val="22"/>
                          <w:szCs w:val="24"/>
                          <w:lang w:val="ru-RU"/>
                        </w:rPr>
                        <w:t>мандные виды спорта, руководящие роли</w:t>
                      </w:r>
                      <w:r w:rsidR="006779EB" w:rsidRPr="00445CF9">
                        <w:rPr>
                          <w:sz w:val="22"/>
                          <w:szCs w:val="24"/>
                          <w:lang w:val="ru-RU"/>
                        </w:rPr>
                        <w:t>, или участие</w:t>
                      </w:r>
                      <w:r w:rsidR="006779EB">
                        <w:rPr>
                          <w:sz w:val="22"/>
                          <w:szCs w:val="24"/>
                          <w:lang w:val="ru-RU"/>
                        </w:rPr>
                        <w:t xml:space="preserve"> в религиозных или гражданских общественных группах</w:t>
                      </w:r>
                      <w:r w:rsidRPr="00445CF9">
                        <w:rPr>
                          <w:sz w:val="22"/>
                          <w:szCs w:val="24"/>
                          <w:lang w:val="ru-RU"/>
                        </w:rPr>
                        <w:t>.</w:t>
                      </w:r>
                    </w:p>
                    <w:p w:rsidR="002E466D" w:rsidRPr="004C0CEF" w:rsidRDefault="006779EB" w:rsidP="00445CF9">
                      <w:pPr>
                        <w:pStyle w:val="NoSpacing"/>
                        <w:numPr>
                          <w:ilvl w:val="0"/>
                          <w:numId w:val="38"/>
                        </w:numPr>
                        <w:spacing w:after="240"/>
                        <w:rPr>
                          <w:sz w:val="22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2"/>
                          <w:szCs w:val="24"/>
                          <w:lang w:val="ru-RU"/>
                        </w:rPr>
                        <w:t>Пройдите предварительное тестирование</w:t>
                      </w:r>
                      <w:r w:rsidR="005D5656" w:rsidRPr="00445CF9">
                        <w:rPr>
                          <w:b/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="005D5656" w:rsidRPr="00445CF9">
                        <w:rPr>
                          <w:b/>
                          <w:sz w:val="22"/>
                          <w:szCs w:val="24"/>
                        </w:rPr>
                        <w:t>PSAT</w:t>
                      </w:r>
                      <w:r w:rsidR="005D5656" w:rsidRPr="00445CF9">
                        <w:rPr>
                          <w:b/>
                          <w:sz w:val="22"/>
                          <w:szCs w:val="24"/>
                          <w:lang w:val="ru-RU"/>
                        </w:rPr>
                        <w:t>.</w:t>
                      </w:r>
                      <w:r w:rsidR="005D5656" w:rsidRPr="00445CF9">
                        <w:rPr>
                          <w:b/>
                          <w:sz w:val="22"/>
                          <w:szCs w:val="24"/>
                        </w:rPr>
                        <w:t> </w:t>
                      </w:r>
                      <w:r w:rsidR="001C17F9" w:rsidRPr="00445CF9">
                        <w:rPr>
                          <w:sz w:val="22"/>
                          <w:szCs w:val="24"/>
                          <w:lang w:val="ru-RU"/>
                        </w:rPr>
                        <w:t>Осенью 11-го класса - это</w:t>
                      </w:r>
                      <w:r>
                        <w:rPr>
                          <w:sz w:val="22"/>
                          <w:szCs w:val="24"/>
                          <w:lang w:val="ru-RU"/>
                        </w:rPr>
                        <w:t xml:space="preserve"> ваш последний шанс для прохождения тестирования</w:t>
                      </w:r>
                      <w:r w:rsidR="001C17F9" w:rsidRPr="00445CF9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="001C17F9" w:rsidRPr="00445CF9">
                        <w:rPr>
                          <w:sz w:val="22"/>
                          <w:szCs w:val="24"/>
                        </w:rPr>
                        <w:t>PSAT</w:t>
                      </w:r>
                      <w:r w:rsidR="001C17F9" w:rsidRPr="00445CF9">
                        <w:rPr>
                          <w:sz w:val="22"/>
                          <w:szCs w:val="24"/>
                          <w:lang w:val="ru-RU"/>
                        </w:rPr>
                        <w:t>/</w:t>
                      </w:r>
                      <w:r w:rsidR="001C17F9" w:rsidRPr="00445CF9">
                        <w:rPr>
                          <w:sz w:val="22"/>
                          <w:szCs w:val="24"/>
                        </w:rPr>
                        <w:t>NMSQT</w:t>
                      </w:r>
                      <w:r>
                        <w:rPr>
                          <w:sz w:val="22"/>
                          <w:szCs w:val="24"/>
                          <w:lang w:val="ru-RU"/>
                        </w:rPr>
                        <w:t>, которое</w:t>
                      </w:r>
                      <w:r w:rsidR="001C17F9" w:rsidRPr="00445CF9">
                        <w:rPr>
                          <w:sz w:val="22"/>
                          <w:szCs w:val="24"/>
                          <w:lang w:val="ru-RU"/>
                        </w:rPr>
                        <w:t xml:space="preserve"> поможет вам подготовиться к</w:t>
                      </w:r>
                      <w:r>
                        <w:rPr>
                          <w:sz w:val="22"/>
                          <w:szCs w:val="24"/>
                          <w:lang w:val="ru-RU"/>
                        </w:rPr>
                        <w:t xml:space="preserve"> тесту</w:t>
                      </w:r>
                      <w:r w:rsidR="001C17F9" w:rsidRPr="00445CF9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="001C17F9" w:rsidRPr="00445CF9">
                        <w:rPr>
                          <w:sz w:val="22"/>
                          <w:szCs w:val="24"/>
                        </w:rPr>
                        <w:t>SAT</w:t>
                      </w:r>
                      <w:r>
                        <w:rPr>
                          <w:sz w:val="22"/>
                          <w:szCs w:val="24"/>
                          <w:lang w:val="ru-RU"/>
                        </w:rPr>
                        <w:t>. Оно</w:t>
                      </w:r>
                      <w:r w:rsidR="001C17F9" w:rsidRPr="00445CF9">
                        <w:rPr>
                          <w:sz w:val="22"/>
                          <w:szCs w:val="24"/>
                          <w:lang w:val="ru-RU"/>
                        </w:rPr>
                        <w:t xml:space="preserve"> та</w:t>
                      </w:r>
                      <w:r w:rsidR="004C0CEF">
                        <w:rPr>
                          <w:sz w:val="22"/>
                          <w:szCs w:val="24"/>
                          <w:lang w:val="ru-RU"/>
                        </w:rPr>
                        <w:t>кже может дать вам право</w:t>
                      </w:r>
                      <w:r w:rsidR="001C17F9" w:rsidRPr="00445CF9">
                        <w:rPr>
                          <w:sz w:val="22"/>
                          <w:szCs w:val="24"/>
                          <w:lang w:val="ru-RU"/>
                        </w:rPr>
                        <w:t xml:space="preserve"> претендовать на</w:t>
                      </w:r>
                      <w:r w:rsidR="004C0CEF">
                        <w:rPr>
                          <w:sz w:val="22"/>
                          <w:szCs w:val="24"/>
                          <w:lang w:val="ru-RU"/>
                        </w:rPr>
                        <w:t xml:space="preserve"> участие в Национальном Конкурсе на Стипендию по Заслугах (</w:t>
                      </w:r>
                      <w:r w:rsidR="004C0CEF" w:rsidRPr="004C0CEF">
                        <w:rPr>
                          <w:sz w:val="22"/>
                          <w:szCs w:val="24"/>
                        </w:rPr>
                        <w:t>National</w:t>
                      </w:r>
                      <w:r w:rsidR="004C0CEF" w:rsidRPr="004C0CEF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="004C0CEF" w:rsidRPr="004C0CEF">
                        <w:rPr>
                          <w:sz w:val="22"/>
                          <w:szCs w:val="24"/>
                        </w:rPr>
                        <w:t>Merit</w:t>
                      </w:r>
                      <w:r w:rsidR="004C0CEF" w:rsidRPr="004C0CEF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="004C0CEF" w:rsidRPr="004C0CEF">
                        <w:rPr>
                          <w:sz w:val="22"/>
                          <w:szCs w:val="24"/>
                        </w:rPr>
                        <w:t>Scholarship</w:t>
                      </w:r>
                      <w:r w:rsidR="004C0CEF" w:rsidRPr="004C0CEF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="004C0CEF" w:rsidRPr="004C0CEF">
                        <w:rPr>
                          <w:sz w:val="22"/>
                          <w:szCs w:val="24"/>
                        </w:rPr>
                        <w:t>Competition</w:t>
                      </w:r>
                      <w:r w:rsidR="004C0CEF">
                        <w:rPr>
                          <w:sz w:val="22"/>
                          <w:szCs w:val="24"/>
                          <w:lang w:val="ru-RU"/>
                        </w:rPr>
                        <w:t>)</w:t>
                      </w:r>
                      <w:r w:rsidR="001C17F9" w:rsidRPr="00445CF9">
                        <w:rPr>
                          <w:sz w:val="22"/>
                          <w:szCs w:val="24"/>
                          <w:lang w:val="ru-RU"/>
                        </w:rPr>
                        <w:t xml:space="preserve">. Когда вы получите результаты </w:t>
                      </w:r>
                      <w:r w:rsidR="004C0CEF">
                        <w:rPr>
                          <w:sz w:val="22"/>
                          <w:szCs w:val="24"/>
                          <w:lang w:val="ru-RU"/>
                        </w:rPr>
                        <w:t xml:space="preserve">предварительного тестирования (обычно в декабре), </w:t>
                      </w:r>
                      <w:r w:rsidR="005903E2">
                        <w:rPr>
                          <w:sz w:val="22"/>
                          <w:szCs w:val="24"/>
                          <w:lang w:val="ru-RU"/>
                        </w:rPr>
                        <w:t>проверьте их, чтобы больше узнать о своих</w:t>
                      </w:r>
                      <w:r w:rsidR="001C17F9" w:rsidRPr="00445CF9">
                        <w:rPr>
                          <w:sz w:val="22"/>
                          <w:szCs w:val="24"/>
                          <w:lang w:val="ru-RU"/>
                        </w:rPr>
                        <w:t xml:space="preserve"> сильных и слабых сторон</w:t>
                      </w:r>
                      <w:r w:rsidR="005903E2">
                        <w:rPr>
                          <w:sz w:val="22"/>
                          <w:szCs w:val="24"/>
                          <w:lang w:val="ru-RU"/>
                        </w:rPr>
                        <w:t>ах</w:t>
                      </w:r>
                      <w:r w:rsidR="001C17F9" w:rsidRPr="00445CF9">
                        <w:rPr>
                          <w:sz w:val="22"/>
                          <w:szCs w:val="24"/>
                          <w:lang w:val="ru-RU"/>
                        </w:rPr>
                        <w:t xml:space="preserve">. </w:t>
                      </w:r>
                      <w:r w:rsidR="005903E2">
                        <w:rPr>
                          <w:sz w:val="22"/>
                          <w:szCs w:val="24"/>
                          <w:lang w:val="ru-RU"/>
                        </w:rPr>
                        <w:t>Обсудите</w:t>
                      </w:r>
                      <w:r w:rsidR="001C17F9" w:rsidRPr="004C0CEF">
                        <w:rPr>
                          <w:sz w:val="22"/>
                          <w:szCs w:val="24"/>
                          <w:lang w:val="ru-RU"/>
                        </w:rPr>
                        <w:t xml:space="preserve"> ре</w:t>
                      </w:r>
                      <w:r w:rsidR="005903E2">
                        <w:rPr>
                          <w:sz w:val="22"/>
                          <w:szCs w:val="24"/>
                          <w:lang w:val="ru-RU"/>
                        </w:rPr>
                        <w:t>зультаты с вашей семьей и школьным</w:t>
                      </w:r>
                      <w:r w:rsidR="001C17F9" w:rsidRPr="004C0CEF">
                        <w:rPr>
                          <w:sz w:val="22"/>
                          <w:szCs w:val="24"/>
                          <w:lang w:val="ru-RU"/>
                        </w:rPr>
                        <w:t xml:space="preserve"> советни</w:t>
                      </w:r>
                      <w:bookmarkStart w:id="1" w:name="_GoBack"/>
                      <w:bookmarkEnd w:id="1"/>
                      <w:r w:rsidR="001C17F9" w:rsidRPr="004C0CEF">
                        <w:rPr>
                          <w:sz w:val="22"/>
                          <w:szCs w:val="24"/>
                          <w:lang w:val="ru-RU"/>
                        </w:rPr>
                        <w:t>к</w:t>
                      </w:r>
                      <w:r w:rsidR="005903E2">
                        <w:rPr>
                          <w:sz w:val="22"/>
                          <w:szCs w:val="24"/>
                          <w:lang w:val="ru-RU"/>
                        </w:rPr>
                        <w:t>ом</w:t>
                      </w:r>
                      <w:r w:rsidR="001C17F9" w:rsidRPr="004C0CEF">
                        <w:rPr>
                          <w:sz w:val="22"/>
                          <w:szCs w:val="24"/>
                          <w:lang w:val="ru-RU"/>
                        </w:rPr>
                        <w:t>.</w:t>
                      </w:r>
                    </w:p>
                    <w:p w:rsidR="00854BA0" w:rsidRPr="00445CF9" w:rsidRDefault="00445CF9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</w:pPr>
                      <w:r w:rsidRPr="00585BC5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 для семьи</w:t>
                      </w:r>
                    </w:p>
                    <w:p w:rsidR="00C124B0" w:rsidRPr="00445CF9" w:rsidRDefault="006323EE" w:rsidP="002E466D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sz w:val="22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2"/>
                          <w:szCs w:val="24"/>
                          <w:lang w:val="ru-RU"/>
                        </w:rPr>
                        <w:t>Помогите вашему ребенку составить</w:t>
                      </w:r>
                      <w:r w:rsidR="00C124B0" w:rsidRPr="00445CF9">
                        <w:rPr>
                          <w:b/>
                          <w:sz w:val="22"/>
                          <w:szCs w:val="24"/>
                          <w:lang w:val="ru-RU"/>
                        </w:rPr>
                        <w:t xml:space="preserve"> резюме.</w:t>
                      </w:r>
                      <w:r w:rsidR="00C124B0" w:rsidRPr="00445CF9">
                        <w:rPr>
                          <w:b/>
                          <w:sz w:val="22"/>
                          <w:szCs w:val="24"/>
                        </w:rPr>
                        <w:t> </w:t>
                      </w:r>
                      <w:r w:rsidR="0007790D">
                        <w:rPr>
                          <w:sz w:val="22"/>
                          <w:szCs w:val="24"/>
                          <w:lang w:val="ru-RU"/>
                        </w:rPr>
                        <w:t>Помогите вашему подростку</w:t>
                      </w:r>
                      <w:r w:rsidR="00C124B0" w:rsidRPr="00445CF9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="0007790D">
                        <w:rPr>
                          <w:sz w:val="22"/>
                          <w:szCs w:val="24"/>
                          <w:lang w:val="ru-RU"/>
                        </w:rPr>
                        <w:t>по</w:t>
                      </w:r>
                      <w:r w:rsidR="00C124B0" w:rsidRPr="00445CF9">
                        <w:rPr>
                          <w:sz w:val="22"/>
                          <w:szCs w:val="24"/>
                          <w:lang w:val="ru-RU"/>
                        </w:rPr>
                        <w:t>думать о его или ее достижения</w:t>
                      </w:r>
                      <w:r w:rsidR="0007790D">
                        <w:rPr>
                          <w:sz w:val="22"/>
                          <w:szCs w:val="24"/>
                          <w:lang w:val="ru-RU"/>
                        </w:rPr>
                        <w:t>х, деятельности и опыте</w:t>
                      </w:r>
                      <w:r w:rsidR="00C124B0" w:rsidRPr="00445CF9">
                        <w:rPr>
                          <w:sz w:val="22"/>
                          <w:szCs w:val="24"/>
                          <w:lang w:val="ru-RU"/>
                        </w:rPr>
                        <w:t xml:space="preserve"> работы.</w:t>
                      </w:r>
                      <w:r w:rsidR="00C124B0" w:rsidRPr="00445CF9">
                        <w:rPr>
                          <w:sz w:val="22"/>
                          <w:szCs w:val="24"/>
                        </w:rPr>
                        <w:t> </w:t>
                      </w:r>
                    </w:p>
                    <w:p w:rsidR="00C124B0" w:rsidRPr="00445CF9" w:rsidRDefault="0007790D" w:rsidP="002E466D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sz w:val="22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2"/>
                          <w:szCs w:val="24"/>
                          <w:lang w:val="ru-RU"/>
                        </w:rPr>
                        <w:t>Поощряйте вашего</w:t>
                      </w:r>
                      <w:r w:rsidR="00C124B0" w:rsidRPr="00445CF9">
                        <w:rPr>
                          <w:b/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szCs w:val="24"/>
                          <w:lang w:val="ru-RU"/>
                        </w:rPr>
                        <w:t>подростка участвовать</w:t>
                      </w:r>
                      <w:r w:rsidR="00C124B0" w:rsidRPr="00445CF9">
                        <w:rPr>
                          <w:b/>
                          <w:sz w:val="22"/>
                          <w:szCs w:val="24"/>
                          <w:lang w:val="ru-RU"/>
                        </w:rPr>
                        <w:t xml:space="preserve"> в после </w:t>
                      </w:r>
                      <w:r>
                        <w:rPr>
                          <w:b/>
                          <w:sz w:val="22"/>
                          <w:szCs w:val="24"/>
                          <w:lang w:val="ru-RU"/>
                        </w:rPr>
                        <w:t>школьных мероприятиях</w:t>
                      </w:r>
                      <w:r>
                        <w:rPr>
                          <w:sz w:val="22"/>
                          <w:szCs w:val="24"/>
                          <w:lang w:val="ru-RU"/>
                        </w:rPr>
                        <w:t>. Рассмотрите</w:t>
                      </w:r>
                      <w:r w:rsidR="00C124B0" w:rsidRPr="00445CF9">
                        <w:rPr>
                          <w:sz w:val="22"/>
                          <w:szCs w:val="24"/>
                          <w:lang w:val="ru-RU"/>
                        </w:rPr>
                        <w:t xml:space="preserve"> клубы в школах, ко</w:t>
                      </w:r>
                      <w:r>
                        <w:rPr>
                          <w:sz w:val="22"/>
                          <w:szCs w:val="24"/>
                          <w:lang w:val="ru-RU"/>
                        </w:rPr>
                        <w:t>мандные виды спорта, руководящие роли</w:t>
                      </w:r>
                      <w:r w:rsidR="00C124B0" w:rsidRPr="00445CF9">
                        <w:rPr>
                          <w:sz w:val="22"/>
                          <w:szCs w:val="24"/>
                          <w:lang w:val="ru-RU"/>
                        </w:rPr>
                        <w:t>, или участие</w:t>
                      </w:r>
                      <w:r w:rsidR="0081646D">
                        <w:rPr>
                          <w:sz w:val="22"/>
                          <w:szCs w:val="24"/>
                          <w:lang w:val="ru-RU"/>
                        </w:rPr>
                        <w:t xml:space="preserve"> в религиозных или </w:t>
                      </w:r>
                      <w:r w:rsidR="006779EB">
                        <w:rPr>
                          <w:sz w:val="22"/>
                          <w:szCs w:val="24"/>
                          <w:lang w:val="ru-RU"/>
                        </w:rPr>
                        <w:t xml:space="preserve">гражданских </w:t>
                      </w:r>
                      <w:r w:rsidR="0081646D">
                        <w:rPr>
                          <w:sz w:val="22"/>
                          <w:szCs w:val="24"/>
                          <w:lang w:val="ru-RU"/>
                        </w:rPr>
                        <w:t>общественных группах</w:t>
                      </w:r>
                      <w:r w:rsidR="00C124B0" w:rsidRPr="00445CF9">
                        <w:rPr>
                          <w:sz w:val="22"/>
                          <w:szCs w:val="24"/>
                          <w:lang w:val="ru-RU"/>
                        </w:rPr>
                        <w:t>.</w:t>
                      </w:r>
                    </w:p>
                    <w:p w:rsidR="00C124B0" w:rsidRPr="0081646D" w:rsidRDefault="0081646D" w:rsidP="002E466D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sz w:val="22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2"/>
                          <w:szCs w:val="24"/>
                          <w:lang w:val="ru-RU"/>
                        </w:rPr>
                        <w:t>Помогите</w:t>
                      </w:r>
                      <w:r w:rsidR="00C124B0" w:rsidRPr="00445CF9">
                        <w:rPr>
                          <w:b/>
                          <w:sz w:val="22"/>
                          <w:szCs w:val="24"/>
                          <w:lang w:val="ru-RU"/>
                        </w:rPr>
                        <w:t xml:space="preserve"> вашему ребенку подготовиться к </w:t>
                      </w:r>
                      <w:r>
                        <w:rPr>
                          <w:b/>
                          <w:sz w:val="22"/>
                          <w:szCs w:val="24"/>
                          <w:lang w:val="ru-RU"/>
                        </w:rPr>
                        <w:t xml:space="preserve">предварительному тестированию </w:t>
                      </w:r>
                      <w:r w:rsidR="00C124B0" w:rsidRPr="00445CF9">
                        <w:rPr>
                          <w:b/>
                          <w:sz w:val="22"/>
                          <w:szCs w:val="24"/>
                        </w:rPr>
                        <w:t>PSAT</w:t>
                      </w:r>
                      <w:r w:rsidR="00C124B0" w:rsidRPr="00445CF9">
                        <w:rPr>
                          <w:b/>
                          <w:sz w:val="22"/>
                          <w:szCs w:val="24"/>
                          <w:lang w:val="ru-RU"/>
                        </w:rPr>
                        <w:t>.</w:t>
                      </w:r>
                      <w:r w:rsidR="00C124B0" w:rsidRPr="00445CF9">
                        <w:rPr>
                          <w:sz w:val="22"/>
                          <w:szCs w:val="24"/>
                        </w:rPr>
                        <w:t> </w:t>
                      </w:r>
                      <w:r>
                        <w:rPr>
                          <w:sz w:val="22"/>
                          <w:szCs w:val="24"/>
                          <w:lang w:val="ru-RU"/>
                        </w:rPr>
                        <w:t>Когда вы получи</w:t>
                      </w:r>
                      <w:r w:rsidR="00C124B0" w:rsidRPr="00445CF9">
                        <w:rPr>
                          <w:sz w:val="22"/>
                          <w:szCs w:val="24"/>
                          <w:lang w:val="ru-RU"/>
                        </w:rPr>
                        <w:t>те результаты</w:t>
                      </w:r>
                      <w:r>
                        <w:rPr>
                          <w:sz w:val="22"/>
                          <w:szCs w:val="24"/>
                          <w:lang w:val="ru-RU"/>
                        </w:rPr>
                        <w:t xml:space="preserve"> тестирования в декабре, обсудите их</w:t>
                      </w:r>
                      <w:r w:rsidR="00C124B0" w:rsidRPr="00445CF9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sz w:val="22"/>
                          <w:szCs w:val="24"/>
                          <w:lang w:val="ru-RU"/>
                        </w:rPr>
                        <w:t>с вашим ребенком и школьным советником</w:t>
                      </w:r>
                      <w:r w:rsidR="00C124B0" w:rsidRPr="00445CF9">
                        <w:rPr>
                          <w:sz w:val="22"/>
                          <w:szCs w:val="24"/>
                          <w:lang w:val="ru-RU"/>
                        </w:rPr>
                        <w:t xml:space="preserve">. </w:t>
                      </w:r>
                      <w:r w:rsidR="00C124B0" w:rsidRPr="0081646D">
                        <w:rPr>
                          <w:sz w:val="22"/>
                          <w:szCs w:val="24"/>
                          <w:lang w:val="ru-RU"/>
                        </w:rPr>
                        <w:t xml:space="preserve">Бесплатная подготовка </w:t>
                      </w:r>
                      <w:r>
                        <w:rPr>
                          <w:sz w:val="22"/>
                          <w:szCs w:val="24"/>
                          <w:lang w:val="ru-RU"/>
                        </w:rPr>
                        <w:t xml:space="preserve">к </w:t>
                      </w:r>
                      <w:r w:rsidR="00C124B0" w:rsidRPr="00445CF9">
                        <w:rPr>
                          <w:sz w:val="22"/>
                          <w:szCs w:val="24"/>
                        </w:rPr>
                        <w:t>PSAT</w:t>
                      </w:r>
                      <w:r>
                        <w:rPr>
                          <w:sz w:val="22"/>
                          <w:szCs w:val="24"/>
                          <w:lang w:val="ru-RU"/>
                        </w:rPr>
                        <w:t xml:space="preserve"> доступна</w:t>
                      </w:r>
                      <w:r w:rsidR="00C124B0" w:rsidRPr="0081646D">
                        <w:rPr>
                          <w:sz w:val="22"/>
                          <w:szCs w:val="24"/>
                          <w:lang w:val="ru-RU"/>
                        </w:rPr>
                        <w:t xml:space="preserve"> по адресу:</w:t>
                      </w:r>
                      <w:r w:rsidR="00C124B0" w:rsidRPr="00445CF9">
                        <w:rPr>
                          <w:sz w:val="22"/>
                          <w:szCs w:val="24"/>
                        </w:rPr>
                        <w:t> </w:t>
                      </w:r>
                      <w:hyperlink r:id="rId17" w:history="1">
                        <w:r w:rsidR="00C124B0" w:rsidRPr="00445CF9">
                          <w:rPr>
                            <w:rStyle w:val="Hyperlink"/>
                            <w:rFonts w:ascii="Trebuchet MS" w:hAnsi="Trebuchet MS"/>
                            <w:sz w:val="22"/>
                            <w:szCs w:val="24"/>
                          </w:rPr>
                          <w:t>www</w:t>
                        </w:r>
                        <w:r w:rsidR="00C124B0" w:rsidRPr="0081646D">
                          <w:rPr>
                            <w:rStyle w:val="Hyperlink"/>
                            <w:rFonts w:ascii="Trebuchet MS" w:hAnsi="Trebuchet MS"/>
                            <w:sz w:val="22"/>
                            <w:szCs w:val="24"/>
                            <w:lang w:val="ru-RU"/>
                          </w:rPr>
                          <w:t>.</w:t>
                        </w:r>
                        <w:proofErr w:type="spellStart"/>
                        <w:r w:rsidR="00C124B0" w:rsidRPr="00445CF9">
                          <w:rPr>
                            <w:rStyle w:val="Hyperlink"/>
                            <w:rFonts w:ascii="Trebuchet MS" w:hAnsi="Trebuchet MS"/>
                            <w:sz w:val="22"/>
                            <w:szCs w:val="24"/>
                          </w:rPr>
                          <w:t>khanacademy</w:t>
                        </w:r>
                        <w:proofErr w:type="spellEnd"/>
                        <w:r w:rsidR="00C124B0" w:rsidRPr="0081646D">
                          <w:rPr>
                            <w:rStyle w:val="Hyperlink"/>
                            <w:rFonts w:ascii="Trebuchet MS" w:hAnsi="Trebuchet MS"/>
                            <w:sz w:val="22"/>
                            <w:szCs w:val="24"/>
                            <w:lang w:val="ru-RU"/>
                          </w:rPr>
                          <w:t>.</w:t>
                        </w:r>
                        <w:r w:rsidR="00C124B0" w:rsidRPr="00445CF9">
                          <w:rPr>
                            <w:rStyle w:val="Hyperlink"/>
                            <w:rFonts w:ascii="Trebuchet MS" w:hAnsi="Trebuchet MS"/>
                            <w:sz w:val="22"/>
                            <w:szCs w:val="24"/>
                          </w:rPr>
                          <w:t>org</w:t>
                        </w:r>
                      </w:hyperlink>
                      <w:r w:rsidR="00C124B0" w:rsidRPr="00445CF9">
                        <w:rPr>
                          <w:sz w:val="22"/>
                          <w:szCs w:val="24"/>
                        </w:rPr>
                        <w:t> </w:t>
                      </w:r>
                    </w:p>
                    <w:p w:rsidR="00854BA0" w:rsidRPr="0081646D" w:rsidRDefault="00854BA0" w:rsidP="00854BA0">
                      <w:pPr>
                        <w:widowControl w:val="0"/>
                        <w:ind w:left="360"/>
                        <w:rPr>
                          <w:b/>
                          <w:lang w:val="ru-RU"/>
                        </w:rPr>
                      </w:pPr>
                    </w:p>
                    <w:p w:rsidR="008A4FE5" w:rsidRPr="0081646D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54FA44" wp14:editId="5B11ED06">
                <wp:simplePos x="0" y="0"/>
                <wp:positionH relativeFrom="column">
                  <wp:posOffset>28575</wp:posOffset>
                </wp:positionH>
                <wp:positionV relativeFrom="paragraph">
                  <wp:posOffset>181610</wp:posOffset>
                </wp:positionV>
                <wp:extent cx="2169160" cy="75247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160" cy="7524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F0E" w:rsidRDefault="00445CF9" w:rsidP="00B76F0E">
                            <w:pPr>
                              <w:pStyle w:val="Heading1"/>
                              <w:spacing w:before="0" w:after="0"/>
                              <w:rPr>
                                <w:color w:val="000000" w:themeColor="text1"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szCs w:val="26"/>
                                <w:lang w:val="ru-RU"/>
                              </w:rPr>
                              <w:t>МИФ</w:t>
                            </w:r>
                            <w:r w:rsidR="000E0CED" w:rsidRPr="00445CF9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szCs w:val="26"/>
                                <w:lang w:val="ru-RU"/>
                              </w:rPr>
                              <w:t>:</w:t>
                            </w:r>
                            <w:r w:rsidR="000E0CED" w:rsidRPr="00C001B3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szCs w:val="26"/>
                              </w:rPr>
                              <w:t> </w:t>
                            </w:r>
                            <w:r w:rsidR="00B76F0E">
                              <w:rPr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  <w:t>Все, что моему ребенку нужно - это</w:t>
                            </w:r>
                            <w:r w:rsidR="00602942" w:rsidRPr="00445CF9">
                              <w:rPr>
                                <w:color w:val="000000" w:themeColor="text1"/>
                                <w:sz w:val="22"/>
                                <w:szCs w:val="26"/>
                              </w:rPr>
                              <w:t> </w:t>
                            </w:r>
                          </w:p>
                          <w:p w:rsidR="00C7202C" w:rsidRPr="00445CF9" w:rsidRDefault="00B76F0E" w:rsidP="00B76F0E">
                            <w:pPr>
                              <w:pStyle w:val="Heading1"/>
                              <w:spacing w:before="0"/>
                              <w:rPr>
                                <w:rFonts w:eastAsia="Times New Roman"/>
                                <w:sz w:val="22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  <w:t>соответствовать</w:t>
                            </w:r>
                            <w:r w:rsidR="00602942" w:rsidRPr="00445CF9">
                              <w:rPr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  <w:t xml:space="preserve"> минима</w:t>
                            </w:r>
                            <w:r w:rsidR="00A95C6D">
                              <w:rPr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  <w:t>льным требованиям для поступления в колледж</w:t>
                            </w:r>
                            <w:r w:rsidR="00602942" w:rsidRPr="00445CF9">
                              <w:rPr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0E0CED" w:rsidRPr="00445CF9" w:rsidRDefault="000E0CED" w:rsidP="000E0CED">
                            <w:pPr>
                              <w:spacing w:after="0"/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  <w:p w:rsidR="00321020" w:rsidRDefault="00445CF9" w:rsidP="00321020">
                            <w:pPr>
                              <w:spacing w:after="0" w:line="240" w:lineRule="auto"/>
                              <w:rPr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szCs w:val="26"/>
                                <w:lang w:val="ru-RU"/>
                              </w:rPr>
                              <w:t>РЕАЛЬНОСТЬ</w:t>
                            </w:r>
                            <w:r w:rsidR="000E0CED" w:rsidRPr="00445CF9">
                              <w:rPr>
                                <w:rFonts w:ascii="Myriad Pro" w:hAnsi="Myriad Pro" w:cs="Arial"/>
                                <w:color w:val="EA6312" w:themeColor="accent2"/>
                                <w:sz w:val="24"/>
                                <w:szCs w:val="26"/>
                                <w:lang w:val="ru-RU"/>
                              </w:rPr>
                              <w:t>:</w:t>
                            </w:r>
                            <w:r w:rsidR="000E0CED" w:rsidRPr="00C001B3">
                              <w:rPr>
                                <w:rFonts w:ascii="Myriad Pro" w:hAnsi="Myriad Pro" w:cs="Arial"/>
                                <w:color w:val="EA6312" w:themeColor="accent2"/>
                                <w:sz w:val="24"/>
                                <w:szCs w:val="26"/>
                              </w:rPr>
                              <w:t> </w:t>
                            </w:r>
                            <w:r w:rsidR="00A95C6D">
                              <w:rPr>
                                <w:szCs w:val="26"/>
                                <w:lang w:val="ru-RU"/>
                              </w:rPr>
                              <w:t>М</w:t>
                            </w:r>
                            <w:r w:rsidR="00BD3320" w:rsidRPr="00445CF9">
                              <w:rPr>
                                <w:szCs w:val="26"/>
                                <w:lang w:val="ru-RU"/>
                              </w:rPr>
                              <w:t>ногие колледжи и университеты используют то, что н</w:t>
                            </w:r>
                            <w:r w:rsidR="00A95C6D">
                              <w:rPr>
                                <w:szCs w:val="26"/>
                                <w:lang w:val="ru-RU"/>
                              </w:rPr>
                              <w:t>азывает</w:t>
                            </w:r>
                            <w:r w:rsidR="00321020">
                              <w:rPr>
                                <w:szCs w:val="26"/>
                                <w:lang w:val="ru-RU"/>
                              </w:rPr>
                              <w:t>ся «</w:t>
                            </w:r>
                            <w:r w:rsidR="00A95C6D">
                              <w:rPr>
                                <w:szCs w:val="26"/>
                                <w:lang w:val="ru-RU"/>
                              </w:rPr>
                              <w:t>всестороннее рассмотрение»</w:t>
                            </w:r>
                            <w:r w:rsidR="00BD3320" w:rsidRPr="00445CF9">
                              <w:rPr>
                                <w:szCs w:val="26"/>
                                <w:lang w:val="ru-RU"/>
                              </w:rPr>
                              <w:t xml:space="preserve">. Некоторые </w:t>
                            </w:r>
                            <w:r w:rsidR="00D242FA">
                              <w:rPr>
                                <w:szCs w:val="26"/>
                                <w:lang w:val="ru-RU"/>
                              </w:rPr>
                              <w:t xml:space="preserve">рассматриваемые </w:t>
                            </w:r>
                            <w:r w:rsidR="00BD3320" w:rsidRPr="00445CF9">
                              <w:rPr>
                                <w:szCs w:val="26"/>
                                <w:lang w:val="ru-RU"/>
                              </w:rPr>
                              <w:t xml:space="preserve">факторы включают: </w:t>
                            </w:r>
                          </w:p>
                          <w:p w:rsidR="00BD3320" w:rsidRPr="00445CF9" w:rsidRDefault="00B716FF" w:rsidP="00321020">
                            <w:pPr>
                              <w:spacing w:after="0" w:line="240" w:lineRule="auto"/>
                              <w:rPr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Cs w:val="26"/>
                                <w:lang w:val="ru-RU"/>
                              </w:rPr>
                              <w:t>- Академическая смелость</w:t>
                            </w:r>
                          </w:p>
                          <w:p w:rsidR="00BD3320" w:rsidRPr="00445CF9" w:rsidRDefault="00C001B3" w:rsidP="00BD3320">
                            <w:pPr>
                              <w:spacing w:after="0"/>
                              <w:rPr>
                                <w:szCs w:val="26"/>
                                <w:lang w:val="ru-RU"/>
                              </w:rPr>
                            </w:pPr>
                            <w:r w:rsidRPr="00445CF9">
                              <w:rPr>
                                <w:szCs w:val="26"/>
                              </w:rPr>
                              <w:t> </w:t>
                            </w:r>
                            <w:r w:rsidR="00B716FF">
                              <w:rPr>
                                <w:szCs w:val="26"/>
                                <w:lang w:val="ru-RU"/>
                              </w:rPr>
                              <w:t>или сложные курсы</w:t>
                            </w:r>
                          </w:p>
                          <w:p w:rsidR="00BD3320" w:rsidRPr="00445CF9" w:rsidRDefault="00B716FF" w:rsidP="00B716FF">
                            <w:pPr>
                              <w:spacing w:after="0" w:line="240" w:lineRule="auto"/>
                              <w:rPr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Cs w:val="26"/>
                                <w:lang w:val="ru-RU"/>
                              </w:rPr>
                              <w:t xml:space="preserve">- Качество классов </w:t>
                            </w:r>
                            <w:r w:rsidR="00D242FA">
                              <w:rPr>
                                <w:szCs w:val="26"/>
                                <w:lang w:val="ru-RU"/>
                              </w:rPr>
                              <w:t>в выпускной год</w:t>
                            </w:r>
                            <w:r w:rsidR="00BD3320" w:rsidRPr="00445CF9">
                              <w:rPr>
                                <w:szCs w:val="26"/>
                              </w:rPr>
                              <w:t> </w:t>
                            </w:r>
                          </w:p>
                          <w:p w:rsidR="00B716FF" w:rsidRDefault="00B716FF" w:rsidP="00B716FF">
                            <w:pPr>
                              <w:spacing w:after="0" w:line="240" w:lineRule="auto"/>
                              <w:rPr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Cs w:val="26"/>
                                <w:lang w:val="ru-RU"/>
                              </w:rPr>
                              <w:t>- Тенденция оценок,</w:t>
                            </w:r>
                          </w:p>
                          <w:p w:rsidR="00B716FF" w:rsidRDefault="00B716FF" w:rsidP="00B716FF">
                            <w:pPr>
                              <w:spacing w:after="0" w:line="240" w:lineRule="auto"/>
                              <w:rPr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Cs w:val="26"/>
                                <w:lang w:val="ru-RU"/>
                              </w:rPr>
                              <w:t>- Внеклассные мероприятия</w:t>
                            </w:r>
                          </w:p>
                          <w:p w:rsidR="003E1141" w:rsidRDefault="00B716FF" w:rsidP="00B716FF">
                            <w:pPr>
                              <w:spacing w:after="0" w:line="240" w:lineRule="auto"/>
                              <w:rPr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Cs w:val="26"/>
                                <w:lang w:val="ru-RU"/>
                              </w:rPr>
                              <w:t>- В</w:t>
                            </w:r>
                            <w:r w:rsidR="00BD3320" w:rsidRPr="00445CF9">
                              <w:rPr>
                                <w:szCs w:val="26"/>
                                <w:lang w:val="ru-RU"/>
                              </w:rPr>
                              <w:t>озможность повыш</w:t>
                            </w:r>
                            <w:r>
                              <w:rPr>
                                <w:szCs w:val="26"/>
                                <w:lang w:val="ru-RU"/>
                              </w:rPr>
                              <w:t>ения разнообразия школы (расового, культурного, гендерного, сексуального</w:t>
                            </w:r>
                            <w:r w:rsidR="00BD3320" w:rsidRPr="00445CF9">
                              <w:rPr>
                                <w:szCs w:val="26"/>
                                <w:lang w:val="ru-RU"/>
                              </w:rPr>
                              <w:t>, социально-эконо</w:t>
                            </w:r>
                            <w:r>
                              <w:rPr>
                                <w:szCs w:val="26"/>
                                <w:lang w:val="ru-RU"/>
                              </w:rPr>
                              <w:t>мического</w:t>
                            </w:r>
                            <w:r w:rsidR="00BD3320" w:rsidRPr="00445CF9">
                              <w:rPr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 w:rsidR="003E1141">
                              <w:rPr>
                                <w:szCs w:val="26"/>
                                <w:lang w:val="ru-RU"/>
                              </w:rPr>
                              <w:t>истории семейного образования</w:t>
                            </w:r>
                            <w:r w:rsidR="00BD3320" w:rsidRPr="00445CF9">
                              <w:rPr>
                                <w:szCs w:val="26"/>
                                <w:lang w:val="ru-RU"/>
                              </w:rPr>
                              <w:t xml:space="preserve">) </w:t>
                            </w:r>
                          </w:p>
                          <w:p w:rsidR="003E1141" w:rsidRDefault="00BD3320" w:rsidP="003E1141">
                            <w:pPr>
                              <w:spacing w:line="240" w:lineRule="auto"/>
                              <w:rPr>
                                <w:szCs w:val="26"/>
                                <w:lang w:val="ru-RU"/>
                              </w:rPr>
                            </w:pPr>
                            <w:r w:rsidRPr="00445CF9">
                              <w:rPr>
                                <w:szCs w:val="26"/>
                                <w:lang w:val="ru-RU"/>
                              </w:rPr>
                              <w:t xml:space="preserve">- </w:t>
                            </w:r>
                            <w:r w:rsidR="003E1141">
                              <w:rPr>
                                <w:szCs w:val="26"/>
                                <w:lang w:val="ru-RU"/>
                              </w:rPr>
                              <w:t xml:space="preserve">Академическая </w:t>
                            </w:r>
                            <w:r w:rsidRPr="00445CF9">
                              <w:rPr>
                                <w:szCs w:val="26"/>
                                <w:lang w:val="ru-RU"/>
                              </w:rPr>
                              <w:t>успеваем</w:t>
                            </w:r>
                            <w:r w:rsidR="00D242FA">
                              <w:rPr>
                                <w:szCs w:val="26"/>
                                <w:lang w:val="ru-RU"/>
                              </w:rPr>
                              <w:t>ость в сравнении</w:t>
                            </w:r>
                            <w:r w:rsidR="003E1141">
                              <w:rPr>
                                <w:szCs w:val="26"/>
                                <w:lang w:val="ru-RU"/>
                              </w:rPr>
                              <w:t xml:space="preserve"> с возможностями, имеющимися в вашей старш</w:t>
                            </w:r>
                            <w:r w:rsidRPr="00445CF9">
                              <w:rPr>
                                <w:szCs w:val="26"/>
                                <w:lang w:val="ru-RU"/>
                              </w:rPr>
                              <w:t>ей школе.</w:t>
                            </w:r>
                          </w:p>
                          <w:p w:rsidR="00BD3320" w:rsidRPr="00445CF9" w:rsidRDefault="00BD3320" w:rsidP="00B716FF">
                            <w:pPr>
                              <w:spacing w:after="0" w:line="240" w:lineRule="auto"/>
                              <w:rPr>
                                <w:szCs w:val="26"/>
                                <w:lang w:val="ru-RU"/>
                              </w:rPr>
                            </w:pPr>
                            <w:r w:rsidRPr="00445CF9">
                              <w:rPr>
                                <w:szCs w:val="26"/>
                                <w:lang w:val="ru-RU"/>
                              </w:rPr>
                              <w:t xml:space="preserve">Некоторые школы предлагают разные возможности, </w:t>
                            </w:r>
                            <w:r w:rsidR="003E1141">
                              <w:rPr>
                                <w:szCs w:val="26"/>
                                <w:lang w:val="ru-RU"/>
                              </w:rPr>
                              <w:t xml:space="preserve">такие </w:t>
                            </w:r>
                            <w:r w:rsidRPr="00445CF9">
                              <w:rPr>
                                <w:szCs w:val="26"/>
                                <w:lang w:val="ru-RU"/>
                              </w:rPr>
                              <w:t xml:space="preserve">как </w:t>
                            </w:r>
                            <w:r w:rsidR="003E1141">
                              <w:rPr>
                                <w:szCs w:val="26"/>
                                <w:lang w:val="ru-RU"/>
                              </w:rPr>
                              <w:t>курс Предварительного Размещения (</w:t>
                            </w:r>
                            <w:r w:rsidRPr="00445CF9">
                              <w:rPr>
                                <w:szCs w:val="26"/>
                              </w:rPr>
                              <w:t>Advanced</w:t>
                            </w:r>
                            <w:r w:rsidRPr="00445CF9">
                              <w:rPr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445CF9">
                              <w:rPr>
                                <w:szCs w:val="26"/>
                              </w:rPr>
                              <w:t>Placement</w:t>
                            </w:r>
                            <w:r w:rsidR="003E1141">
                              <w:rPr>
                                <w:szCs w:val="26"/>
                                <w:lang w:val="ru-RU"/>
                              </w:rPr>
                              <w:t>) и почетные классы, а</w:t>
                            </w:r>
                            <w:r w:rsidRPr="00445CF9">
                              <w:rPr>
                                <w:szCs w:val="26"/>
                                <w:lang w:val="ru-RU"/>
                              </w:rPr>
                              <w:t xml:space="preserve"> некоторые школы не предлагают этих программ. Ко</w:t>
                            </w:r>
                            <w:r w:rsidR="00D242FA">
                              <w:rPr>
                                <w:szCs w:val="26"/>
                                <w:lang w:val="ru-RU"/>
                              </w:rPr>
                              <w:t>лледжи принимают</w:t>
                            </w:r>
                            <w:r w:rsidR="003E1141">
                              <w:rPr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445CF9">
                              <w:rPr>
                                <w:szCs w:val="26"/>
                                <w:lang w:val="ru-RU"/>
                              </w:rPr>
                              <w:t xml:space="preserve">это во внимание. </w:t>
                            </w:r>
                            <w:r w:rsidR="003E1141">
                              <w:rPr>
                                <w:szCs w:val="26"/>
                                <w:lang w:val="ru-RU"/>
                              </w:rPr>
                              <w:t>Воспользовались</w:t>
                            </w:r>
                            <w:r w:rsidR="003E1141" w:rsidRPr="00445CF9">
                              <w:rPr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445CF9">
                              <w:rPr>
                                <w:szCs w:val="26"/>
                                <w:lang w:val="ru-RU"/>
                              </w:rPr>
                              <w:t xml:space="preserve">ли вы </w:t>
                            </w:r>
                            <w:r w:rsidR="003E1141" w:rsidRPr="00445CF9">
                              <w:rPr>
                                <w:szCs w:val="26"/>
                                <w:lang w:val="ru-RU"/>
                              </w:rPr>
                              <w:t xml:space="preserve">доступными для вас </w:t>
                            </w:r>
                            <w:r w:rsidR="003E1141">
                              <w:rPr>
                                <w:szCs w:val="26"/>
                                <w:lang w:val="ru-RU"/>
                              </w:rPr>
                              <w:t>возможностями</w:t>
                            </w:r>
                            <w:r w:rsidRPr="00445CF9">
                              <w:rPr>
                                <w:szCs w:val="26"/>
                                <w:lang w:val="ru-RU"/>
                              </w:rPr>
                              <w:t>?</w:t>
                            </w:r>
                          </w:p>
                          <w:p w:rsidR="00BD3320" w:rsidRPr="00445CF9" w:rsidRDefault="00BD3320" w:rsidP="00BD3320">
                            <w:pPr>
                              <w:spacing w:after="0"/>
                              <w:rPr>
                                <w:szCs w:val="26"/>
                                <w:lang w:val="ru-RU"/>
                              </w:rPr>
                            </w:pPr>
                          </w:p>
                          <w:p w:rsidR="00BD3320" w:rsidRPr="00445CF9" w:rsidRDefault="00BD3320" w:rsidP="00BD3320">
                            <w:pPr>
                              <w:spacing w:after="0"/>
                              <w:rPr>
                                <w:szCs w:val="26"/>
                                <w:lang w:val="ru-RU"/>
                              </w:rPr>
                            </w:pPr>
                          </w:p>
                          <w:p w:rsidR="00C001B3" w:rsidRPr="00445CF9" w:rsidRDefault="00C001B3" w:rsidP="00BD3320">
                            <w:pPr>
                              <w:spacing w:after="0"/>
                              <w:rPr>
                                <w:szCs w:val="26"/>
                                <w:lang w:val="ru-RU"/>
                              </w:rPr>
                            </w:pPr>
                          </w:p>
                          <w:p w:rsidR="00C001B3" w:rsidRPr="00445CF9" w:rsidRDefault="00C001B3" w:rsidP="00BD3320">
                            <w:pPr>
                              <w:spacing w:after="0"/>
                              <w:rPr>
                                <w:szCs w:val="26"/>
                                <w:lang w:val="ru-RU"/>
                              </w:rPr>
                            </w:pPr>
                          </w:p>
                          <w:p w:rsidR="00BD3320" w:rsidRPr="00445CF9" w:rsidRDefault="00BD3320" w:rsidP="00BD3320">
                            <w:pPr>
                              <w:spacing w:after="0"/>
                              <w:rPr>
                                <w:szCs w:val="26"/>
                                <w:lang w:val="ru-RU"/>
                              </w:rPr>
                            </w:pPr>
                          </w:p>
                          <w:p w:rsidR="00C001B3" w:rsidRPr="00445CF9" w:rsidRDefault="00C001B3" w:rsidP="00C001B3">
                            <w:pPr>
                              <w:spacing w:after="0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E0CED" w:rsidRPr="00445CF9" w:rsidRDefault="000E0CED" w:rsidP="000E0C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color w:val="808080" w:themeColor="background1" w:themeShade="80"/>
                                <w:sz w:val="18"/>
                                <w:szCs w:val="20"/>
                                <w:lang w:val="ru-RU"/>
                              </w:rPr>
                            </w:pPr>
                          </w:p>
                          <w:p w:rsidR="001B2141" w:rsidRPr="00445CF9" w:rsidRDefault="001B2141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4FA44" id="Text Box 9" o:spid="_x0000_s1036" type="#_x0000_t202" style="position:absolute;margin-left:2.25pt;margin-top:14.3pt;width:170.8pt;height:59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" filled="f" stroked="f" strokeweight=".5pt">
                <v:textbox>
                  <w:txbxContent>
                    <w:p w:rsidR="00B76F0E" w:rsidRDefault="00445CF9" w:rsidP="00B76F0E">
                      <w:pPr>
                        <w:pStyle w:val="Heading1"/>
                        <w:spacing w:before="0" w:after="0"/>
                        <w:rPr>
                          <w:color w:val="000000" w:themeColor="text1"/>
                          <w:sz w:val="22"/>
                          <w:szCs w:val="26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szCs w:val="26"/>
                          <w:lang w:val="ru-RU"/>
                        </w:rPr>
                        <w:t>МИФ</w:t>
                      </w:r>
                      <w:r w:rsidR="000E0CED" w:rsidRPr="00445CF9"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szCs w:val="26"/>
                          <w:lang w:val="ru-RU"/>
                        </w:rPr>
                        <w:t>:</w:t>
                      </w:r>
                      <w:r w:rsidR="000E0CED" w:rsidRPr="00C001B3"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szCs w:val="26"/>
                        </w:rPr>
                        <w:t> </w:t>
                      </w:r>
                      <w:r w:rsidR="00B76F0E">
                        <w:rPr>
                          <w:color w:val="000000" w:themeColor="text1"/>
                          <w:sz w:val="22"/>
                          <w:szCs w:val="26"/>
                          <w:lang w:val="ru-RU"/>
                        </w:rPr>
                        <w:t>Все, что моему ребенку нужно - это</w:t>
                      </w:r>
                      <w:r w:rsidR="00602942" w:rsidRPr="00445CF9">
                        <w:rPr>
                          <w:color w:val="000000" w:themeColor="text1"/>
                          <w:sz w:val="22"/>
                          <w:szCs w:val="26"/>
                        </w:rPr>
                        <w:t> </w:t>
                      </w:r>
                    </w:p>
                    <w:p w:rsidR="00C7202C" w:rsidRPr="00445CF9" w:rsidRDefault="00B76F0E" w:rsidP="00B76F0E">
                      <w:pPr>
                        <w:pStyle w:val="Heading1"/>
                        <w:spacing w:before="0"/>
                        <w:rPr>
                          <w:rFonts w:eastAsia="Times New Roman"/>
                          <w:sz w:val="22"/>
                          <w:szCs w:val="26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6"/>
                          <w:lang w:val="ru-RU"/>
                        </w:rPr>
                        <w:t>соответствовать</w:t>
                      </w:r>
                      <w:r w:rsidR="00602942" w:rsidRPr="00445CF9">
                        <w:rPr>
                          <w:color w:val="000000" w:themeColor="text1"/>
                          <w:sz w:val="22"/>
                          <w:szCs w:val="26"/>
                          <w:lang w:val="ru-RU"/>
                        </w:rPr>
                        <w:t xml:space="preserve"> минима</w:t>
                      </w:r>
                      <w:r w:rsidR="00A95C6D">
                        <w:rPr>
                          <w:color w:val="000000" w:themeColor="text1"/>
                          <w:sz w:val="22"/>
                          <w:szCs w:val="26"/>
                          <w:lang w:val="ru-RU"/>
                        </w:rPr>
                        <w:t>льным требованиям для поступления в колледж</w:t>
                      </w:r>
                      <w:r w:rsidR="00602942" w:rsidRPr="00445CF9">
                        <w:rPr>
                          <w:color w:val="000000" w:themeColor="text1"/>
                          <w:sz w:val="22"/>
                          <w:szCs w:val="26"/>
                          <w:lang w:val="ru-RU"/>
                        </w:rPr>
                        <w:t>.</w:t>
                      </w:r>
                    </w:p>
                    <w:p w:rsidR="000E0CED" w:rsidRPr="00445CF9" w:rsidRDefault="000E0CED" w:rsidP="000E0CED">
                      <w:pPr>
                        <w:spacing w:after="0"/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</w:pPr>
                    </w:p>
                    <w:p w:rsidR="00321020" w:rsidRDefault="00445CF9" w:rsidP="00321020">
                      <w:pPr>
                        <w:spacing w:after="0" w:line="240" w:lineRule="auto"/>
                        <w:rPr>
                          <w:szCs w:val="26"/>
                          <w:lang w:val="ru-RU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szCs w:val="26"/>
                          <w:lang w:val="ru-RU"/>
                        </w:rPr>
                        <w:t>РЕАЛЬНОСТЬ</w:t>
                      </w:r>
                      <w:r w:rsidR="000E0CED" w:rsidRPr="00445CF9">
                        <w:rPr>
                          <w:rFonts w:ascii="Myriad Pro" w:hAnsi="Myriad Pro" w:cs="Arial"/>
                          <w:color w:val="EA6312" w:themeColor="accent2"/>
                          <w:sz w:val="24"/>
                          <w:szCs w:val="26"/>
                          <w:lang w:val="ru-RU"/>
                        </w:rPr>
                        <w:t>:</w:t>
                      </w:r>
                      <w:r w:rsidR="000E0CED" w:rsidRPr="00C001B3">
                        <w:rPr>
                          <w:rFonts w:ascii="Myriad Pro" w:hAnsi="Myriad Pro" w:cs="Arial"/>
                          <w:color w:val="EA6312" w:themeColor="accent2"/>
                          <w:sz w:val="24"/>
                          <w:szCs w:val="26"/>
                        </w:rPr>
                        <w:t> </w:t>
                      </w:r>
                      <w:r w:rsidR="00A95C6D">
                        <w:rPr>
                          <w:szCs w:val="26"/>
                          <w:lang w:val="ru-RU"/>
                        </w:rPr>
                        <w:t>М</w:t>
                      </w:r>
                      <w:r w:rsidR="00BD3320" w:rsidRPr="00445CF9">
                        <w:rPr>
                          <w:szCs w:val="26"/>
                          <w:lang w:val="ru-RU"/>
                        </w:rPr>
                        <w:t>ногие колледжи и университеты используют то, что н</w:t>
                      </w:r>
                      <w:r w:rsidR="00A95C6D">
                        <w:rPr>
                          <w:szCs w:val="26"/>
                          <w:lang w:val="ru-RU"/>
                        </w:rPr>
                        <w:t>азывает</w:t>
                      </w:r>
                      <w:r w:rsidR="00321020">
                        <w:rPr>
                          <w:szCs w:val="26"/>
                          <w:lang w:val="ru-RU"/>
                        </w:rPr>
                        <w:t>ся «</w:t>
                      </w:r>
                      <w:r w:rsidR="00A95C6D">
                        <w:rPr>
                          <w:szCs w:val="26"/>
                          <w:lang w:val="ru-RU"/>
                        </w:rPr>
                        <w:t>всестороннее рассмотрение»</w:t>
                      </w:r>
                      <w:r w:rsidR="00BD3320" w:rsidRPr="00445CF9">
                        <w:rPr>
                          <w:szCs w:val="26"/>
                          <w:lang w:val="ru-RU"/>
                        </w:rPr>
                        <w:t xml:space="preserve">. Некоторые </w:t>
                      </w:r>
                      <w:r w:rsidR="00D242FA">
                        <w:rPr>
                          <w:szCs w:val="26"/>
                          <w:lang w:val="ru-RU"/>
                        </w:rPr>
                        <w:t xml:space="preserve">рассматриваемые </w:t>
                      </w:r>
                      <w:r w:rsidR="00BD3320" w:rsidRPr="00445CF9">
                        <w:rPr>
                          <w:szCs w:val="26"/>
                          <w:lang w:val="ru-RU"/>
                        </w:rPr>
                        <w:t xml:space="preserve">факторы включают: </w:t>
                      </w:r>
                    </w:p>
                    <w:p w:rsidR="00BD3320" w:rsidRPr="00445CF9" w:rsidRDefault="00B716FF" w:rsidP="00321020">
                      <w:pPr>
                        <w:spacing w:after="0" w:line="240" w:lineRule="auto"/>
                        <w:rPr>
                          <w:szCs w:val="26"/>
                          <w:lang w:val="ru-RU"/>
                        </w:rPr>
                      </w:pPr>
                      <w:r>
                        <w:rPr>
                          <w:szCs w:val="26"/>
                          <w:lang w:val="ru-RU"/>
                        </w:rPr>
                        <w:t>- Академическая смелость</w:t>
                      </w:r>
                    </w:p>
                    <w:p w:rsidR="00BD3320" w:rsidRPr="00445CF9" w:rsidRDefault="00C001B3" w:rsidP="00BD3320">
                      <w:pPr>
                        <w:spacing w:after="0"/>
                        <w:rPr>
                          <w:szCs w:val="26"/>
                          <w:lang w:val="ru-RU"/>
                        </w:rPr>
                      </w:pPr>
                      <w:r w:rsidRPr="00445CF9">
                        <w:rPr>
                          <w:szCs w:val="26"/>
                        </w:rPr>
                        <w:t> </w:t>
                      </w:r>
                      <w:r w:rsidR="00B716FF">
                        <w:rPr>
                          <w:szCs w:val="26"/>
                          <w:lang w:val="ru-RU"/>
                        </w:rPr>
                        <w:t>или сложные курсы</w:t>
                      </w:r>
                    </w:p>
                    <w:p w:rsidR="00BD3320" w:rsidRPr="00445CF9" w:rsidRDefault="00B716FF" w:rsidP="00B716FF">
                      <w:pPr>
                        <w:spacing w:after="0" w:line="240" w:lineRule="auto"/>
                        <w:rPr>
                          <w:szCs w:val="26"/>
                          <w:lang w:val="ru-RU"/>
                        </w:rPr>
                      </w:pPr>
                      <w:r>
                        <w:rPr>
                          <w:szCs w:val="26"/>
                          <w:lang w:val="ru-RU"/>
                        </w:rPr>
                        <w:t xml:space="preserve">- Качество классов </w:t>
                      </w:r>
                      <w:r w:rsidR="00D242FA">
                        <w:rPr>
                          <w:szCs w:val="26"/>
                          <w:lang w:val="ru-RU"/>
                        </w:rPr>
                        <w:t>в выпускной год</w:t>
                      </w:r>
                      <w:r w:rsidR="00BD3320" w:rsidRPr="00445CF9">
                        <w:rPr>
                          <w:szCs w:val="26"/>
                        </w:rPr>
                        <w:t> </w:t>
                      </w:r>
                    </w:p>
                    <w:p w:rsidR="00B716FF" w:rsidRDefault="00B716FF" w:rsidP="00B716FF">
                      <w:pPr>
                        <w:spacing w:after="0" w:line="240" w:lineRule="auto"/>
                        <w:rPr>
                          <w:szCs w:val="26"/>
                          <w:lang w:val="ru-RU"/>
                        </w:rPr>
                      </w:pPr>
                      <w:r>
                        <w:rPr>
                          <w:szCs w:val="26"/>
                          <w:lang w:val="ru-RU"/>
                        </w:rPr>
                        <w:t>- Тенденция оценок,</w:t>
                      </w:r>
                    </w:p>
                    <w:p w:rsidR="00B716FF" w:rsidRDefault="00B716FF" w:rsidP="00B716FF">
                      <w:pPr>
                        <w:spacing w:after="0" w:line="240" w:lineRule="auto"/>
                        <w:rPr>
                          <w:szCs w:val="26"/>
                          <w:lang w:val="ru-RU"/>
                        </w:rPr>
                      </w:pPr>
                      <w:r>
                        <w:rPr>
                          <w:szCs w:val="26"/>
                          <w:lang w:val="ru-RU"/>
                        </w:rPr>
                        <w:t>- Внеклассные мероприятия</w:t>
                      </w:r>
                    </w:p>
                    <w:p w:rsidR="003E1141" w:rsidRDefault="00B716FF" w:rsidP="00B716FF">
                      <w:pPr>
                        <w:spacing w:after="0" w:line="240" w:lineRule="auto"/>
                        <w:rPr>
                          <w:szCs w:val="26"/>
                          <w:lang w:val="ru-RU"/>
                        </w:rPr>
                      </w:pPr>
                      <w:r>
                        <w:rPr>
                          <w:szCs w:val="26"/>
                          <w:lang w:val="ru-RU"/>
                        </w:rPr>
                        <w:t>- В</w:t>
                      </w:r>
                      <w:r w:rsidR="00BD3320" w:rsidRPr="00445CF9">
                        <w:rPr>
                          <w:szCs w:val="26"/>
                          <w:lang w:val="ru-RU"/>
                        </w:rPr>
                        <w:t>озможность повыш</w:t>
                      </w:r>
                      <w:r>
                        <w:rPr>
                          <w:szCs w:val="26"/>
                          <w:lang w:val="ru-RU"/>
                        </w:rPr>
                        <w:t>ения разнообразия школы (расового, культурного, гендерного, сексуального</w:t>
                      </w:r>
                      <w:r w:rsidR="00BD3320" w:rsidRPr="00445CF9">
                        <w:rPr>
                          <w:szCs w:val="26"/>
                          <w:lang w:val="ru-RU"/>
                        </w:rPr>
                        <w:t>, социально-эконо</w:t>
                      </w:r>
                      <w:r>
                        <w:rPr>
                          <w:szCs w:val="26"/>
                          <w:lang w:val="ru-RU"/>
                        </w:rPr>
                        <w:t>мического</w:t>
                      </w:r>
                      <w:r w:rsidR="00BD3320" w:rsidRPr="00445CF9">
                        <w:rPr>
                          <w:szCs w:val="26"/>
                          <w:lang w:val="ru-RU"/>
                        </w:rPr>
                        <w:t xml:space="preserve">, </w:t>
                      </w:r>
                      <w:r w:rsidR="003E1141">
                        <w:rPr>
                          <w:szCs w:val="26"/>
                          <w:lang w:val="ru-RU"/>
                        </w:rPr>
                        <w:t>истории семейного образования</w:t>
                      </w:r>
                      <w:r w:rsidR="00BD3320" w:rsidRPr="00445CF9">
                        <w:rPr>
                          <w:szCs w:val="26"/>
                          <w:lang w:val="ru-RU"/>
                        </w:rPr>
                        <w:t xml:space="preserve">) </w:t>
                      </w:r>
                    </w:p>
                    <w:p w:rsidR="003E1141" w:rsidRDefault="00BD3320" w:rsidP="003E1141">
                      <w:pPr>
                        <w:spacing w:line="240" w:lineRule="auto"/>
                        <w:rPr>
                          <w:szCs w:val="26"/>
                          <w:lang w:val="ru-RU"/>
                        </w:rPr>
                      </w:pPr>
                      <w:r w:rsidRPr="00445CF9">
                        <w:rPr>
                          <w:szCs w:val="26"/>
                          <w:lang w:val="ru-RU"/>
                        </w:rPr>
                        <w:t xml:space="preserve">- </w:t>
                      </w:r>
                      <w:r w:rsidR="003E1141">
                        <w:rPr>
                          <w:szCs w:val="26"/>
                          <w:lang w:val="ru-RU"/>
                        </w:rPr>
                        <w:t xml:space="preserve">Академическая </w:t>
                      </w:r>
                      <w:r w:rsidRPr="00445CF9">
                        <w:rPr>
                          <w:szCs w:val="26"/>
                          <w:lang w:val="ru-RU"/>
                        </w:rPr>
                        <w:t>успеваем</w:t>
                      </w:r>
                      <w:r w:rsidR="00D242FA">
                        <w:rPr>
                          <w:szCs w:val="26"/>
                          <w:lang w:val="ru-RU"/>
                        </w:rPr>
                        <w:t>ость в сравнении</w:t>
                      </w:r>
                      <w:r w:rsidR="003E1141">
                        <w:rPr>
                          <w:szCs w:val="26"/>
                          <w:lang w:val="ru-RU"/>
                        </w:rPr>
                        <w:t xml:space="preserve"> с возможностями, имеющимися в вашей старш</w:t>
                      </w:r>
                      <w:r w:rsidRPr="00445CF9">
                        <w:rPr>
                          <w:szCs w:val="26"/>
                          <w:lang w:val="ru-RU"/>
                        </w:rPr>
                        <w:t>ей школе.</w:t>
                      </w:r>
                    </w:p>
                    <w:p w:rsidR="00BD3320" w:rsidRPr="00445CF9" w:rsidRDefault="00BD3320" w:rsidP="00B716FF">
                      <w:pPr>
                        <w:spacing w:after="0" w:line="240" w:lineRule="auto"/>
                        <w:rPr>
                          <w:szCs w:val="26"/>
                          <w:lang w:val="ru-RU"/>
                        </w:rPr>
                      </w:pPr>
                      <w:r w:rsidRPr="00445CF9">
                        <w:rPr>
                          <w:szCs w:val="26"/>
                          <w:lang w:val="ru-RU"/>
                        </w:rPr>
                        <w:t xml:space="preserve">Некоторые школы предлагают разные возможности, </w:t>
                      </w:r>
                      <w:r w:rsidR="003E1141">
                        <w:rPr>
                          <w:szCs w:val="26"/>
                          <w:lang w:val="ru-RU"/>
                        </w:rPr>
                        <w:t xml:space="preserve">такие </w:t>
                      </w:r>
                      <w:r w:rsidRPr="00445CF9">
                        <w:rPr>
                          <w:szCs w:val="26"/>
                          <w:lang w:val="ru-RU"/>
                        </w:rPr>
                        <w:t xml:space="preserve">как </w:t>
                      </w:r>
                      <w:r w:rsidR="003E1141">
                        <w:rPr>
                          <w:szCs w:val="26"/>
                          <w:lang w:val="ru-RU"/>
                        </w:rPr>
                        <w:t>курс Предварительного Размещения (</w:t>
                      </w:r>
                      <w:r w:rsidRPr="00445CF9">
                        <w:rPr>
                          <w:szCs w:val="26"/>
                        </w:rPr>
                        <w:t>Advanced</w:t>
                      </w:r>
                      <w:r w:rsidRPr="00445CF9">
                        <w:rPr>
                          <w:szCs w:val="26"/>
                          <w:lang w:val="ru-RU"/>
                        </w:rPr>
                        <w:t xml:space="preserve"> </w:t>
                      </w:r>
                      <w:r w:rsidRPr="00445CF9">
                        <w:rPr>
                          <w:szCs w:val="26"/>
                        </w:rPr>
                        <w:t>Placement</w:t>
                      </w:r>
                      <w:r w:rsidR="003E1141">
                        <w:rPr>
                          <w:szCs w:val="26"/>
                          <w:lang w:val="ru-RU"/>
                        </w:rPr>
                        <w:t>) и почетные классы, а</w:t>
                      </w:r>
                      <w:r w:rsidRPr="00445CF9">
                        <w:rPr>
                          <w:szCs w:val="26"/>
                          <w:lang w:val="ru-RU"/>
                        </w:rPr>
                        <w:t xml:space="preserve"> некоторые школы не предлагают этих программ. Ко</w:t>
                      </w:r>
                      <w:r w:rsidR="00D242FA">
                        <w:rPr>
                          <w:szCs w:val="26"/>
                          <w:lang w:val="ru-RU"/>
                        </w:rPr>
                        <w:t>лледжи принимают</w:t>
                      </w:r>
                      <w:r w:rsidR="003E1141">
                        <w:rPr>
                          <w:szCs w:val="26"/>
                          <w:lang w:val="ru-RU"/>
                        </w:rPr>
                        <w:t xml:space="preserve"> </w:t>
                      </w:r>
                      <w:r w:rsidRPr="00445CF9">
                        <w:rPr>
                          <w:szCs w:val="26"/>
                          <w:lang w:val="ru-RU"/>
                        </w:rPr>
                        <w:t xml:space="preserve">это во внимание. </w:t>
                      </w:r>
                      <w:r w:rsidR="003E1141">
                        <w:rPr>
                          <w:szCs w:val="26"/>
                          <w:lang w:val="ru-RU"/>
                        </w:rPr>
                        <w:t>Воспользовались</w:t>
                      </w:r>
                      <w:r w:rsidR="003E1141" w:rsidRPr="00445CF9">
                        <w:rPr>
                          <w:szCs w:val="26"/>
                          <w:lang w:val="ru-RU"/>
                        </w:rPr>
                        <w:t xml:space="preserve"> </w:t>
                      </w:r>
                      <w:r w:rsidRPr="00445CF9">
                        <w:rPr>
                          <w:szCs w:val="26"/>
                          <w:lang w:val="ru-RU"/>
                        </w:rPr>
                        <w:t xml:space="preserve">ли вы </w:t>
                      </w:r>
                      <w:r w:rsidR="003E1141" w:rsidRPr="00445CF9">
                        <w:rPr>
                          <w:szCs w:val="26"/>
                          <w:lang w:val="ru-RU"/>
                        </w:rPr>
                        <w:t>доступными для вас</w:t>
                      </w:r>
                      <w:r w:rsidR="003E1141" w:rsidRPr="00445CF9">
                        <w:rPr>
                          <w:szCs w:val="26"/>
                          <w:lang w:val="ru-RU"/>
                        </w:rPr>
                        <w:t xml:space="preserve"> </w:t>
                      </w:r>
                      <w:r w:rsidR="003E1141">
                        <w:rPr>
                          <w:szCs w:val="26"/>
                          <w:lang w:val="ru-RU"/>
                        </w:rPr>
                        <w:t>возможностями</w:t>
                      </w:r>
                      <w:r w:rsidRPr="00445CF9">
                        <w:rPr>
                          <w:szCs w:val="26"/>
                          <w:lang w:val="ru-RU"/>
                        </w:rPr>
                        <w:t>?</w:t>
                      </w:r>
                    </w:p>
                    <w:p w:rsidR="00BD3320" w:rsidRPr="00445CF9" w:rsidRDefault="00BD3320" w:rsidP="00BD3320">
                      <w:pPr>
                        <w:spacing w:after="0"/>
                        <w:rPr>
                          <w:szCs w:val="26"/>
                          <w:lang w:val="ru-RU"/>
                        </w:rPr>
                      </w:pPr>
                    </w:p>
                    <w:p w:rsidR="00BD3320" w:rsidRPr="00445CF9" w:rsidRDefault="00BD3320" w:rsidP="00BD3320">
                      <w:pPr>
                        <w:spacing w:after="0"/>
                        <w:rPr>
                          <w:szCs w:val="26"/>
                          <w:lang w:val="ru-RU"/>
                        </w:rPr>
                      </w:pPr>
                    </w:p>
                    <w:p w:rsidR="00C001B3" w:rsidRPr="00445CF9" w:rsidRDefault="00C001B3" w:rsidP="00BD3320">
                      <w:pPr>
                        <w:spacing w:after="0"/>
                        <w:rPr>
                          <w:szCs w:val="26"/>
                          <w:lang w:val="ru-RU"/>
                        </w:rPr>
                      </w:pPr>
                    </w:p>
                    <w:p w:rsidR="00C001B3" w:rsidRPr="00445CF9" w:rsidRDefault="00C001B3" w:rsidP="00BD3320">
                      <w:pPr>
                        <w:spacing w:after="0"/>
                        <w:rPr>
                          <w:szCs w:val="26"/>
                          <w:lang w:val="ru-RU"/>
                        </w:rPr>
                      </w:pPr>
                    </w:p>
                    <w:p w:rsidR="00BD3320" w:rsidRPr="00445CF9" w:rsidRDefault="00BD3320" w:rsidP="00BD3320">
                      <w:pPr>
                        <w:spacing w:after="0"/>
                        <w:rPr>
                          <w:szCs w:val="26"/>
                          <w:lang w:val="ru-RU"/>
                        </w:rPr>
                      </w:pPr>
                    </w:p>
                    <w:p w:rsidR="00C001B3" w:rsidRPr="00445CF9" w:rsidRDefault="00C001B3" w:rsidP="00C001B3">
                      <w:pPr>
                        <w:spacing w:after="0"/>
                        <w:rPr>
                          <w:sz w:val="18"/>
                          <w:lang w:val="ru-RU"/>
                        </w:rPr>
                      </w:pPr>
                    </w:p>
                    <w:p w:rsidR="000E0CED" w:rsidRPr="00445CF9" w:rsidRDefault="000E0CED" w:rsidP="000E0CED">
                      <w:pPr>
                        <w:spacing w:after="0"/>
                        <w:rPr>
                          <w:rFonts w:ascii="Myriad Pro" w:hAnsi="Myriad Pro"/>
                          <w:b/>
                          <w:color w:val="808080" w:themeColor="background1" w:themeShade="80"/>
                          <w:sz w:val="18"/>
                          <w:szCs w:val="20"/>
                          <w:lang w:val="ru-RU"/>
                        </w:rPr>
                      </w:pPr>
                    </w:p>
                    <w:p w:rsidR="001B2141" w:rsidRPr="00445CF9" w:rsidRDefault="001B2141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> </w:t>
      </w:r>
    </w:p>
    <w:sectPr w:rsidR="00671A4B" w:rsidRPr="001B2141" w:rsidSect="009909CD">
      <w:footerReference w:type="default" r:id="rId18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963" w:rsidRDefault="00E04963" w:rsidP="009909CD">
      <w:pPr>
        <w:spacing w:after="0" w:line="240" w:lineRule="auto"/>
      </w:pPr>
      <w:r>
        <w:separator/>
      </w:r>
    </w:p>
  </w:endnote>
  <w:endnote w:type="continuationSeparator" w:id="0">
    <w:p w:rsidR="00E04963" w:rsidRDefault="00E04963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altName w:val="MS PMincho"/>
    <w:panose1 w:val="00000000000000000000"/>
    <w:charset w:val="8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A27" w:rsidRDefault="00AA6A27" w:rsidP="00AA6A27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7AA6805F" wp14:editId="6097A928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A6A27" w:rsidRPr="00445CF9" w:rsidRDefault="00445CF9" w:rsidP="00445CF9">
    <w:pPr>
      <w:pStyle w:val="Footer"/>
      <w:jc w:val="center"/>
      <w:rPr>
        <w:lang w:val="ru-RU"/>
      </w:rPr>
    </w:pPr>
    <w:r>
      <w:rPr>
        <w:rFonts w:ascii="Myriad Pro" w:hAnsi="Myriad Pro"/>
        <w:sz w:val="24"/>
        <w:szCs w:val="36"/>
        <w:lang w:val="ru-RU"/>
      </w:rPr>
      <w:t>Посетите</w:t>
    </w:r>
    <w:r>
      <w:rPr>
        <w:rFonts w:ascii="Myriad Pro" w:hAnsi="Myriad Pro"/>
        <w:sz w:val="24"/>
        <w:szCs w:val="36"/>
      </w:rPr>
      <w:t> </w:t>
    </w:r>
    <w:proofErr w:type="spellStart"/>
    <w:r>
      <w:fldChar w:fldCharType="begin"/>
    </w:r>
    <w:r w:rsidRPr="00DB4854">
      <w:rPr>
        <w:lang w:val="ru-RU"/>
      </w:rPr>
      <w:instrText xml:space="preserve"> </w:instrText>
    </w:r>
    <w:r>
      <w:instrText>HYPERLINK</w:instrText>
    </w:r>
    <w:r w:rsidRPr="00DB4854">
      <w:rPr>
        <w:lang w:val="ru-RU"/>
      </w:rPr>
      <w:instrText xml:space="preserve"> "</w:instrText>
    </w:r>
    <w:r>
      <w:instrText>http</w:instrText>
    </w:r>
    <w:r w:rsidRPr="00DB4854">
      <w:rPr>
        <w:lang w:val="ru-RU"/>
      </w:rPr>
      <w:instrText>://</w:instrText>
    </w:r>
    <w:r>
      <w:instrText>readysetgrad</w:instrText>
    </w:r>
    <w:r w:rsidRPr="00DB4854">
      <w:rPr>
        <w:lang w:val="ru-RU"/>
      </w:rPr>
      <w:instrText>.</w:instrText>
    </w:r>
    <w:r>
      <w:instrText>org</w:instrText>
    </w:r>
    <w:r w:rsidRPr="00DB4854">
      <w:rPr>
        <w:lang w:val="ru-RU"/>
      </w:rPr>
      <w:instrText xml:space="preserve">/" </w:instrText>
    </w:r>
    <w:r>
      <w:fldChar w:fldCharType="separate"/>
    </w:r>
    <w:r>
      <w:rPr>
        <w:rStyle w:val="Hyperlink"/>
        <w:rFonts w:ascii="Myriad Pro" w:hAnsi="Myriad Pro"/>
        <w:sz w:val="24"/>
        <w:szCs w:val="36"/>
      </w:rPr>
      <w:t>readysetgrad</w:t>
    </w:r>
    <w:proofErr w:type="spellEnd"/>
    <w:r>
      <w:rPr>
        <w:rStyle w:val="Hyperlink"/>
        <w:rFonts w:ascii="Myriad Pro" w:hAnsi="Myriad Pro"/>
        <w:sz w:val="24"/>
        <w:szCs w:val="36"/>
        <w:lang w:val="ru-RU"/>
      </w:rPr>
      <w:t>.</w:t>
    </w:r>
    <w:r>
      <w:rPr>
        <w:rStyle w:val="Hyperlink"/>
        <w:rFonts w:ascii="Myriad Pro" w:hAnsi="Myriad Pro"/>
        <w:sz w:val="24"/>
        <w:szCs w:val="36"/>
      </w:rPr>
      <w:t>org</w:t>
    </w:r>
    <w:r>
      <w:rPr>
        <w:rStyle w:val="Hyperlink"/>
        <w:rFonts w:ascii="Myriad Pro" w:hAnsi="Myriad Pro"/>
        <w:sz w:val="24"/>
        <w:szCs w:val="36"/>
      </w:rPr>
      <w:fldChar w:fldCharType="end"/>
    </w:r>
    <w:r>
      <w:rPr>
        <w:rStyle w:val="Hyperlink"/>
        <w:rFonts w:ascii="Myriad Pro" w:hAnsi="Myriad Pro"/>
        <w:sz w:val="24"/>
        <w:szCs w:val="36"/>
        <w:lang w:val="ru-RU"/>
      </w:rPr>
      <w:t>,</w:t>
    </w:r>
    <w:r>
      <w:rPr>
        <w:rFonts w:ascii="Myriad Pro" w:hAnsi="Myriad Pro"/>
        <w:sz w:val="24"/>
        <w:szCs w:val="36"/>
      </w:rPr>
      <w:t> </w:t>
    </w:r>
    <w:r>
      <w:rPr>
        <w:rFonts w:ascii="Myriad Pro" w:hAnsi="Myriad Pro"/>
        <w:sz w:val="24"/>
        <w:szCs w:val="36"/>
        <w:lang w:val="ru-RU"/>
      </w:rPr>
      <w:t>чтобы узнать больше и получить доступ к ресурсам, которые помогут вашему ребенку выработать план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963" w:rsidRDefault="00E04963" w:rsidP="009909CD">
      <w:pPr>
        <w:spacing w:after="0" w:line="240" w:lineRule="auto"/>
      </w:pPr>
      <w:r>
        <w:separator/>
      </w:r>
    </w:p>
  </w:footnote>
  <w:footnote w:type="continuationSeparator" w:id="0">
    <w:p w:rsidR="00E04963" w:rsidRDefault="00E04963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007F8"/>
    <w:multiLevelType w:val="hybridMultilevel"/>
    <w:tmpl w:val="D7B25A88"/>
    <w:lvl w:ilvl="0" w:tplc="C8A62C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E6A38"/>
    <w:multiLevelType w:val="hybridMultilevel"/>
    <w:tmpl w:val="6B5E963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371A6"/>
    <w:multiLevelType w:val="hybridMultilevel"/>
    <w:tmpl w:val="65C0014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519AA"/>
    <w:multiLevelType w:val="hybridMultilevel"/>
    <w:tmpl w:val="860E70A0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F3F8C"/>
    <w:multiLevelType w:val="hybridMultilevel"/>
    <w:tmpl w:val="235CD92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B2494"/>
    <w:multiLevelType w:val="hybridMultilevel"/>
    <w:tmpl w:val="99CEF76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701F9"/>
    <w:multiLevelType w:val="multilevel"/>
    <w:tmpl w:val="8B4C55C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E697F"/>
    <w:multiLevelType w:val="hybridMultilevel"/>
    <w:tmpl w:val="E2D2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512B86"/>
    <w:multiLevelType w:val="hybridMultilevel"/>
    <w:tmpl w:val="BECA01D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475B2"/>
    <w:multiLevelType w:val="multilevel"/>
    <w:tmpl w:val="E3EEACD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DE2AC1"/>
    <w:multiLevelType w:val="hybridMultilevel"/>
    <w:tmpl w:val="CD1C6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07981"/>
    <w:multiLevelType w:val="multilevel"/>
    <w:tmpl w:val="4570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25"/>
  </w:num>
  <w:num w:numId="4">
    <w:abstractNumId w:val="9"/>
  </w:num>
  <w:num w:numId="5">
    <w:abstractNumId w:val="16"/>
  </w:num>
  <w:num w:numId="6">
    <w:abstractNumId w:val="15"/>
  </w:num>
  <w:num w:numId="7">
    <w:abstractNumId w:val="14"/>
  </w:num>
  <w:num w:numId="8">
    <w:abstractNumId w:val="18"/>
  </w:num>
  <w:num w:numId="9">
    <w:abstractNumId w:val="12"/>
  </w:num>
  <w:num w:numId="10">
    <w:abstractNumId w:val="5"/>
  </w:num>
  <w:num w:numId="11">
    <w:abstractNumId w:val="24"/>
  </w:num>
  <w:num w:numId="12">
    <w:abstractNumId w:val="31"/>
  </w:num>
  <w:num w:numId="13">
    <w:abstractNumId w:val="11"/>
  </w:num>
  <w:num w:numId="14">
    <w:abstractNumId w:val="20"/>
  </w:num>
  <w:num w:numId="15">
    <w:abstractNumId w:val="23"/>
  </w:num>
  <w:num w:numId="16">
    <w:abstractNumId w:val="13"/>
  </w:num>
  <w:num w:numId="17">
    <w:abstractNumId w:val="32"/>
  </w:num>
  <w:num w:numId="18">
    <w:abstractNumId w:val="6"/>
  </w:num>
  <w:num w:numId="19">
    <w:abstractNumId w:val="26"/>
  </w:num>
  <w:num w:numId="20">
    <w:abstractNumId w:val="33"/>
  </w:num>
  <w:num w:numId="21">
    <w:abstractNumId w:val="1"/>
  </w:num>
  <w:num w:numId="22">
    <w:abstractNumId w:val="3"/>
  </w:num>
  <w:num w:numId="23">
    <w:abstractNumId w:val="17"/>
  </w:num>
  <w:num w:numId="24">
    <w:abstractNumId w:val="35"/>
  </w:num>
  <w:num w:numId="25">
    <w:abstractNumId w:val="19"/>
  </w:num>
  <w:num w:numId="26">
    <w:abstractNumId w:val="30"/>
  </w:num>
  <w:num w:numId="27">
    <w:abstractNumId w:val="34"/>
  </w:num>
  <w:num w:numId="28">
    <w:abstractNumId w:val="2"/>
  </w:num>
  <w:num w:numId="29">
    <w:abstractNumId w:val="21"/>
  </w:num>
  <w:num w:numId="30">
    <w:abstractNumId w:val="4"/>
  </w:num>
  <w:num w:numId="31">
    <w:abstractNumId w:val="22"/>
  </w:num>
  <w:num w:numId="32">
    <w:abstractNumId w:val="27"/>
  </w:num>
  <w:num w:numId="33">
    <w:abstractNumId w:val="36"/>
  </w:num>
  <w:num w:numId="34">
    <w:abstractNumId w:val="29"/>
  </w:num>
  <w:num w:numId="35">
    <w:abstractNumId w:val="0"/>
  </w:num>
  <w:num w:numId="36">
    <w:abstractNumId w:val="7"/>
  </w:num>
  <w:num w:numId="37">
    <w:abstractNumId w:val="28"/>
  </w:num>
  <w:num w:numId="38">
    <w:abstractNumId w:val="8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41"/>
    <w:rsid w:val="00076C3A"/>
    <w:rsid w:val="0007790D"/>
    <w:rsid w:val="000C40B8"/>
    <w:rsid w:val="000E0CED"/>
    <w:rsid w:val="00125053"/>
    <w:rsid w:val="001733BE"/>
    <w:rsid w:val="001956B9"/>
    <w:rsid w:val="001A6610"/>
    <w:rsid w:val="001B2141"/>
    <w:rsid w:val="001C17F9"/>
    <w:rsid w:val="001D16DC"/>
    <w:rsid w:val="001D41E3"/>
    <w:rsid w:val="001D5F2E"/>
    <w:rsid w:val="0023585C"/>
    <w:rsid w:val="00275C50"/>
    <w:rsid w:val="002E466D"/>
    <w:rsid w:val="00321020"/>
    <w:rsid w:val="00335874"/>
    <w:rsid w:val="003910DC"/>
    <w:rsid w:val="003E1061"/>
    <w:rsid w:val="003E1141"/>
    <w:rsid w:val="003E771B"/>
    <w:rsid w:val="00406591"/>
    <w:rsid w:val="00414D69"/>
    <w:rsid w:val="00436814"/>
    <w:rsid w:val="00440FD1"/>
    <w:rsid w:val="00445CF9"/>
    <w:rsid w:val="0047425E"/>
    <w:rsid w:val="004B29E1"/>
    <w:rsid w:val="004C0CEF"/>
    <w:rsid w:val="004D131D"/>
    <w:rsid w:val="005326F5"/>
    <w:rsid w:val="00532A29"/>
    <w:rsid w:val="00571AEF"/>
    <w:rsid w:val="005903E2"/>
    <w:rsid w:val="005D5656"/>
    <w:rsid w:val="005E3E86"/>
    <w:rsid w:val="00602942"/>
    <w:rsid w:val="006207D8"/>
    <w:rsid w:val="00622246"/>
    <w:rsid w:val="006323EE"/>
    <w:rsid w:val="00632D3E"/>
    <w:rsid w:val="00645074"/>
    <w:rsid w:val="00661D0B"/>
    <w:rsid w:val="00671A4B"/>
    <w:rsid w:val="00675C1D"/>
    <w:rsid w:val="006779EB"/>
    <w:rsid w:val="006819DC"/>
    <w:rsid w:val="00685C13"/>
    <w:rsid w:val="00696E04"/>
    <w:rsid w:val="006F45EA"/>
    <w:rsid w:val="0070210A"/>
    <w:rsid w:val="00761661"/>
    <w:rsid w:val="00781C88"/>
    <w:rsid w:val="00784F1D"/>
    <w:rsid w:val="00790717"/>
    <w:rsid w:val="00792C19"/>
    <w:rsid w:val="007E0452"/>
    <w:rsid w:val="008110A7"/>
    <w:rsid w:val="0081646D"/>
    <w:rsid w:val="00841577"/>
    <w:rsid w:val="00854BA0"/>
    <w:rsid w:val="00862933"/>
    <w:rsid w:val="00874387"/>
    <w:rsid w:val="008916E0"/>
    <w:rsid w:val="008A4FE5"/>
    <w:rsid w:val="008F484C"/>
    <w:rsid w:val="00972CAE"/>
    <w:rsid w:val="00980FFC"/>
    <w:rsid w:val="00981E73"/>
    <w:rsid w:val="009909CD"/>
    <w:rsid w:val="009B09EE"/>
    <w:rsid w:val="009C6715"/>
    <w:rsid w:val="00A25076"/>
    <w:rsid w:val="00A51106"/>
    <w:rsid w:val="00A924DC"/>
    <w:rsid w:val="00A95BEF"/>
    <w:rsid w:val="00A95C6D"/>
    <w:rsid w:val="00AA6A27"/>
    <w:rsid w:val="00AC67ED"/>
    <w:rsid w:val="00AE4CAA"/>
    <w:rsid w:val="00B044CD"/>
    <w:rsid w:val="00B53C93"/>
    <w:rsid w:val="00B646B2"/>
    <w:rsid w:val="00B716FF"/>
    <w:rsid w:val="00B76F0E"/>
    <w:rsid w:val="00B84392"/>
    <w:rsid w:val="00B91A1C"/>
    <w:rsid w:val="00B975C1"/>
    <w:rsid w:val="00BD3320"/>
    <w:rsid w:val="00BF154F"/>
    <w:rsid w:val="00C001B3"/>
    <w:rsid w:val="00C124B0"/>
    <w:rsid w:val="00C7202C"/>
    <w:rsid w:val="00C91747"/>
    <w:rsid w:val="00CA36F6"/>
    <w:rsid w:val="00CC7350"/>
    <w:rsid w:val="00CD2DEC"/>
    <w:rsid w:val="00CE5BCB"/>
    <w:rsid w:val="00CF1D50"/>
    <w:rsid w:val="00D13AA6"/>
    <w:rsid w:val="00D14F9D"/>
    <w:rsid w:val="00D242FA"/>
    <w:rsid w:val="00D257AF"/>
    <w:rsid w:val="00D321C2"/>
    <w:rsid w:val="00D74458"/>
    <w:rsid w:val="00DC318A"/>
    <w:rsid w:val="00DE6E31"/>
    <w:rsid w:val="00E04963"/>
    <w:rsid w:val="00F010F1"/>
    <w:rsid w:val="00F35BE3"/>
    <w:rsid w:val="00F40A18"/>
    <w:rsid w:val="00F56DB3"/>
    <w:rsid w:val="00F9585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BEFFB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9E5E9B" w:themeColor="accent6"/>
        <w:bottom w:val="single" w:sz="4" w:space="0" w:color="9E5E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readysetgrad.org/search/node/minimum%20college%20admission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k12.wa.us/graduationrequirements" TargetMode="External"/><Relationship Id="rId17" Type="http://schemas.openxmlformats.org/officeDocument/2006/relationships/hyperlink" Target="http://www.khanacademy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khanacademy.org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hyperlink" Target="http://readysetgrad.org/search/node/minimum%20college%20admissions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k12.wa.us/graduationrequirement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8D1EAF20D443B98E3B3BF2A60CC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008D8-BD27-4EE6-A9AB-0D8D5B890923}"/>
      </w:docPartPr>
      <w:docPartBody>
        <w:p w:rsidR="00913E6F" w:rsidRDefault="00560767" w:rsidP="00560767">
          <w:pPr>
            <w:pStyle w:val="E08D1EAF20D443B98E3B3BF2A60CC25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B340DA0A31042229C25BA1A66013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51517-9D78-4906-8BB1-69271E61DF35}"/>
      </w:docPartPr>
      <w:docPartBody>
        <w:p w:rsidR="00913E6F" w:rsidRDefault="00560767" w:rsidP="00560767">
          <w:pPr>
            <w:pStyle w:val="8B340DA0A31042229C25BA1A66013673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altName w:val="MS PMincho"/>
    <w:panose1 w:val="00000000000000000000"/>
    <w:charset w:val="8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FA"/>
    <w:rsid w:val="004D1936"/>
    <w:rsid w:val="00560767"/>
    <w:rsid w:val="008B0559"/>
    <w:rsid w:val="008C7997"/>
    <w:rsid w:val="00913E6F"/>
    <w:rsid w:val="00A31BA8"/>
    <w:rsid w:val="00A523FA"/>
    <w:rsid w:val="00BD4B9E"/>
    <w:rsid w:val="00FD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560767"/>
  </w:style>
  <w:style w:type="paragraph" w:customStyle="1" w:styleId="E08D1EAF20D443B98E3B3BF2A60CC25E">
    <w:name w:val="E08D1EAF20D443B98E3B3BF2A60CC25E"/>
    <w:rsid w:val="00560767"/>
    <w:rPr>
      <w:lang w:val="uk-UA" w:eastAsia="uk-UA"/>
    </w:rPr>
  </w:style>
  <w:style w:type="paragraph" w:customStyle="1" w:styleId="8B340DA0A31042229C25BA1A66013673">
    <w:name w:val="8B340DA0A31042229C25BA1A66013673"/>
    <w:rsid w:val="00560767"/>
    <w:rPr>
      <w:lang w:val="uk-UA" w:eastAsia="uk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FD9D4D-BF52-4786-9D14-4105E742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0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2</cp:revision>
  <cp:lastPrinted>2015-05-28T22:43:00Z</cp:lastPrinted>
  <dcterms:created xsi:type="dcterms:W3CDTF">2019-08-19T16:43:00Z</dcterms:created>
  <dcterms:modified xsi:type="dcterms:W3CDTF">2019-08-19T16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